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7F0" w:rsidRPr="005C0980" w:rsidRDefault="00FB3964"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5C0980">
        <w:rPr>
          <w:b/>
          <w:noProof/>
          <w:sz w:val="28"/>
          <w:lang w:val="af-ZA"/>
        </w:rPr>
        <w:t xml:space="preserve">Mark. </w:t>
      </w:r>
      <w:r w:rsidR="0020049F" w:rsidRPr="005C0980">
        <w:rPr>
          <w:b/>
          <w:noProof/>
          <w:sz w:val="28"/>
          <w:lang w:val="af-ZA"/>
        </w:rPr>
        <w:t>6</w:t>
      </w:r>
      <w:r w:rsidR="000F05A0" w:rsidRPr="005C0980">
        <w:rPr>
          <w:b/>
          <w:noProof/>
          <w:sz w:val="28"/>
          <w:lang w:val="af-ZA"/>
        </w:rPr>
        <w:t>:</w:t>
      </w:r>
      <w:r w:rsidR="0020049F" w:rsidRPr="005C0980">
        <w:rPr>
          <w:b/>
          <w:noProof/>
          <w:sz w:val="28"/>
          <w:lang w:val="af-ZA"/>
        </w:rPr>
        <w:t>7-13, 30</w:t>
      </w:r>
    </w:p>
    <w:p w:rsidR="004557F0" w:rsidRPr="005C0980" w:rsidRDefault="005B0C7E"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5C0980">
        <w:rPr>
          <w:b/>
          <w:noProof/>
          <w:sz w:val="28"/>
          <w:lang w:val="af-ZA"/>
        </w:rPr>
        <w:t>“</w:t>
      </w:r>
      <w:r w:rsidR="0020049F" w:rsidRPr="005C0980">
        <w:rPr>
          <w:b/>
          <w:noProof/>
          <w:sz w:val="28"/>
          <w:lang w:val="af-ZA"/>
        </w:rPr>
        <w:t xml:space="preserve">So </w:t>
      </w:r>
      <w:r w:rsidR="000471AD" w:rsidRPr="005C0980">
        <w:rPr>
          <w:b/>
          <w:noProof/>
          <w:sz w:val="28"/>
          <w:lang w:val="af-ZA"/>
        </w:rPr>
        <w:t xml:space="preserve">word jy </w:t>
      </w:r>
      <w:r w:rsidR="0020049F" w:rsidRPr="005C0980">
        <w:rPr>
          <w:b/>
          <w:noProof/>
          <w:sz w:val="28"/>
          <w:lang w:val="af-ZA"/>
        </w:rPr>
        <w:t>gestuur.</w:t>
      </w:r>
      <w:r w:rsidR="004557F0" w:rsidRPr="005C0980">
        <w:rPr>
          <w:b/>
          <w:noProof/>
          <w:sz w:val="28"/>
          <w:lang w:val="af-ZA"/>
        </w:rPr>
        <w:t>”</w:t>
      </w:r>
    </w:p>
    <w:p w:rsidR="000B5622" w:rsidRPr="005C0980" w:rsidRDefault="000B5622"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5C0980">
        <w:rPr>
          <w:i/>
          <w:noProof/>
          <w:sz w:val="20"/>
          <w:lang w:val="af-ZA"/>
        </w:rPr>
        <w:t xml:space="preserve">Andries Burger, GK Pinetown, </w:t>
      </w:r>
      <w:r w:rsidR="0020049F" w:rsidRPr="005C0980">
        <w:rPr>
          <w:i/>
          <w:noProof/>
          <w:sz w:val="20"/>
          <w:lang w:val="af-ZA"/>
        </w:rPr>
        <w:t>17</w:t>
      </w:r>
      <w:r w:rsidR="00FB3964" w:rsidRPr="005C0980">
        <w:rPr>
          <w:i/>
          <w:noProof/>
          <w:sz w:val="20"/>
          <w:lang w:val="af-ZA"/>
        </w:rPr>
        <w:t xml:space="preserve"> </w:t>
      </w:r>
      <w:r w:rsidR="00AE4A6D" w:rsidRPr="005C0980">
        <w:rPr>
          <w:i/>
          <w:noProof/>
          <w:sz w:val="20"/>
          <w:lang w:val="af-ZA"/>
        </w:rPr>
        <w:t>November</w:t>
      </w:r>
      <w:r w:rsidR="005B0C7E" w:rsidRPr="005C0980">
        <w:rPr>
          <w:i/>
          <w:noProof/>
          <w:sz w:val="20"/>
          <w:lang w:val="af-ZA"/>
        </w:rPr>
        <w:t xml:space="preserve"> 2019</w:t>
      </w:r>
    </w:p>
    <w:p w:rsidR="00754AE7" w:rsidRPr="005C0980" w:rsidRDefault="00AE4A6D"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i/>
          <w:color w:val="000000"/>
          <w:szCs w:val="24"/>
          <w:lang w:val="af-ZA" w:eastAsia="en-ZA"/>
        </w:rPr>
      </w:pPr>
      <w:r w:rsidRPr="005C0980">
        <w:rPr>
          <w:rFonts w:eastAsia="Times New Roman" w:cstheme="minorHAnsi"/>
          <w:bCs/>
          <w:i/>
          <w:color w:val="000000"/>
          <w:szCs w:val="24"/>
          <w:lang w:val="af-ZA" w:eastAsia="en-ZA"/>
        </w:rPr>
        <w:t>Sing:</w:t>
      </w:r>
      <w:r w:rsidR="000F05A0" w:rsidRPr="005C0980">
        <w:rPr>
          <w:rFonts w:eastAsia="Times New Roman" w:cstheme="minorHAnsi"/>
          <w:bCs/>
          <w:i/>
          <w:color w:val="000000"/>
          <w:szCs w:val="24"/>
          <w:lang w:val="af-ZA" w:eastAsia="en-ZA"/>
        </w:rPr>
        <w:t xml:space="preserve"> Lied 1</w:t>
      </w:r>
      <w:r w:rsidR="009A1323" w:rsidRPr="005C0980">
        <w:rPr>
          <w:rFonts w:eastAsia="Times New Roman" w:cstheme="minorHAnsi"/>
          <w:bCs/>
          <w:i/>
          <w:color w:val="000000"/>
          <w:szCs w:val="24"/>
          <w:lang w:val="af-ZA" w:eastAsia="en-ZA"/>
        </w:rPr>
        <w:t>59:1, 2; Ps. 95:1, 3(C); Loof Hom met die tromme</w:t>
      </w:r>
      <w:proofErr w:type="gramStart"/>
      <w:r w:rsidR="009A1323" w:rsidRPr="005C0980">
        <w:rPr>
          <w:rFonts w:eastAsia="Times New Roman" w:cstheme="minorHAnsi"/>
          <w:bCs/>
          <w:i/>
          <w:color w:val="000000"/>
          <w:szCs w:val="24"/>
          <w:lang w:val="af-ZA" w:eastAsia="en-ZA"/>
        </w:rPr>
        <w:t>!;</w:t>
      </w:r>
      <w:proofErr w:type="gramEnd"/>
      <w:r w:rsidR="009A1323" w:rsidRPr="005C0980">
        <w:rPr>
          <w:rFonts w:eastAsia="Times New Roman" w:cstheme="minorHAnsi"/>
          <w:bCs/>
          <w:i/>
          <w:color w:val="000000"/>
          <w:szCs w:val="24"/>
          <w:lang w:val="af-ZA" w:eastAsia="en-ZA"/>
        </w:rPr>
        <w:t xml:space="preserve"> Lied 184:1, 2, 3, 4; Ps. 40:4 (T); Ps. 32:2, 3, 4(C)</w:t>
      </w:r>
    </w:p>
    <w:p w:rsidR="00CF5D99" w:rsidRPr="005C0980" w:rsidRDefault="00CF5D99"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FF0000"/>
          <w:sz w:val="20"/>
          <w:szCs w:val="28"/>
          <w:lang w:val="af-ZA" w:eastAsia="en-ZA"/>
        </w:rPr>
      </w:pPr>
    </w:p>
    <w:p w:rsidR="00411D0E" w:rsidRDefault="00411D0E"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In hierdie hoofstuk sien die begin van die verandering van die </w:t>
      </w:r>
      <w:proofErr w:type="gramStart"/>
      <w:r>
        <w:rPr>
          <w:sz w:val="28"/>
          <w:lang w:val="af-ZA" w:eastAsia="en-ZA"/>
        </w:rPr>
        <w:t>Ou</w:t>
      </w:r>
      <w:proofErr w:type="gramEnd"/>
      <w:r>
        <w:rPr>
          <w:sz w:val="28"/>
          <w:lang w:val="af-ZA" w:eastAsia="en-ZA"/>
        </w:rPr>
        <w:t xml:space="preserve"> Testament na die Nuwe Testament, van die Ou Verbond van die wet, na die Nuwe Verbond van genade.</w:t>
      </w:r>
    </w:p>
    <w:p w:rsidR="00411D0E" w:rsidRDefault="00FE6D04" w:rsidP="001021D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sidRPr="005C0980">
        <w:rPr>
          <w:sz w:val="28"/>
          <w:lang w:val="af-ZA" w:eastAsia="en-ZA"/>
        </w:rPr>
        <w:t xml:space="preserve">Jesus Christus en die versoening wat Hy vir gelowiges verdien met sy bloedoffer aan die kruis is die </w:t>
      </w:r>
      <w:r w:rsidR="00411D0E">
        <w:rPr>
          <w:sz w:val="28"/>
          <w:lang w:val="af-ZA" w:eastAsia="en-ZA"/>
        </w:rPr>
        <w:t>waterskeiding, maar die uitwerking in mense se bediening begin hier.</w:t>
      </w:r>
    </w:p>
    <w:p w:rsidR="00FE6D04" w:rsidRPr="005C0980" w:rsidRDefault="00411D0E" w:rsidP="00411D0E">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I</w:t>
      </w:r>
      <w:r w:rsidR="00FE6D04" w:rsidRPr="005C0980">
        <w:rPr>
          <w:sz w:val="28"/>
          <w:lang w:val="af-ZA" w:eastAsia="en-ZA"/>
        </w:rPr>
        <w:t xml:space="preserve">n die </w:t>
      </w:r>
      <w:proofErr w:type="gramStart"/>
      <w:r w:rsidR="00FE6D04" w:rsidRPr="005C0980">
        <w:rPr>
          <w:sz w:val="28"/>
          <w:lang w:val="af-ZA" w:eastAsia="en-ZA"/>
        </w:rPr>
        <w:t>Ou</w:t>
      </w:r>
      <w:proofErr w:type="gramEnd"/>
      <w:r w:rsidR="00FE6D04" w:rsidRPr="005C0980">
        <w:rPr>
          <w:sz w:val="28"/>
          <w:lang w:val="af-ZA" w:eastAsia="en-ZA"/>
        </w:rPr>
        <w:t xml:space="preserve"> Testament het God sy wil bekend gemaak deur die profete en in die nuwe Testament deur sy apostels, wat “gestuurdes” beteken. </w:t>
      </w:r>
    </w:p>
    <w:p w:rsidR="00FE6D04" w:rsidRPr="005C0980" w:rsidRDefault="00FE6D04" w:rsidP="00411D0E">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roofErr w:type="gramStart"/>
      <w:r w:rsidRPr="005C0980">
        <w:rPr>
          <w:sz w:val="28"/>
          <w:lang w:val="af-ZA" w:eastAsia="en-ZA"/>
        </w:rPr>
        <w:t>En</w:t>
      </w:r>
      <w:proofErr w:type="gramEnd"/>
      <w:r w:rsidRPr="005C0980">
        <w:rPr>
          <w:sz w:val="28"/>
          <w:lang w:val="af-ZA" w:eastAsia="en-ZA"/>
        </w:rPr>
        <w:t xml:space="preserve"> hier skryf Markus van die begin van die apostels se Nuwe Testament bediening en die dood van die laaste Ou Testament profeet, Johannes die Doper.</w:t>
      </w:r>
    </w:p>
    <w:p w:rsidR="00FE6D04" w:rsidRPr="005C0980" w:rsidRDefault="00FE6D04" w:rsidP="001021DD">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411D0E" w:rsidRDefault="00960521" w:rsidP="00FE6D04">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sidRPr="005C0980">
        <w:rPr>
          <w:sz w:val="28"/>
          <w:lang w:val="af-ZA" w:eastAsia="en-ZA"/>
        </w:rPr>
        <w:t>Ek wil spesifiek fokus op</w:t>
      </w:r>
      <w:r w:rsidR="00411D0E">
        <w:rPr>
          <w:sz w:val="28"/>
          <w:lang w:val="af-ZA" w:eastAsia="en-ZA"/>
        </w:rPr>
        <w:t xml:space="preserve"> Jesus wat sy twaalf apostels uitstuur op hulle eerste sending. </w:t>
      </w:r>
    </w:p>
    <w:p w:rsidR="00411D0E" w:rsidRDefault="00411D0E" w:rsidP="00FE6D04">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960521" w:rsidRPr="005C0980" w:rsidRDefault="007F4061" w:rsidP="00FE6D04">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sidR="00411D0E">
        <w:rPr>
          <w:sz w:val="28"/>
          <w:lang w:val="af-ZA" w:eastAsia="en-ZA"/>
        </w:rPr>
        <w:t xml:space="preserve">Met </w:t>
      </w:r>
      <w:r w:rsidR="00960521" w:rsidRPr="005C0980">
        <w:rPr>
          <w:sz w:val="28"/>
          <w:lang w:val="af-ZA" w:eastAsia="en-ZA"/>
        </w:rPr>
        <w:t xml:space="preserve">watter opdrag stuur </w:t>
      </w:r>
      <w:proofErr w:type="gramStart"/>
      <w:r w:rsidR="00960521" w:rsidRPr="005C0980">
        <w:rPr>
          <w:sz w:val="28"/>
          <w:lang w:val="af-ZA" w:eastAsia="en-ZA"/>
        </w:rPr>
        <w:t>Jesus hulle</w:t>
      </w:r>
      <w:proofErr w:type="gramEnd"/>
      <w:r w:rsidR="00960521" w:rsidRPr="005C0980">
        <w:rPr>
          <w:sz w:val="28"/>
          <w:lang w:val="af-ZA" w:eastAsia="en-ZA"/>
        </w:rPr>
        <w:t xml:space="preserve"> uit?</w:t>
      </w:r>
    </w:p>
    <w:p w:rsidR="00960521" w:rsidRPr="005C0980" w:rsidRDefault="007F4061" w:rsidP="00FE6D04">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sidR="00492041" w:rsidRPr="005C0980">
        <w:rPr>
          <w:sz w:val="28"/>
          <w:lang w:val="af-ZA" w:eastAsia="en-ZA"/>
        </w:rPr>
        <w:tab/>
      </w:r>
      <w:r w:rsidR="00960521" w:rsidRPr="005C0980">
        <w:rPr>
          <w:sz w:val="28"/>
          <w:lang w:val="af-ZA" w:eastAsia="en-ZA"/>
        </w:rPr>
        <w:t xml:space="preserve">Met watter verwagting stuur </w:t>
      </w:r>
      <w:proofErr w:type="gramStart"/>
      <w:r w:rsidR="00960521" w:rsidRPr="005C0980">
        <w:rPr>
          <w:sz w:val="28"/>
          <w:lang w:val="af-ZA" w:eastAsia="en-ZA"/>
        </w:rPr>
        <w:t>Jesus hulle</w:t>
      </w:r>
      <w:proofErr w:type="gramEnd"/>
      <w:r w:rsidR="00960521" w:rsidRPr="005C0980">
        <w:rPr>
          <w:sz w:val="28"/>
          <w:lang w:val="af-ZA" w:eastAsia="en-ZA"/>
        </w:rPr>
        <w:t xml:space="preserve"> uit?</w:t>
      </w:r>
    </w:p>
    <w:p w:rsidR="00492041" w:rsidRPr="005C0980" w:rsidRDefault="00492041" w:rsidP="00492041">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sidRPr="005C0980">
        <w:rPr>
          <w:sz w:val="28"/>
          <w:lang w:val="af-ZA" w:eastAsia="en-ZA"/>
        </w:rPr>
        <w:tab/>
      </w:r>
      <w:r w:rsidR="007F4061">
        <w:rPr>
          <w:sz w:val="28"/>
          <w:lang w:val="af-ZA" w:eastAsia="en-ZA"/>
        </w:rPr>
        <w:tab/>
      </w:r>
      <w:r w:rsidRPr="005C0980">
        <w:rPr>
          <w:sz w:val="28"/>
          <w:lang w:val="af-ZA" w:eastAsia="en-ZA"/>
        </w:rPr>
        <w:tab/>
      </w:r>
      <w:r w:rsidR="00960521" w:rsidRPr="005C0980">
        <w:rPr>
          <w:sz w:val="28"/>
          <w:lang w:val="af-ZA" w:eastAsia="en-ZA"/>
        </w:rPr>
        <w:t xml:space="preserve">Met watter </w:t>
      </w:r>
      <w:r w:rsidR="00A44DC9">
        <w:rPr>
          <w:sz w:val="28"/>
          <w:lang w:val="af-ZA" w:eastAsia="en-ZA"/>
        </w:rPr>
        <w:t xml:space="preserve">toerusting </w:t>
      </w:r>
      <w:r w:rsidR="00960521" w:rsidRPr="005C0980">
        <w:rPr>
          <w:sz w:val="28"/>
          <w:lang w:val="af-ZA" w:eastAsia="en-ZA"/>
        </w:rPr>
        <w:t xml:space="preserve">stuur </w:t>
      </w:r>
      <w:proofErr w:type="gramStart"/>
      <w:r w:rsidR="00960521" w:rsidRPr="005C0980">
        <w:rPr>
          <w:sz w:val="28"/>
          <w:lang w:val="af-ZA" w:eastAsia="en-ZA"/>
        </w:rPr>
        <w:t>Jesus hulle</w:t>
      </w:r>
      <w:proofErr w:type="gramEnd"/>
      <w:r w:rsidR="00960521" w:rsidRPr="005C0980">
        <w:rPr>
          <w:sz w:val="28"/>
          <w:lang w:val="af-ZA" w:eastAsia="en-ZA"/>
        </w:rPr>
        <w:t xml:space="preserve"> uit</w:t>
      </w:r>
      <w:r w:rsidRPr="005C0980">
        <w:rPr>
          <w:sz w:val="28"/>
          <w:lang w:val="af-ZA" w:eastAsia="en-ZA"/>
        </w:rPr>
        <w:t>?</w:t>
      </w:r>
    </w:p>
    <w:p w:rsidR="00960521" w:rsidRPr="005C0980" w:rsidRDefault="00492041" w:rsidP="00492041">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sidRPr="005C0980">
        <w:rPr>
          <w:sz w:val="28"/>
          <w:lang w:val="af-ZA" w:eastAsia="en-ZA"/>
        </w:rPr>
        <w:tab/>
      </w:r>
      <w:r w:rsidR="007F4061">
        <w:rPr>
          <w:sz w:val="28"/>
          <w:lang w:val="af-ZA" w:eastAsia="en-ZA"/>
        </w:rPr>
        <w:tab/>
      </w:r>
      <w:r w:rsidRPr="005C0980">
        <w:rPr>
          <w:sz w:val="28"/>
          <w:lang w:val="af-ZA" w:eastAsia="en-ZA"/>
        </w:rPr>
        <w:tab/>
      </w:r>
      <w:r w:rsidRPr="005C0980">
        <w:rPr>
          <w:sz w:val="28"/>
          <w:lang w:val="af-ZA" w:eastAsia="en-ZA"/>
        </w:rPr>
        <w:tab/>
      </w:r>
      <w:r w:rsidR="00960521" w:rsidRPr="005C0980">
        <w:rPr>
          <w:sz w:val="28"/>
          <w:lang w:val="af-ZA" w:eastAsia="en-ZA"/>
        </w:rPr>
        <w:t xml:space="preserve">Met watter </w:t>
      </w:r>
      <w:r w:rsidR="00A44DC9">
        <w:rPr>
          <w:sz w:val="28"/>
          <w:lang w:val="af-ZA" w:eastAsia="en-ZA"/>
        </w:rPr>
        <w:t>voorsiening</w:t>
      </w:r>
      <w:r w:rsidR="00960521" w:rsidRPr="005C0980">
        <w:rPr>
          <w:sz w:val="28"/>
          <w:lang w:val="af-ZA" w:eastAsia="en-ZA"/>
        </w:rPr>
        <w:t xml:space="preserve"> stuur </w:t>
      </w:r>
      <w:proofErr w:type="gramStart"/>
      <w:r w:rsidR="00960521" w:rsidRPr="005C0980">
        <w:rPr>
          <w:sz w:val="28"/>
          <w:lang w:val="af-ZA" w:eastAsia="en-ZA"/>
        </w:rPr>
        <w:t>Jesus hulle</w:t>
      </w:r>
      <w:proofErr w:type="gramEnd"/>
      <w:r w:rsidR="00960521" w:rsidRPr="005C0980">
        <w:rPr>
          <w:sz w:val="28"/>
          <w:lang w:val="af-ZA" w:eastAsia="en-ZA"/>
        </w:rPr>
        <w:t xml:space="preserve"> uit</w:t>
      </w:r>
      <w:r w:rsidRPr="005C0980">
        <w:rPr>
          <w:sz w:val="28"/>
          <w:lang w:val="af-ZA" w:eastAsia="en-ZA"/>
        </w:rPr>
        <w:t>?</w:t>
      </w:r>
    </w:p>
    <w:p w:rsidR="00492041" w:rsidRDefault="00492041" w:rsidP="00492041">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411D0E" w:rsidRDefault="00411D0E" w:rsidP="00411D0E">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Lees: </w:t>
      </w:r>
      <w:r w:rsidRPr="005C0980">
        <w:rPr>
          <w:sz w:val="28"/>
          <w:lang w:val="af-ZA" w:eastAsia="en-ZA"/>
        </w:rPr>
        <w:t>&lt;</w:t>
      </w:r>
      <w:proofErr w:type="gramStart"/>
      <w:r w:rsidRPr="005C0980">
        <w:rPr>
          <w:sz w:val="28"/>
          <w:lang w:val="af-ZA" w:eastAsia="en-ZA"/>
        </w:rPr>
        <w:t xml:space="preserve">&lt; </w:t>
      </w:r>
      <w:proofErr w:type="gramEnd"/>
      <w:r w:rsidRPr="005C0980">
        <w:rPr>
          <w:sz w:val="28"/>
          <w:lang w:val="af-ZA" w:eastAsia="en-ZA"/>
        </w:rPr>
        <w:t>Mark. 6:7-13, 30&gt;&gt;</w:t>
      </w:r>
      <w:r>
        <w:rPr>
          <w:sz w:val="28"/>
          <w:lang w:val="af-ZA" w:eastAsia="en-ZA"/>
        </w:rPr>
        <w:t xml:space="preserve"> </w:t>
      </w:r>
    </w:p>
    <w:p w:rsidR="00411D0E" w:rsidRPr="005C0980" w:rsidRDefault="00411D0E" w:rsidP="00492041">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960521" w:rsidRPr="00413617" w:rsidRDefault="00960521" w:rsidP="007B2D9A">
      <w:pPr>
        <w:pStyle w:val="NoSpacing"/>
        <w:tabs>
          <w:tab w:val="left" w:pos="284"/>
          <w:tab w:val="left" w:pos="567"/>
          <w:tab w:val="left" w:pos="851"/>
          <w:tab w:val="left" w:pos="1134"/>
          <w:tab w:val="left" w:pos="1418"/>
          <w:tab w:val="left" w:pos="1701"/>
          <w:tab w:val="left" w:pos="1985"/>
          <w:tab w:val="left" w:pos="2268"/>
        </w:tabs>
        <w:rPr>
          <w:b/>
          <w:sz w:val="28"/>
          <w:lang w:val="af-ZA" w:eastAsia="en-ZA"/>
        </w:rPr>
      </w:pPr>
      <w:r w:rsidRPr="00413617">
        <w:rPr>
          <w:b/>
          <w:sz w:val="28"/>
          <w:lang w:val="af-ZA" w:eastAsia="en-ZA"/>
        </w:rPr>
        <w:t>Wat is die opdrag wat Jesus gee wanneer Hy sy apostels uitstuur?</w:t>
      </w:r>
    </w:p>
    <w:p w:rsidR="00492041" w:rsidRPr="005C0980" w:rsidRDefault="00492041" w:rsidP="00492041">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sidRPr="005C0980">
        <w:rPr>
          <w:sz w:val="28"/>
          <w:lang w:val="af-ZA" w:eastAsia="en-ZA"/>
        </w:rPr>
        <w:t>Markus is baie kort in sy beskrywing van die opdrag v. 12 “Gaan verkondig dat die mense hulle moet bekeer.”</w:t>
      </w:r>
    </w:p>
    <w:p w:rsidR="00492041" w:rsidRPr="005C0980" w:rsidRDefault="00492041" w:rsidP="00492041">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sidRPr="005C0980">
        <w:rPr>
          <w:sz w:val="28"/>
          <w:lang w:val="af-ZA" w:eastAsia="en-ZA"/>
        </w:rPr>
        <w:t>Dieselfde boodskap as wat Johannes gepreek het, dieselfde as Jesus se eerste preek – “Bekeer julle.”</w:t>
      </w:r>
    </w:p>
    <w:p w:rsidR="00492041" w:rsidRPr="005C0980" w:rsidRDefault="00492041" w:rsidP="00492041">
      <w:pPr>
        <w:pStyle w:val="NoSpacing"/>
        <w:tabs>
          <w:tab w:val="left" w:pos="284"/>
          <w:tab w:val="left" w:pos="567"/>
          <w:tab w:val="left" w:pos="851"/>
          <w:tab w:val="left" w:pos="1134"/>
          <w:tab w:val="left" w:pos="1418"/>
          <w:tab w:val="left" w:pos="1701"/>
          <w:tab w:val="left" w:pos="1985"/>
          <w:tab w:val="left" w:pos="2268"/>
        </w:tabs>
        <w:ind w:left="567"/>
        <w:rPr>
          <w:rFonts w:cstheme="minorHAnsi"/>
          <w:color w:val="080000"/>
          <w:sz w:val="28"/>
          <w:szCs w:val="28"/>
          <w:lang w:val="af-ZA"/>
        </w:rPr>
      </w:pPr>
      <w:r w:rsidRPr="005C0980">
        <w:rPr>
          <w:sz w:val="28"/>
          <w:lang w:val="af-ZA" w:eastAsia="en-ZA"/>
        </w:rPr>
        <w:t xml:space="preserve">Matteus gee meer detail in 10:7, 8, </w:t>
      </w:r>
      <w:r w:rsidRPr="005C0980">
        <w:rPr>
          <w:rFonts w:cstheme="minorHAnsi"/>
          <w:i/>
          <w:sz w:val="28"/>
          <w:szCs w:val="28"/>
          <w:lang w:val="af-ZA" w:eastAsia="en-ZA"/>
        </w:rPr>
        <w:t>“</w:t>
      </w:r>
      <w:r w:rsidRPr="005C0980">
        <w:rPr>
          <w:rFonts w:cstheme="minorHAnsi"/>
          <w:b/>
          <w:bCs/>
          <w:i/>
          <w:color w:val="417CBE"/>
          <w:position w:val="4"/>
          <w:sz w:val="28"/>
          <w:szCs w:val="28"/>
          <w:vertAlign w:val="superscript"/>
          <w:lang w:val="af-ZA"/>
        </w:rPr>
        <w:t>7</w:t>
      </w:r>
      <w:r w:rsidRPr="005C0980">
        <w:rPr>
          <w:rFonts w:cstheme="minorHAnsi"/>
          <w:i/>
          <w:color w:val="080000"/>
          <w:sz w:val="28"/>
          <w:szCs w:val="28"/>
          <w:lang w:val="af-ZA"/>
        </w:rPr>
        <w:t>Gaan verkondig: ‘Die koninkryk van die hemel het naby gekom.’</w:t>
      </w:r>
      <w:r w:rsidRPr="005C0980">
        <w:rPr>
          <w:rFonts w:cstheme="minorHAnsi"/>
          <w:b/>
          <w:bCs/>
          <w:i/>
          <w:color w:val="417CBE"/>
          <w:position w:val="4"/>
          <w:sz w:val="28"/>
          <w:szCs w:val="28"/>
          <w:lang w:val="af-ZA"/>
        </w:rPr>
        <w:t xml:space="preserve"> </w:t>
      </w:r>
      <w:r w:rsidRPr="005C0980">
        <w:rPr>
          <w:rFonts w:cstheme="minorHAnsi"/>
          <w:b/>
          <w:bCs/>
          <w:i/>
          <w:color w:val="417CBE"/>
          <w:position w:val="4"/>
          <w:sz w:val="28"/>
          <w:szCs w:val="28"/>
          <w:vertAlign w:val="superscript"/>
          <w:lang w:val="af-ZA"/>
        </w:rPr>
        <w:t>8</w:t>
      </w:r>
      <w:r w:rsidRPr="005C0980">
        <w:rPr>
          <w:rFonts w:cstheme="minorHAnsi"/>
          <w:i/>
          <w:color w:val="080000"/>
          <w:sz w:val="28"/>
          <w:szCs w:val="28"/>
          <w:lang w:val="af-ZA"/>
        </w:rPr>
        <w:t xml:space="preserve">Maak siekes gesond, wek dooies op, </w:t>
      </w:r>
      <w:proofErr w:type="gramStart"/>
      <w:r w:rsidRPr="005C0980">
        <w:rPr>
          <w:rFonts w:cstheme="minorHAnsi"/>
          <w:i/>
          <w:color w:val="080000"/>
          <w:sz w:val="28"/>
          <w:szCs w:val="28"/>
          <w:lang w:val="af-ZA"/>
        </w:rPr>
        <w:t>reinig</w:t>
      </w:r>
      <w:proofErr w:type="gramEnd"/>
      <w:r w:rsidRPr="005C0980">
        <w:rPr>
          <w:rFonts w:cstheme="minorHAnsi"/>
          <w:i/>
          <w:color w:val="080000"/>
          <w:sz w:val="28"/>
          <w:szCs w:val="28"/>
          <w:lang w:val="af-ZA"/>
        </w:rPr>
        <w:t xml:space="preserve"> mel</w:t>
      </w:r>
      <w:r w:rsidR="005C0980" w:rsidRPr="005C0980">
        <w:rPr>
          <w:rFonts w:cstheme="minorHAnsi"/>
          <w:i/>
          <w:color w:val="080000"/>
          <w:sz w:val="28"/>
          <w:szCs w:val="28"/>
          <w:lang w:val="af-ZA"/>
        </w:rPr>
        <w:t>aatses en dryf bose geeste uit.”</w:t>
      </w:r>
    </w:p>
    <w:p w:rsidR="00EB6E4E" w:rsidRPr="005C0980" w:rsidRDefault="00492041" w:rsidP="00EB6E4E">
      <w:pPr>
        <w:pStyle w:val="NoSpacing"/>
        <w:tabs>
          <w:tab w:val="left" w:pos="284"/>
          <w:tab w:val="left" w:pos="567"/>
          <w:tab w:val="left" w:pos="851"/>
          <w:tab w:val="left" w:pos="1134"/>
          <w:tab w:val="left" w:pos="1418"/>
          <w:tab w:val="left" w:pos="1701"/>
          <w:tab w:val="left" w:pos="1985"/>
          <w:tab w:val="left" w:pos="2268"/>
        </w:tabs>
        <w:ind w:left="851"/>
        <w:rPr>
          <w:rFonts w:cstheme="minorHAnsi"/>
          <w:color w:val="080000"/>
          <w:sz w:val="28"/>
          <w:szCs w:val="28"/>
          <w:lang w:val="af-ZA"/>
        </w:rPr>
      </w:pPr>
      <w:r w:rsidRPr="005C0980">
        <w:rPr>
          <w:rFonts w:cstheme="minorHAnsi"/>
          <w:color w:val="080000"/>
          <w:sz w:val="28"/>
          <w:szCs w:val="28"/>
          <w:lang w:val="af-ZA"/>
        </w:rPr>
        <w:t xml:space="preserve">Saamgevoeg is ons presies by Jesus se eerste preek (Mark. 1:15) dat die koninkryk naby gekom het en </w:t>
      </w:r>
      <w:r w:rsidR="000A4AB5">
        <w:rPr>
          <w:rFonts w:cstheme="minorHAnsi"/>
          <w:color w:val="080000"/>
          <w:sz w:val="28"/>
          <w:szCs w:val="28"/>
          <w:lang w:val="af-ZA"/>
        </w:rPr>
        <w:t xml:space="preserve">die evangelie moet glo en </w:t>
      </w:r>
      <w:r w:rsidRPr="005C0980">
        <w:rPr>
          <w:rFonts w:cstheme="minorHAnsi"/>
          <w:color w:val="080000"/>
          <w:sz w:val="28"/>
          <w:szCs w:val="28"/>
          <w:lang w:val="af-ZA"/>
        </w:rPr>
        <w:t>hulle daarom moet bekeer</w:t>
      </w:r>
      <w:r w:rsidR="000A4AB5">
        <w:rPr>
          <w:rFonts w:cstheme="minorHAnsi"/>
          <w:color w:val="080000"/>
          <w:sz w:val="28"/>
          <w:szCs w:val="28"/>
          <w:lang w:val="af-ZA"/>
        </w:rPr>
        <w:t>.</w:t>
      </w:r>
    </w:p>
    <w:p w:rsidR="007F4061" w:rsidRDefault="007F4061" w:rsidP="00EB6E4E">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af-ZA"/>
        </w:rPr>
      </w:pPr>
    </w:p>
    <w:p w:rsidR="007F4061" w:rsidRDefault="00492041" w:rsidP="00EB6E4E">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af-ZA"/>
        </w:rPr>
      </w:pPr>
      <w:r w:rsidRPr="005C0980">
        <w:rPr>
          <w:rFonts w:cstheme="minorHAnsi"/>
          <w:color w:val="080000"/>
          <w:sz w:val="28"/>
          <w:szCs w:val="28"/>
          <w:lang w:val="af-ZA"/>
        </w:rPr>
        <w:t>Hulle moet nie hulle eie stories en boodskappe gaan opmaak nie, hulle moet Jesus se boodskap</w:t>
      </w:r>
      <w:r w:rsidR="00EB6E4E" w:rsidRPr="005C0980">
        <w:rPr>
          <w:rFonts w:cstheme="minorHAnsi"/>
          <w:color w:val="080000"/>
          <w:sz w:val="28"/>
          <w:szCs w:val="28"/>
          <w:lang w:val="af-ZA"/>
        </w:rPr>
        <w:t xml:space="preserve"> van blye verlossing verkondig. </w:t>
      </w:r>
    </w:p>
    <w:p w:rsidR="007F4061" w:rsidRDefault="00EB6E4E" w:rsidP="007F4061">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af-ZA"/>
        </w:rPr>
      </w:pPr>
      <w:r w:rsidRPr="005C0980">
        <w:rPr>
          <w:rFonts w:cstheme="minorHAnsi"/>
          <w:color w:val="080000"/>
          <w:sz w:val="28"/>
          <w:szCs w:val="28"/>
          <w:lang w:val="af-ZA"/>
        </w:rPr>
        <w:t xml:space="preserve">Hulle moet die mense oproep om in Hom te glo en daarom moet hulle bekeer van hulle sonde, </w:t>
      </w:r>
    </w:p>
    <w:p w:rsidR="00EB6E4E" w:rsidRPr="005C0980" w:rsidRDefault="007F4061" w:rsidP="007F4061">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af-ZA"/>
        </w:rPr>
      </w:pPr>
      <w:r>
        <w:rPr>
          <w:rFonts w:cstheme="minorHAnsi"/>
          <w:color w:val="080000"/>
          <w:sz w:val="28"/>
          <w:szCs w:val="28"/>
          <w:lang w:val="af-ZA"/>
        </w:rPr>
        <w:tab/>
      </w:r>
      <w:proofErr w:type="gramStart"/>
      <w:r>
        <w:rPr>
          <w:rFonts w:cstheme="minorHAnsi"/>
          <w:color w:val="080000"/>
          <w:sz w:val="28"/>
          <w:szCs w:val="28"/>
          <w:lang w:val="af-ZA"/>
        </w:rPr>
        <w:t>te</w:t>
      </w:r>
      <w:proofErr w:type="gramEnd"/>
      <w:r>
        <w:rPr>
          <w:rFonts w:cstheme="minorHAnsi"/>
          <w:color w:val="080000"/>
          <w:sz w:val="28"/>
          <w:szCs w:val="28"/>
          <w:lang w:val="af-ZA"/>
        </w:rPr>
        <w:t xml:space="preserve"> </w:t>
      </w:r>
      <w:r w:rsidR="00EB6E4E" w:rsidRPr="005C0980">
        <w:rPr>
          <w:rFonts w:cstheme="minorHAnsi"/>
          <w:color w:val="080000"/>
          <w:sz w:val="28"/>
          <w:szCs w:val="28"/>
          <w:lang w:val="af-ZA"/>
        </w:rPr>
        <w:t xml:space="preserve">bekeer van eie geregtigheid </w:t>
      </w:r>
      <w:r>
        <w:rPr>
          <w:rFonts w:cstheme="minorHAnsi"/>
          <w:color w:val="080000"/>
          <w:sz w:val="28"/>
          <w:szCs w:val="28"/>
          <w:lang w:val="af-ZA"/>
        </w:rPr>
        <w:t xml:space="preserve">om </w:t>
      </w:r>
      <w:r w:rsidR="00EB6E4E" w:rsidRPr="005C0980">
        <w:rPr>
          <w:rFonts w:cstheme="minorHAnsi"/>
          <w:color w:val="080000"/>
          <w:sz w:val="28"/>
          <w:szCs w:val="28"/>
          <w:lang w:val="af-ZA"/>
        </w:rPr>
        <w:t xml:space="preserve">self </w:t>
      </w:r>
      <w:r>
        <w:rPr>
          <w:rFonts w:cstheme="minorHAnsi"/>
          <w:color w:val="080000"/>
          <w:sz w:val="28"/>
          <w:szCs w:val="28"/>
          <w:lang w:val="af-ZA"/>
        </w:rPr>
        <w:t xml:space="preserve">te </w:t>
      </w:r>
      <w:r w:rsidR="00EB6E4E" w:rsidRPr="005C0980">
        <w:rPr>
          <w:rFonts w:cstheme="minorHAnsi"/>
          <w:color w:val="080000"/>
          <w:sz w:val="28"/>
          <w:szCs w:val="28"/>
          <w:lang w:val="af-ZA"/>
        </w:rPr>
        <w:t>probeer om iets by God te verdien.</w:t>
      </w:r>
    </w:p>
    <w:p w:rsidR="00EB6E4E" w:rsidRPr="005C0980" w:rsidRDefault="00EB6E4E" w:rsidP="00EB6E4E">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af-ZA"/>
        </w:rPr>
      </w:pPr>
    </w:p>
    <w:p w:rsidR="00EB6E4E" w:rsidRPr="005C0980" w:rsidRDefault="00EB6E4E" w:rsidP="00EB6E4E">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af-ZA"/>
        </w:rPr>
      </w:pPr>
      <w:r w:rsidRPr="005C0980">
        <w:rPr>
          <w:rFonts w:cstheme="minorHAnsi"/>
          <w:color w:val="080000"/>
          <w:sz w:val="28"/>
          <w:szCs w:val="28"/>
          <w:lang w:val="af-ZA"/>
        </w:rPr>
        <w:t xml:space="preserve">Jesus het nie al sy dissipels met hierdie spesifieke opdrag uitgestuur het nie, maar spesifiek hierdie twaalf wat Hy daarvoor uitgekies het. </w:t>
      </w:r>
    </w:p>
    <w:p w:rsidR="00EB6E4E" w:rsidRPr="005C0980" w:rsidRDefault="00EB6E4E" w:rsidP="00EB6E4E">
      <w:pPr>
        <w:pStyle w:val="NoSpacing"/>
        <w:tabs>
          <w:tab w:val="left" w:pos="284"/>
          <w:tab w:val="left" w:pos="567"/>
          <w:tab w:val="left" w:pos="851"/>
          <w:tab w:val="left" w:pos="1134"/>
          <w:tab w:val="left" w:pos="1418"/>
          <w:tab w:val="left" w:pos="1701"/>
          <w:tab w:val="left" w:pos="1985"/>
          <w:tab w:val="left" w:pos="2268"/>
        </w:tabs>
        <w:ind w:left="284"/>
        <w:rPr>
          <w:rFonts w:cstheme="minorHAnsi"/>
          <w:i/>
          <w:color w:val="080000"/>
          <w:sz w:val="28"/>
          <w:szCs w:val="28"/>
          <w:lang w:val="af-ZA"/>
        </w:rPr>
      </w:pPr>
      <w:r w:rsidRPr="005C0980">
        <w:rPr>
          <w:rFonts w:cstheme="minorHAnsi"/>
          <w:color w:val="080000"/>
          <w:sz w:val="28"/>
          <w:szCs w:val="28"/>
          <w:lang w:val="af-ZA"/>
        </w:rPr>
        <w:t xml:space="preserve">In Mark 3:14 lees ons dat Jesus die twaalf </w:t>
      </w:r>
      <w:r w:rsidRPr="005C0980">
        <w:rPr>
          <w:rFonts w:cstheme="minorHAnsi"/>
          <w:i/>
          <w:color w:val="080000"/>
          <w:sz w:val="28"/>
          <w:szCs w:val="28"/>
          <w:lang w:val="af-ZA"/>
        </w:rPr>
        <w:t xml:space="preserve">“aangestel het om permanent by Hom te bly sodat Hy hulle kon uitstuur om te preek.” </w:t>
      </w:r>
    </w:p>
    <w:p w:rsidR="005C0980" w:rsidRDefault="005C0980" w:rsidP="005C0980">
      <w:pPr>
        <w:pStyle w:val="NoSpacing"/>
        <w:tabs>
          <w:tab w:val="left" w:pos="284"/>
          <w:tab w:val="left" w:pos="567"/>
          <w:tab w:val="left" w:pos="851"/>
          <w:tab w:val="left" w:pos="1134"/>
          <w:tab w:val="left" w:pos="1418"/>
          <w:tab w:val="left" w:pos="1701"/>
          <w:tab w:val="left" w:pos="1985"/>
          <w:tab w:val="left" w:pos="2268"/>
        </w:tabs>
        <w:ind w:left="567"/>
        <w:rPr>
          <w:rFonts w:cstheme="minorHAnsi"/>
          <w:color w:val="080000"/>
          <w:sz w:val="28"/>
          <w:szCs w:val="28"/>
          <w:lang w:val="af-ZA"/>
        </w:rPr>
      </w:pPr>
      <w:r>
        <w:rPr>
          <w:rFonts w:cstheme="minorHAnsi"/>
          <w:color w:val="080000"/>
          <w:sz w:val="28"/>
          <w:szCs w:val="28"/>
          <w:lang w:val="af-ZA"/>
        </w:rPr>
        <w:t xml:space="preserve">Hy het hulle gestuur om die blye nuus van sy koms te verkondig en om mense tot bekering te vermaan. </w:t>
      </w:r>
    </w:p>
    <w:p w:rsidR="004E4F7D" w:rsidRDefault="005C0980" w:rsidP="005C0980">
      <w:pPr>
        <w:pStyle w:val="NoSpacing"/>
        <w:tabs>
          <w:tab w:val="left" w:pos="284"/>
          <w:tab w:val="left" w:pos="567"/>
          <w:tab w:val="left" w:pos="851"/>
          <w:tab w:val="left" w:pos="1134"/>
          <w:tab w:val="left" w:pos="1418"/>
          <w:tab w:val="left" w:pos="1701"/>
          <w:tab w:val="left" w:pos="1985"/>
          <w:tab w:val="left" w:pos="2268"/>
        </w:tabs>
        <w:ind w:left="851"/>
        <w:rPr>
          <w:rFonts w:cstheme="minorHAnsi"/>
          <w:color w:val="080000"/>
          <w:sz w:val="28"/>
          <w:szCs w:val="28"/>
          <w:lang w:val="af-ZA"/>
        </w:rPr>
      </w:pPr>
      <w:proofErr w:type="gramStart"/>
      <w:r>
        <w:rPr>
          <w:rFonts w:cstheme="minorHAnsi"/>
          <w:color w:val="080000"/>
          <w:sz w:val="28"/>
          <w:szCs w:val="28"/>
          <w:lang w:val="af-ZA"/>
        </w:rPr>
        <w:t>En</w:t>
      </w:r>
      <w:proofErr w:type="gramEnd"/>
      <w:r>
        <w:rPr>
          <w:rFonts w:cstheme="minorHAnsi"/>
          <w:color w:val="080000"/>
          <w:sz w:val="28"/>
          <w:szCs w:val="28"/>
          <w:lang w:val="af-ZA"/>
        </w:rPr>
        <w:t xml:space="preserve"> om sy mag en sy heerskappy ten toon te stel </w:t>
      </w:r>
      <w:r w:rsidR="007F4061">
        <w:rPr>
          <w:rFonts w:cstheme="minorHAnsi"/>
          <w:color w:val="080000"/>
          <w:sz w:val="28"/>
          <w:szCs w:val="28"/>
          <w:lang w:val="af-ZA"/>
        </w:rPr>
        <w:t xml:space="preserve">laat </w:t>
      </w:r>
      <w:r>
        <w:rPr>
          <w:rFonts w:cstheme="minorHAnsi"/>
          <w:color w:val="080000"/>
          <w:sz w:val="28"/>
          <w:szCs w:val="28"/>
          <w:lang w:val="af-ZA"/>
        </w:rPr>
        <w:t xml:space="preserve">Hy hulle </w:t>
      </w:r>
      <w:r w:rsidR="007F4061">
        <w:rPr>
          <w:rFonts w:cstheme="minorHAnsi"/>
          <w:color w:val="080000"/>
          <w:sz w:val="28"/>
          <w:szCs w:val="28"/>
          <w:lang w:val="af-ZA"/>
        </w:rPr>
        <w:t>s</w:t>
      </w:r>
      <w:r>
        <w:rPr>
          <w:rFonts w:cstheme="minorHAnsi"/>
          <w:color w:val="080000"/>
          <w:sz w:val="28"/>
          <w:szCs w:val="28"/>
          <w:lang w:val="af-ZA"/>
        </w:rPr>
        <w:t>iekes gesond</w:t>
      </w:r>
      <w:r w:rsidR="007F4061">
        <w:rPr>
          <w:rFonts w:cstheme="minorHAnsi"/>
          <w:color w:val="080000"/>
          <w:sz w:val="28"/>
          <w:szCs w:val="28"/>
          <w:lang w:val="af-ZA"/>
        </w:rPr>
        <w:t xml:space="preserve"> </w:t>
      </w:r>
      <w:r>
        <w:rPr>
          <w:rFonts w:cstheme="minorHAnsi"/>
          <w:color w:val="080000"/>
          <w:sz w:val="28"/>
          <w:szCs w:val="28"/>
          <w:lang w:val="af-ZA"/>
        </w:rPr>
        <w:t>maak, duiwels uitdryf en self dooies opwek.</w:t>
      </w:r>
      <w:r w:rsidR="004E4F7D">
        <w:rPr>
          <w:rFonts w:cstheme="minorHAnsi"/>
          <w:color w:val="080000"/>
          <w:sz w:val="28"/>
          <w:szCs w:val="28"/>
          <w:lang w:val="af-ZA"/>
        </w:rPr>
        <w:t xml:space="preserve"> </w:t>
      </w:r>
    </w:p>
    <w:p w:rsidR="005C0980" w:rsidRDefault="005C0980" w:rsidP="00EB6E4E">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af-ZA"/>
        </w:rPr>
      </w:pPr>
    </w:p>
    <w:p w:rsidR="004E4F7D" w:rsidRDefault="005C0980" w:rsidP="00EB6E4E">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af-ZA"/>
        </w:rPr>
      </w:pPr>
      <w:r>
        <w:rPr>
          <w:rFonts w:cstheme="minorHAnsi"/>
          <w:color w:val="080000"/>
          <w:sz w:val="28"/>
          <w:szCs w:val="28"/>
          <w:lang w:val="af-ZA"/>
        </w:rPr>
        <w:t>Vandag stuur Hy steeds predikers uit om die</w:t>
      </w:r>
      <w:r w:rsidR="000A4AB5">
        <w:rPr>
          <w:rFonts w:cstheme="minorHAnsi"/>
          <w:color w:val="080000"/>
          <w:sz w:val="28"/>
          <w:szCs w:val="28"/>
          <w:lang w:val="af-ZA"/>
        </w:rPr>
        <w:t>selfde</w:t>
      </w:r>
      <w:r>
        <w:rPr>
          <w:rFonts w:cstheme="minorHAnsi"/>
          <w:color w:val="080000"/>
          <w:sz w:val="28"/>
          <w:szCs w:val="28"/>
          <w:lang w:val="af-ZA"/>
        </w:rPr>
        <w:t xml:space="preserve"> blye nuus uit te dra van sy koms en van sy verlossing, om mense tot geloof en tot bekering op te roep. </w:t>
      </w:r>
    </w:p>
    <w:p w:rsidR="00BF2AE5" w:rsidRDefault="005C0980" w:rsidP="00BF2AE5">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af-ZA"/>
        </w:rPr>
      </w:pPr>
      <w:r>
        <w:rPr>
          <w:rFonts w:cstheme="minorHAnsi"/>
          <w:color w:val="080000"/>
          <w:sz w:val="28"/>
          <w:szCs w:val="28"/>
          <w:lang w:val="af-ZA"/>
        </w:rPr>
        <w:t xml:space="preserve">Dit is tog duidelik in opdragte soos Mat. 28:19 dat ons moet uitgaan om </w:t>
      </w:r>
      <w:r w:rsidR="00BF2AE5">
        <w:rPr>
          <w:rFonts w:cstheme="minorHAnsi"/>
          <w:color w:val="080000"/>
          <w:sz w:val="28"/>
          <w:szCs w:val="28"/>
          <w:lang w:val="af-ZA"/>
        </w:rPr>
        <w:t xml:space="preserve">dissipels, of volgelinge van Jesus </w:t>
      </w:r>
      <w:r>
        <w:rPr>
          <w:rFonts w:cstheme="minorHAnsi"/>
          <w:color w:val="080000"/>
          <w:sz w:val="28"/>
          <w:szCs w:val="28"/>
          <w:lang w:val="af-ZA"/>
        </w:rPr>
        <w:t xml:space="preserve">te </w:t>
      </w:r>
      <w:r w:rsidR="00BF2AE5">
        <w:rPr>
          <w:rFonts w:cstheme="minorHAnsi"/>
          <w:color w:val="080000"/>
          <w:sz w:val="28"/>
          <w:szCs w:val="28"/>
          <w:lang w:val="af-ZA"/>
        </w:rPr>
        <w:t xml:space="preserve">maak uit alle nasies. </w:t>
      </w:r>
    </w:p>
    <w:p w:rsidR="005C0980" w:rsidRDefault="00BF2AE5" w:rsidP="00BF2AE5">
      <w:pPr>
        <w:pStyle w:val="NoSpacing"/>
        <w:tabs>
          <w:tab w:val="left" w:pos="284"/>
          <w:tab w:val="left" w:pos="567"/>
          <w:tab w:val="left" w:pos="851"/>
          <w:tab w:val="left" w:pos="1134"/>
          <w:tab w:val="left" w:pos="1418"/>
          <w:tab w:val="left" w:pos="1701"/>
          <w:tab w:val="left" w:pos="1985"/>
          <w:tab w:val="left" w:pos="2268"/>
        </w:tabs>
        <w:ind w:left="567"/>
        <w:rPr>
          <w:rFonts w:cstheme="minorHAnsi"/>
          <w:i/>
          <w:color w:val="080000"/>
          <w:sz w:val="28"/>
          <w:szCs w:val="28"/>
          <w:lang w:val="af-ZA"/>
        </w:rPr>
      </w:pPr>
      <w:r>
        <w:rPr>
          <w:rFonts w:cstheme="minorHAnsi"/>
          <w:color w:val="080000"/>
          <w:sz w:val="28"/>
          <w:szCs w:val="28"/>
          <w:lang w:val="af-ZA"/>
        </w:rPr>
        <w:t xml:space="preserve">Kan jy dit duideliker hoor as in Jesus se opdrag in Joh. 20:21, </w:t>
      </w:r>
      <w:r>
        <w:rPr>
          <w:rFonts w:cstheme="minorHAnsi"/>
          <w:i/>
          <w:color w:val="080000"/>
          <w:sz w:val="28"/>
          <w:szCs w:val="28"/>
          <w:lang w:val="af-ZA"/>
        </w:rPr>
        <w:t>“Vrede vir julle! Soos die Vader My gestuur het, stuur ek julle ook.”</w:t>
      </w:r>
    </w:p>
    <w:p w:rsidR="00BF2AE5" w:rsidRPr="00BF2AE5" w:rsidRDefault="00BF2AE5" w:rsidP="00BF2AE5">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af-ZA"/>
        </w:rPr>
      </w:pPr>
    </w:p>
    <w:p w:rsidR="007663CB" w:rsidRDefault="00BF2AE5" w:rsidP="00BF2AE5">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af-ZA"/>
        </w:rPr>
      </w:pPr>
      <w:r>
        <w:rPr>
          <w:rFonts w:cstheme="minorHAnsi"/>
          <w:color w:val="080000"/>
          <w:sz w:val="28"/>
          <w:szCs w:val="28"/>
          <w:lang w:val="af-ZA"/>
        </w:rPr>
        <w:t xml:space="preserve">Dit is so dat Hy nie almal as </w:t>
      </w:r>
      <w:r w:rsidR="007663CB">
        <w:rPr>
          <w:rFonts w:cstheme="minorHAnsi"/>
          <w:color w:val="080000"/>
          <w:sz w:val="28"/>
          <w:szCs w:val="28"/>
          <w:lang w:val="af-ZA"/>
        </w:rPr>
        <w:t xml:space="preserve">amptelike </w:t>
      </w:r>
      <w:r>
        <w:rPr>
          <w:rFonts w:cstheme="minorHAnsi"/>
          <w:color w:val="080000"/>
          <w:sz w:val="28"/>
          <w:szCs w:val="28"/>
          <w:lang w:val="af-ZA"/>
        </w:rPr>
        <w:t xml:space="preserve">predikers uitstuur nie. </w:t>
      </w:r>
    </w:p>
    <w:p w:rsidR="007663CB" w:rsidRDefault="007663CB" w:rsidP="007663CB">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af-ZA"/>
        </w:rPr>
      </w:pPr>
      <w:r>
        <w:rPr>
          <w:rFonts w:cstheme="minorHAnsi"/>
          <w:color w:val="080000"/>
          <w:sz w:val="28"/>
          <w:szCs w:val="28"/>
          <w:lang w:val="af-ZA"/>
        </w:rPr>
        <w:t xml:space="preserve">Wanneer Jesus in </w:t>
      </w:r>
      <w:r w:rsidR="00BF2AE5">
        <w:rPr>
          <w:rFonts w:cstheme="minorHAnsi"/>
          <w:color w:val="080000"/>
          <w:sz w:val="28"/>
          <w:szCs w:val="28"/>
          <w:lang w:val="af-ZA"/>
        </w:rPr>
        <w:t xml:space="preserve">Hand. 1:8 </w:t>
      </w:r>
      <w:r>
        <w:rPr>
          <w:rFonts w:cstheme="minorHAnsi"/>
          <w:color w:val="080000"/>
          <w:sz w:val="28"/>
          <w:szCs w:val="28"/>
          <w:lang w:val="af-ZA"/>
        </w:rPr>
        <w:t xml:space="preserve">sê dat </w:t>
      </w:r>
      <w:r w:rsidR="00BF2AE5">
        <w:rPr>
          <w:rFonts w:cstheme="minorHAnsi"/>
          <w:color w:val="080000"/>
          <w:sz w:val="28"/>
          <w:szCs w:val="28"/>
          <w:lang w:val="af-ZA"/>
        </w:rPr>
        <w:t>ons sy getuies sal wees</w:t>
      </w:r>
      <w:r>
        <w:rPr>
          <w:rFonts w:cstheme="minorHAnsi"/>
          <w:color w:val="080000"/>
          <w:sz w:val="28"/>
          <w:szCs w:val="28"/>
          <w:lang w:val="af-ZA"/>
        </w:rPr>
        <w:t>, dan bedoel hy ni</w:t>
      </w:r>
      <w:r w:rsidR="007F4061">
        <w:rPr>
          <w:rFonts w:cstheme="minorHAnsi"/>
          <w:color w:val="080000"/>
          <w:sz w:val="28"/>
          <w:szCs w:val="28"/>
          <w:lang w:val="af-ZA"/>
        </w:rPr>
        <w:t>e dieselfde as predikers nie maar iets soos ŉ getuie wat vertel van wat hy gehoor en gesien en ervaar het.</w:t>
      </w:r>
    </w:p>
    <w:p w:rsidR="00BF2AE5" w:rsidRPr="00BF2AE5" w:rsidRDefault="007663CB" w:rsidP="007663CB">
      <w:pPr>
        <w:pStyle w:val="NoSpacing"/>
        <w:tabs>
          <w:tab w:val="left" w:pos="284"/>
          <w:tab w:val="left" w:pos="567"/>
          <w:tab w:val="left" w:pos="851"/>
          <w:tab w:val="left" w:pos="1134"/>
          <w:tab w:val="left" w:pos="1418"/>
          <w:tab w:val="left" w:pos="1701"/>
          <w:tab w:val="left" w:pos="1985"/>
          <w:tab w:val="left" w:pos="2268"/>
        </w:tabs>
        <w:ind w:left="567"/>
        <w:rPr>
          <w:rFonts w:cstheme="minorHAnsi"/>
          <w:color w:val="080000"/>
          <w:sz w:val="28"/>
          <w:szCs w:val="28"/>
          <w:lang w:val="af-ZA"/>
        </w:rPr>
      </w:pPr>
      <w:proofErr w:type="gramStart"/>
      <w:r>
        <w:rPr>
          <w:rFonts w:cstheme="minorHAnsi"/>
          <w:color w:val="080000"/>
          <w:sz w:val="28"/>
          <w:szCs w:val="28"/>
          <w:lang w:val="af-ZA"/>
        </w:rPr>
        <w:t>En</w:t>
      </w:r>
      <w:proofErr w:type="gramEnd"/>
      <w:r>
        <w:rPr>
          <w:rFonts w:cstheme="minorHAnsi"/>
          <w:color w:val="080000"/>
          <w:sz w:val="28"/>
          <w:szCs w:val="28"/>
          <w:lang w:val="af-ZA"/>
        </w:rPr>
        <w:t xml:space="preserve"> tog is die ooreenkoms duidelik – om te vertel van Jesus en van sy verlossing en van jou geloof en jou vreugde in Hom.</w:t>
      </w:r>
    </w:p>
    <w:p w:rsidR="00BF2AE5" w:rsidRPr="00BF2AE5" w:rsidRDefault="00BF2AE5" w:rsidP="00EB6E4E">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af-ZA"/>
        </w:rPr>
      </w:pPr>
    </w:p>
    <w:p w:rsidR="007663CB" w:rsidRDefault="00BF2AE5" w:rsidP="00EB6E4E">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af-ZA"/>
        </w:rPr>
      </w:pPr>
      <w:r>
        <w:rPr>
          <w:rFonts w:cstheme="minorHAnsi"/>
          <w:color w:val="080000"/>
          <w:sz w:val="28"/>
          <w:szCs w:val="28"/>
          <w:lang w:val="af-ZA"/>
        </w:rPr>
        <w:t xml:space="preserve">Kan jy jou indink dat die kerk van Jesus Christus hierdie opdrag sal ignoreer. Daar is soveel slim argumente waarmee </w:t>
      </w:r>
      <w:r w:rsidR="007F4061">
        <w:rPr>
          <w:rFonts w:cstheme="minorHAnsi"/>
          <w:color w:val="080000"/>
          <w:sz w:val="28"/>
          <w:szCs w:val="28"/>
          <w:lang w:val="af-ZA"/>
        </w:rPr>
        <w:t>mense en gemeentes hulle gewetens in valsheid sus</w:t>
      </w:r>
      <w:r>
        <w:rPr>
          <w:rFonts w:cstheme="minorHAnsi"/>
          <w:color w:val="080000"/>
          <w:sz w:val="28"/>
          <w:szCs w:val="28"/>
          <w:lang w:val="af-ZA"/>
        </w:rPr>
        <w:t xml:space="preserve"> – mag dit nooit waar wees van hierdie gemeente nie. </w:t>
      </w:r>
    </w:p>
    <w:p w:rsidR="007663CB" w:rsidRDefault="00BF2AE5" w:rsidP="007663CB">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af-ZA"/>
        </w:rPr>
      </w:pPr>
      <w:r>
        <w:rPr>
          <w:rFonts w:cstheme="minorHAnsi"/>
          <w:color w:val="080000"/>
          <w:sz w:val="28"/>
          <w:szCs w:val="28"/>
          <w:lang w:val="af-ZA"/>
        </w:rPr>
        <w:t>Mag ons aanhoudend vra dat die H</w:t>
      </w:r>
      <w:r w:rsidR="007663CB">
        <w:rPr>
          <w:rFonts w:cstheme="minorHAnsi"/>
          <w:color w:val="080000"/>
          <w:sz w:val="28"/>
          <w:szCs w:val="28"/>
          <w:lang w:val="af-ZA"/>
        </w:rPr>
        <w:t xml:space="preserve">ere ons </w:t>
      </w:r>
      <w:r>
        <w:rPr>
          <w:rFonts w:cstheme="minorHAnsi"/>
          <w:color w:val="080000"/>
          <w:sz w:val="28"/>
          <w:szCs w:val="28"/>
          <w:lang w:val="af-ZA"/>
        </w:rPr>
        <w:t xml:space="preserve">geleenthede </w:t>
      </w:r>
      <w:r w:rsidR="007663CB">
        <w:rPr>
          <w:rFonts w:cstheme="minorHAnsi"/>
          <w:color w:val="080000"/>
          <w:sz w:val="28"/>
          <w:szCs w:val="28"/>
          <w:lang w:val="af-ZA"/>
        </w:rPr>
        <w:t xml:space="preserve">sal </w:t>
      </w:r>
      <w:r>
        <w:rPr>
          <w:rFonts w:cstheme="minorHAnsi"/>
          <w:color w:val="080000"/>
          <w:sz w:val="28"/>
          <w:szCs w:val="28"/>
          <w:lang w:val="af-ZA"/>
        </w:rPr>
        <w:t xml:space="preserve">gee om hierdie opdrag uit </w:t>
      </w:r>
      <w:r w:rsidR="007663CB">
        <w:rPr>
          <w:rFonts w:cstheme="minorHAnsi"/>
          <w:color w:val="080000"/>
          <w:sz w:val="28"/>
          <w:szCs w:val="28"/>
          <w:lang w:val="af-ZA"/>
        </w:rPr>
        <w:t xml:space="preserve">te voer, en die Gees ons sal dring om gehoorsaam te wees. </w:t>
      </w:r>
    </w:p>
    <w:p w:rsidR="004E4F7D" w:rsidRDefault="007663CB" w:rsidP="007663CB">
      <w:pPr>
        <w:pStyle w:val="NoSpacing"/>
        <w:tabs>
          <w:tab w:val="left" w:pos="284"/>
          <w:tab w:val="left" w:pos="567"/>
          <w:tab w:val="left" w:pos="851"/>
          <w:tab w:val="left" w:pos="1134"/>
          <w:tab w:val="left" w:pos="1418"/>
          <w:tab w:val="left" w:pos="1701"/>
          <w:tab w:val="left" w:pos="1985"/>
          <w:tab w:val="left" w:pos="2268"/>
        </w:tabs>
        <w:ind w:left="567"/>
        <w:rPr>
          <w:rFonts w:cstheme="minorHAnsi"/>
          <w:color w:val="080000"/>
          <w:sz w:val="28"/>
          <w:szCs w:val="28"/>
          <w:lang w:val="af-ZA"/>
        </w:rPr>
      </w:pPr>
      <w:proofErr w:type="gramStart"/>
      <w:r>
        <w:rPr>
          <w:rFonts w:cstheme="minorHAnsi"/>
          <w:color w:val="080000"/>
          <w:sz w:val="28"/>
          <w:szCs w:val="28"/>
          <w:lang w:val="af-ZA"/>
        </w:rPr>
        <w:t>En</w:t>
      </w:r>
      <w:proofErr w:type="gramEnd"/>
      <w:r>
        <w:rPr>
          <w:rFonts w:cstheme="minorHAnsi"/>
          <w:color w:val="080000"/>
          <w:sz w:val="28"/>
          <w:szCs w:val="28"/>
          <w:lang w:val="af-ZA"/>
        </w:rPr>
        <w:t xml:space="preserve"> mag ons dan elke geleentheid daartoe aan</w:t>
      </w:r>
      <w:r w:rsidR="004E4F7D">
        <w:rPr>
          <w:rFonts w:cstheme="minorHAnsi"/>
          <w:color w:val="080000"/>
          <w:sz w:val="28"/>
          <w:szCs w:val="28"/>
          <w:lang w:val="af-ZA"/>
        </w:rPr>
        <w:t>gryp, mag ons gehoorsaamheid om die blye evangelie na die gemeenskap hier naby en daar ver uit te dra sigbaar wees in ons gebede, en in ons begroting, en in ons optrede.</w:t>
      </w:r>
    </w:p>
    <w:p w:rsidR="007F4061" w:rsidRDefault="007F4061" w:rsidP="00E124DC">
      <w:pPr>
        <w:pStyle w:val="NoSpacing"/>
        <w:tabs>
          <w:tab w:val="left" w:pos="284"/>
          <w:tab w:val="left" w:pos="567"/>
          <w:tab w:val="left" w:pos="851"/>
          <w:tab w:val="left" w:pos="1134"/>
          <w:tab w:val="left" w:pos="1418"/>
          <w:tab w:val="left" w:pos="1701"/>
          <w:tab w:val="left" w:pos="1985"/>
          <w:tab w:val="left" w:pos="2268"/>
        </w:tabs>
        <w:ind w:left="851"/>
        <w:rPr>
          <w:rFonts w:cstheme="minorHAnsi"/>
          <w:color w:val="080000"/>
          <w:sz w:val="28"/>
          <w:szCs w:val="28"/>
          <w:lang w:val="af-ZA"/>
        </w:rPr>
      </w:pPr>
    </w:p>
    <w:p w:rsidR="00E124DC" w:rsidRDefault="007F4061" w:rsidP="00E124DC">
      <w:pPr>
        <w:pStyle w:val="NoSpacing"/>
        <w:tabs>
          <w:tab w:val="left" w:pos="284"/>
          <w:tab w:val="left" w:pos="567"/>
          <w:tab w:val="left" w:pos="851"/>
          <w:tab w:val="left" w:pos="1134"/>
          <w:tab w:val="left" w:pos="1418"/>
          <w:tab w:val="left" w:pos="1701"/>
          <w:tab w:val="left" w:pos="1985"/>
          <w:tab w:val="left" w:pos="2268"/>
        </w:tabs>
        <w:ind w:left="851"/>
        <w:rPr>
          <w:rFonts w:cstheme="minorHAnsi"/>
          <w:color w:val="080000"/>
          <w:sz w:val="28"/>
          <w:szCs w:val="28"/>
          <w:lang w:val="af-ZA"/>
        </w:rPr>
      </w:pPr>
      <w:r>
        <w:rPr>
          <w:rFonts w:cstheme="minorHAnsi"/>
          <w:color w:val="080000"/>
          <w:sz w:val="28"/>
          <w:szCs w:val="28"/>
          <w:lang w:val="af-ZA"/>
        </w:rPr>
        <w:t>Dink bietjie, h</w:t>
      </w:r>
      <w:r w:rsidR="00E124DC">
        <w:rPr>
          <w:rFonts w:cstheme="minorHAnsi"/>
          <w:color w:val="080000"/>
          <w:sz w:val="28"/>
          <w:szCs w:val="28"/>
          <w:lang w:val="af-ZA"/>
        </w:rPr>
        <w:t>oe voer ons die opdrag uit in ons omgewing, in ons provinsie waar die lewensnood én die geestelike nood so voor die handliggend is?</w:t>
      </w:r>
    </w:p>
    <w:p w:rsidR="00E124DC" w:rsidRDefault="00E124DC" w:rsidP="00E124DC">
      <w:pPr>
        <w:pStyle w:val="NoSpacing"/>
        <w:tabs>
          <w:tab w:val="left" w:pos="284"/>
          <w:tab w:val="left" w:pos="567"/>
          <w:tab w:val="left" w:pos="851"/>
          <w:tab w:val="left" w:pos="1134"/>
          <w:tab w:val="left" w:pos="1418"/>
          <w:tab w:val="left" w:pos="1701"/>
          <w:tab w:val="left" w:pos="1985"/>
          <w:tab w:val="left" w:pos="2268"/>
        </w:tabs>
        <w:ind w:left="1134"/>
        <w:rPr>
          <w:rFonts w:cstheme="minorHAnsi"/>
          <w:color w:val="080000"/>
          <w:sz w:val="28"/>
          <w:szCs w:val="28"/>
          <w:lang w:val="af-ZA"/>
        </w:rPr>
      </w:pPr>
      <w:r>
        <w:rPr>
          <w:rFonts w:cstheme="minorHAnsi"/>
          <w:color w:val="080000"/>
          <w:sz w:val="28"/>
          <w:szCs w:val="28"/>
          <w:lang w:val="af-ZA"/>
        </w:rPr>
        <w:t xml:space="preserve">Wat wil die Here </w:t>
      </w:r>
      <w:r w:rsidR="007F4061">
        <w:rPr>
          <w:rFonts w:cstheme="minorHAnsi"/>
          <w:color w:val="080000"/>
          <w:sz w:val="28"/>
          <w:szCs w:val="28"/>
          <w:lang w:val="af-ZA"/>
        </w:rPr>
        <w:t xml:space="preserve">byvoorbeeld </w:t>
      </w:r>
      <w:r>
        <w:rPr>
          <w:rFonts w:cstheme="minorHAnsi"/>
          <w:color w:val="080000"/>
          <w:sz w:val="28"/>
          <w:szCs w:val="28"/>
          <w:lang w:val="af-ZA"/>
        </w:rPr>
        <w:t xml:space="preserve">hê moet ons doen met die geleentheid om predikante te </w:t>
      </w:r>
      <w:r w:rsidR="007F4061">
        <w:rPr>
          <w:rFonts w:cstheme="minorHAnsi"/>
          <w:color w:val="080000"/>
          <w:sz w:val="28"/>
          <w:szCs w:val="28"/>
          <w:lang w:val="af-ZA"/>
        </w:rPr>
        <w:t>laat op</w:t>
      </w:r>
      <w:r>
        <w:rPr>
          <w:rFonts w:cstheme="minorHAnsi"/>
          <w:color w:val="080000"/>
          <w:sz w:val="28"/>
          <w:szCs w:val="28"/>
          <w:lang w:val="af-ZA"/>
        </w:rPr>
        <w:t xml:space="preserve">lei deur Mukhanyo </w:t>
      </w:r>
      <w:r w:rsidR="007F4061">
        <w:rPr>
          <w:rFonts w:cstheme="minorHAnsi"/>
          <w:color w:val="080000"/>
          <w:sz w:val="28"/>
          <w:szCs w:val="28"/>
          <w:lang w:val="af-ZA"/>
        </w:rPr>
        <w:t xml:space="preserve">wat </w:t>
      </w:r>
      <w:r>
        <w:rPr>
          <w:rFonts w:cstheme="minorHAnsi"/>
          <w:color w:val="080000"/>
          <w:sz w:val="28"/>
          <w:szCs w:val="28"/>
          <w:lang w:val="af-ZA"/>
        </w:rPr>
        <w:t>op ons pad gekom het?</w:t>
      </w:r>
    </w:p>
    <w:p w:rsidR="008318E9" w:rsidRDefault="008318E9" w:rsidP="004E4F7D">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af-ZA"/>
        </w:rPr>
      </w:pPr>
    </w:p>
    <w:p w:rsidR="007F4061" w:rsidRDefault="00413617" w:rsidP="004E4F7D">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af-ZA"/>
        </w:rPr>
      </w:pPr>
      <w:r>
        <w:rPr>
          <w:rFonts w:cstheme="minorHAnsi"/>
          <w:color w:val="080000"/>
          <w:sz w:val="28"/>
          <w:szCs w:val="28"/>
          <w:lang w:val="af-ZA"/>
        </w:rPr>
        <w:t xml:space="preserve">Is dit moontlik vir jou stil te bly? </w:t>
      </w:r>
    </w:p>
    <w:p w:rsidR="007F4061" w:rsidRDefault="000A4AB5" w:rsidP="007F4061">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af-ZA"/>
        </w:rPr>
      </w:pPr>
      <w:r>
        <w:rPr>
          <w:rFonts w:cstheme="minorHAnsi"/>
          <w:color w:val="080000"/>
          <w:sz w:val="28"/>
          <w:szCs w:val="28"/>
          <w:lang w:val="af-ZA"/>
        </w:rPr>
        <w:t>Is dit moontlik v</w:t>
      </w:r>
      <w:r w:rsidR="00413617">
        <w:rPr>
          <w:rFonts w:cstheme="minorHAnsi"/>
          <w:color w:val="080000"/>
          <w:sz w:val="28"/>
          <w:szCs w:val="28"/>
          <w:lang w:val="af-ZA"/>
        </w:rPr>
        <w:t xml:space="preserve">ir ons gemeente om nie te getuig en te verkondig nie? </w:t>
      </w:r>
    </w:p>
    <w:p w:rsidR="004E4F7D" w:rsidRDefault="007F4061" w:rsidP="007F4061">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af-ZA"/>
        </w:rPr>
      </w:pPr>
      <w:r>
        <w:rPr>
          <w:rFonts w:cstheme="minorHAnsi"/>
          <w:color w:val="080000"/>
          <w:sz w:val="28"/>
          <w:szCs w:val="28"/>
          <w:lang w:val="af-ZA"/>
        </w:rPr>
        <w:tab/>
        <w:t xml:space="preserve">Kan dit wees dat ons </w:t>
      </w:r>
      <w:r w:rsidR="004E4F7D">
        <w:rPr>
          <w:rFonts w:cstheme="minorHAnsi"/>
          <w:color w:val="080000"/>
          <w:sz w:val="28"/>
          <w:szCs w:val="28"/>
          <w:lang w:val="af-ZA"/>
        </w:rPr>
        <w:t xml:space="preserve">blydskap </w:t>
      </w:r>
      <w:r>
        <w:rPr>
          <w:rFonts w:cstheme="minorHAnsi"/>
          <w:color w:val="080000"/>
          <w:sz w:val="28"/>
          <w:szCs w:val="28"/>
          <w:lang w:val="af-ZA"/>
        </w:rPr>
        <w:t xml:space="preserve">in Jesus </w:t>
      </w:r>
      <w:r w:rsidR="004E4F7D">
        <w:rPr>
          <w:rFonts w:cstheme="minorHAnsi"/>
          <w:color w:val="080000"/>
          <w:sz w:val="28"/>
          <w:szCs w:val="28"/>
          <w:lang w:val="af-ZA"/>
        </w:rPr>
        <w:t xml:space="preserve">so min dat ons daaroor </w:t>
      </w:r>
      <w:r w:rsidR="00413617">
        <w:rPr>
          <w:rFonts w:cstheme="minorHAnsi"/>
          <w:color w:val="080000"/>
          <w:sz w:val="28"/>
          <w:szCs w:val="28"/>
          <w:lang w:val="af-ZA"/>
        </w:rPr>
        <w:t xml:space="preserve">sou </w:t>
      </w:r>
      <w:r w:rsidR="004E4F7D">
        <w:rPr>
          <w:rFonts w:cstheme="minorHAnsi"/>
          <w:color w:val="080000"/>
          <w:sz w:val="28"/>
          <w:szCs w:val="28"/>
          <w:lang w:val="af-ZA"/>
        </w:rPr>
        <w:t>k</w:t>
      </w:r>
      <w:r w:rsidR="00413617">
        <w:rPr>
          <w:rFonts w:cstheme="minorHAnsi"/>
          <w:color w:val="080000"/>
          <w:sz w:val="28"/>
          <w:szCs w:val="28"/>
          <w:lang w:val="af-ZA"/>
        </w:rPr>
        <w:t>o</w:t>
      </w:r>
      <w:r w:rsidR="004E4F7D">
        <w:rPr>
          <w:rFonts w:cstheme="minorHAnsi"/>
          <w:color w:val="080000"/>
          <w:sz w:val="28"/>
          <w:szCs w:val="28"/>
          <w:lang w:val="af-ZA"/>
        </w:rPr>
        <w:t>n stilbly?</w:t>
      </w:r>
    </w:p>
    <w:p w:rsidR="008318E9" w:rsidRDefault="008318E9" w:rsidP="004E4F7D">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af-ZA"/>
        </w:rPr>
      </w:pPr>
    </w:p>
    <w:p w:rsidR="007F4061" w:rsidRDefault="007F4061" w:rsidP="004E4F7D">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af-ZA"/>
        </w:rPr>
      </w:pPr>
    </w:p>
    <w:p w:rsidR="00925529" w:rsidRPr="00413617" w:rsidRDefault="00797EF2" w:rsidP="007B2D9A">
      <w:pPr>
        <w:pStyle w:val="NoSpacing"/>
        <w:tabs>
          <w:tab w:val="left" w:pos="284"/>
          <w:tab w:val="left" w:pos="567"/>
          <w:tab w:val="left" w:pos="851"/>
          <w:tab w:val="left" w:pos="1134"/>
          <w:tab w:val="left" w:pos="1418"/>
          <w:tab w:val="left" w:pos="1701"/>
          <w:tab w:val="left" w:pos="1985"/>
          <w:tab w:val="left" w:pos="2268"/>
        </w:tabs>
        <w:rPr>
          <w:b/>
          <w:sz w:val="28"/>
          <w:lang w:val="af-ZA" w:eastAsia="en-ZA"/>
        </w:rPr>
      </w:pPr>
      <w:r w:rsidRPr="00413617">
        <w:rPr>
          <w:b/>
          <w:sz w:val="28"/>
          <w:lang w:val="af-ZA" w:eastAsia="en-ZA"/>
        </w:rPr>
        <w:lastRenderedPageBreak/>
        <w:t>Wat was die verwagting waarmee Hy hulle uitgestuur het?</w:t>
      </w:r>
    </w:p>
    <w:p w:rsidR="0041661C" w:rsidRDefault="00797EF2" w:rsidP="0041661C">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Reg in die begin toe </w:t>
      </w:r>
      <w:proofErr w:type="gramStart"/>
      <w:r>
        <w:rPr>
          <w:sz w:val="28"/>
          <w:lang w:val="af-ZA" w:eastAsia="en-ZA"/>
        </w:rPr>
        <w:t>Jesus hulle</w:t>
      </w:r>
      <w:proofErr w:type="gramEnd"/>
      <w:r>
        <w:rPr>
          <w:sz w:val="28"/>
          <w:lang w:val="af-ZA" w:eastAsia="en-ZA"/>
        </w:rPr>
        <w:t xml:space="preserve"> die eerste keer geroep het om Hom te volg, het Hy gesê dat Hy hulle vissers van mense sou maak (Mark. 1:17). </w:t>
      </w:r>
      <w:proofErr w:type="gramStart"/>
      <w:r>
        <w:rPr>
          <w:sz w:val="28"/>
          <w:lang w:val="af-ZA" w:eastAsia="en-ZA"/>
        </w:rPr>
        <w:t>En</w:t>
      </w:r>
      <w:proofErr w:type="gramEnd"/>
      <w:r>
        <w:rPr>
          <w:sz w:val="28"/>
          <w:lang w:val="af-ZA" w:eastAsia="en-ZA"/>
        </w:rPr>
        <w:t xml:space="preserve"> nou stuur Hy hulle uit om mense vir die verlossing </w:t>
      </w:r>
      <w:r w:rsidR="007F4061">
        <w:rPr>
          <w:sz w:val="28"/>
          <w:lang w:val="af-ZA" w:eastAsia="en-ZA"/>
        </w:rPr>
        <w:t xml:space="preserve">in Christus </w:t>
      </w:r>
      <w:r>
        <w:rPr>
          <w:sz w:val="28"/>
          <w:lang w:val="af-ZA" w:eastAsia="en-ZA"/>
        </w:rPr>
        <w:t>te gaan “vang”.</w:t>
      </w:r>
    </w:p>
    <w:p w:rsidR="0041661C" w:rsidRDefault="0041661C" w:rsidP="0041661C">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Natuurlik was hulle verwagting dat mense hulle sal glo en </w:t>
      </w:r>
      <w:r w:rsidR="007F4061">
        <w:rPr>
          <w:sz w:val="28"/>
          <w:lang w:val="af-ZA" w:eastAsia="en-ZA"/>
        </w:rPr>
        <w:t xml:space="preserve">in dankbaarheid sal </w:t>
      </w:r>
      <w:r>
        <w:rPr>
          <w:sz w:val="28"/>
          <w:lang w:val="af-ZA" w:eastAsia="en-ZA"/>
        </w:rPr>
        <w:t>bekeer. As jy die wonder van Jesus ken kan jy jou amper nie indink dat ander nie ook met vreugde daarna sal gryp nie.</w:t>
      </w:r>
    </w:p>
    <w:p w:rsidR="0041661C" w:rsidRDefault="0041661C" w:rsidP="0041661C">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roofErr w:type="gramStart"/>
      <w:r>
        <w:rPr>
          <w:sz w:val="28"/>
          <w:lang w:val="af-ZA" w:eastAsia="en-ZA"/>
        </w:rPr>
        <w:t>Maar</w:t>
      </w:r>
      <w:proofErr w:type="gramEnd"/>
      <w:r>
        <w:rPr>
          <w:sz w:val="28"/>
          <w:lang w:val="af-ZA" w:eastAsia="en-ZA"/>
        </w:rPr>
        <w:t xml:space="preserve"> </w:t>
      </w:r>
      <w:r w:rsidR="000A4AB5">
        <w:rPr>
          <w:sz w:val="28"/>
          <w:lang w:val="af-ZA" w:eastAsia="en-ZA"/>
        </w:rPr>
        <w:t xml:space="preserve">in v. 11 waarsku </w:t>
      </w:r>
      <w:r>
        <w:rPr>
          <w:sz w:val="28"/>
          <w:lang w:val="af-ZA" w:eastAsia="en-ZA"/>
        </w:rPr>
        <w:t>Jesus hulle dat daar mense sal wees wat hulle nie sal wil ontvang nie, wat nie na hulle sal wil luister nie.</w:t>
      </w:r>
    </w:p>
    <w:p w:rsidR="0041661C" w:rsidRDefault="0041661C" w:rsidP="0041661C">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
    <w:p w:rsidR="00E124DC" w:rsidRDefault="0041661C" w:rsidP="00E124DC">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e konteks in Markus 6 maak dit vir ons nog duideliker as wat dit vir hulle was. </w:t>
      </w:r>
    </w:p>
    <w:p w:rsidR="0041661C" w:rsidRDefault="0041661C" w:rsidP="00E124DC">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In sy tuisdorp Nasaret wou die mense selfs Jesus se prediking nie aanvaar nie. Hulle was aangegryp deur sy woorde, hulle het sekerlik gehoor </w:t>
      </w:r>
      <w:r w:rsidR="007F4061">
        <w:rPr>
          <w:sz w:val="28"/>
          <w:lang w:val="af-ZA" w:eastAsia="en-ZA"/>
        </w:rPr>
        <w:t xml:space="preserve">van </w:t>
      </w:r>
      <w:r>
        <w:rPr>
          <w:sz w:val="28"/>
          <w:lang w:val="af-ZA" w:eastAsia="en-ZA"/>
        </w:rPr>
        <w:t xml:space="preserve">die wonders wat sy goddelikheid </w:t>
      </w:r>
      <w:r w:rsidR="007F4061">
        <w:rPr>
          <w:sz w:val="28"/>
          <w:lang w:val="af-ZA" w:eastAsia="en-ZA"/>
        </w:rPr>
        <w:t xml:space="preserve">ten toongestel </w:t>
      </w:r>
      <w:r>
        <w:rPr>
          <w:sz w:val="28"/>
          <w:lang w:val="af-ZA" w:eastAsia="en-ZA"/>
        </w:rPr>
        <w:t>het, maar hulle het Jesus verbaas met hulle ongeloof.</w:t>
      </w:r>
    </w:p>
    <w:p w:rsidR="00E124DC" w:rsidRDefault="007F4061" w:rsidP="00E124DC">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Daarby kies </w:t>
      </w:r>
      <w:r w:rsidR="00E124DC">
        <w:rPr>
          <w:sz w:val="28"/>
          <w:lang w:val="af-ZA" w:eastAsia="en-ZA"/>
        </w:rPr>
        <w:t>Markus b</w:t>
      </w:r>
      <w:r w:rsidR="0041661C">
        <w:rPr>
          <w:sz w:val="28"/>
          <w:lang w:val="af-ZA" w:eastAsia="en-ZA"/>
        </w:rPr>
        <w:t>aie spesifiek om van Johannes se dood te vertel in dieselfde asem wat hy van die twaalf se sending vertel. Johannes wat presies gedoen het wat waar</w:t>
      </w:r>
      <w:r>
        <w:rPr>
          <w:sz w:val="28"/>
          <w:lang w:val="af-ZA" w:eastAsia="en-ZA"/>
        </w:rPr>
        <w:t>v</w:t>
      </w:r>
      <w:r w:rsidR="0041661C">
        <w:rPr>
          <w:sz w:val="28"/>
          <w:lang w:val="af-ZA" w:eastAsia="en-ZA"/>
        </w:rPr>
        <w:t xml:space="preserve">oor hulle nou uitgestuur word – Hy het Herodes opgeroep tot bekering. En die gevolg was nie </w:t>
      </w:r>
      <w:proofErr w:type="spellStart"/>
      <w:r w:rsidR="00E124DC">
        <w:rPr>
          <w:sz w:val="28"/>
          <w:lang w:val="af-ZA" w:eastAsia="en-ZA"/>
        </w:rPr>
        <w:t>Herodus</w:t>
      </w:r>
      <w:proofErr w:type="spellEnd"/>
      <w:r w:rsidR="00E124DC">
        <w:rPr>
          <w:sz w:val="28"/>
          <w:lang w:val="af-ZA" w:eastAsia="en-ZA"/>
        </w:rPr>
        <w:t xml:space="preserve"> se </w:t>
      </w:r>
      <w:r w:rsidR="0041661C">
        <w:rPr>
          <w:sz w:val="28"/>
          <w:lang w:val="af-ZA" w:eastAsia="en-ZA"/>
        </w:rPr>
        <w:t xml:space="preserve">bekering nie, maar moord – </w:t>
      </w:r>
    </w:p>
    <w:p w:rsidR="0041661C" w:rsidRDefault="00E124DC" w:rsidP="00E124DC">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r>
      <w:r w:rsidR="0041661C">
        <w:rPr>
          <w:sz w:val="28"/>
          <w:lang w:val="af-ZA" w:eastAsia="en-ZA"/>
        </w:rPr>
        <w:t>Johannes het met sy kop betaal.</w:t>
      </w:r>
    </w:p>
    <w:p w:rsidR="0041661C" w:rsidRDefault="0041661C" w:rsidP="00E124DC">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Mateus skryf dat Jesus vir hulle gesê het dat Hy hulle soos skape onder die wolwe instuur</w:t>
      </w:r>
      <w:proofErr w:type="gramStart"/>
      <w:r>
        <w:rPr>
          <w:sz w:val="28"/>
          <w:lang w:val="af-ZA" w:eastAsia="en-ZA"/>
        </w:rPr>
        <w:t>...</w:t>
      </w:r>
      <w:proofErr w:type="gramEnd"/>
    </w:p>
    <w:p w:rsidR="0041661C" w:rsidRDefault="0041661C" w:rsidP="0041661C">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
    <w:p w:rsidR="00E124DC" w:rsidRDefault="0041661C" w:rsidP="00E124DC">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Natuurlik gaan ons met die verwagting en die hoop dat mense na ons getuienis, na ons prediking sal luister. </w:t>
      </w:r>
    </w:p>
    <w:p w:rsidR="0041661C" w:rsidRDefault="0041661C" w:rsidP="00E124DC">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roofErr w:type="gramStart"/>
      <w:r>
        <w:rPr>
          <w:sz w:val="28"/>
          <w:lang w:val="af-ZA" w:eastAsia="en-ZA"/>
        </w:rPr>
        <w:t xml:space="preserve">Maar baie sal nie. </w:t>
      </w:r>
      <w:proofErr w:type="gramEnd"/>
      <w:r>
        <w:rPr>
          <w:sz w:val="28"/>
          <w:lang w:val="af-ZA" w:eastAsia="en-ZA"/>
        </w:rPr>
        <w:t>Selfs onder jou eie mense sal daa</w:t>
      </w:r>
      <w:r w:rsidR="00E124DC">
        <w:rPr>
          <w:sz w:val="28"/>
          <w:lang w:val="af-ZA" w:eastAsia="en-ZA"/>
        </w:rPr>
        <w:t>r</w:t>
      </w:r>
      <w:r>
        <w:rPr>
          <w:sz w:val="28"/>
          <w:lang w:val="af-ZA" w:eastAsia="en-ZA"/>
        </w:rPr>
        <w:t xml:space="preserve"> van die saad</w:t>
      </w:r>
      <w:r w:rsidR="00E124DC">
        <w:rPr>
          <w:sz w:val="28"/>
          <w:lang w:val="af-ZA" w:eastAsia="en-ZA"/>
        </w:rPr>
        <w:t xml:space="preserve"> wees wat op die pad val en waarvan geen oes van geloof en bekering sal kom nie.</w:t>
      </w:r>
    </w:p>
    <w:p w:rsidR="00E124DC" w:rsidRDefault="00E124DC" w:rsidP="0041661C">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
    <w:p w:rsidR="00E124DC" w:rsidRDefault="007F4061" w:rsidP="00E124DC">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Maar on</w:t>
      </w:r>
      <w:r w:rsidR="00E124DC">
        <w:rPr>
          <w:sz w:val="28"/>
          <w:lang w:val="af-ZA" w:eastAsia="en-ZA"/>
        </w:rPr>
        <w:t>s motivering om te verkondig en om te getuig is nie die oes wat ons verwag nie (dit sal net genade wees) – ons gaan omdat ons Here en Koning ons stuur en dit die grootste vreugde is om Hom te gehoorsaam.</w:t>
      </w:r>
      <w:proofErr w:type="gramStart"/>
      <w:r w:rsidR="00E124DC">
        <w:rPr>
          <w:sz w:val="28"/>
          <w:lang w:val="af-ZA" w:eastAsia="en-ZA"/>
        </w:rPr>
        <w:t xml:space="preserve">  </w:t>
      </w:r>
      <w:proofErr w:type="gramEnd"/>
    </w:p>
    <w:p w:rsidR="00FB72C2" w:rsidRDefault="00E124DC" w:rsidP="00E124DC">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Hulle vertel van sendelinge uit die Kaap na die herlewing in Andrew Murray se tyd, wat vir soveel as 30 jaar in Nigerië sending gedoen het sonder enige beduidende bekeerlinge</w:t>
      </w:r>
      <w:r w:rsidR="007F4061">
        <w:rPr>
          <w:sz w:val="28"/>
          <w:lang w:val="af-ZA" w:eastAsia="en-ZA"/>
        </w:rPr>
        <w:t>.</w:t>
      </w:r>
      <w:r>
        <w:rPr>
          <w:sz w:val="28"/>
          <w:lang w:val="af-ZA" w:eastAsia="en-ZA"/>
        </w:rPr>
        <w:t xml:space="preserve"> En toe eers het God begin om ŉ oes te gee</w:t>
      </w:r>
      <w:proofErr w:type="gramStart"/>
      <w:r>
        <w:rPr>
          <w:sz w:val="28"/>
          <w:lang w:val="af-ZA" w:eastAsia="en-ZA"/>
        </w:rPr>
        <w:t>...</w:t>
      </w:r>
      <w:proofErr w:type="gramEnd"/>
      <w:r>
        <w:rPr>
          <w:sz w:val="28"/>
          <w:lang w:val="af-ZA" w:eastAsia="en-ZA"/>
        </w:rPr>
        <w:t xml:space="preserve"> </w:t>
      </w:r>
    </w:p>
    <w:p w:rsidR="00E124DC" w:rsidRDefault="00E124DC" w:rsidP="00FB72C2">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30 jaar aanhou omdat dit Here jou gestuur het en omdat jy nie uitgepraat kan raak oor die wonder van Jesus Christus nie.</w:t>
      </w:r>
    </w:p>
    <w:p w:rsidR="00413617" w:rsidRDefault="00413617" w:rsidP="00E124DC">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413617" w:rsidRDefault="00FB72C2" w:rsidP="00E124DC">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Na hoeveel probeer</w:t>
      </w:r>
      <w:r w:rsidR="00E124DC">
        <w:rPr>
          <w:sz w:val="28"/>
          <w:lang w:val="af-ZA" w:eastAsia="en-ZA"/>
        </w:rPr>
        <w:t xml:space="preserve">slae </w:t>
      </w:r>
      <w:r w:rsidR="00413617">
        <w:rPr>
          <w:sz w:val="28"/>
          <w:lang w:val="af-ZA" w:eastAsia="en-ZA"/>
        </w:rPr>
        <w:t>sal ek en jy moedeloos raak en uitsak</w:t>
      </w:r>
      <w:r w:rsidR="00A44DC9">
        <w:rPr>
          <w:sz w:val="28"/>
          <w:lang w:val="af-ZA" w:eastAsia="en-ZA"/>
        </w:rPr>
        <w:t xml:space="preserve"> en stilbly?</w:t>
      </w:r>
      <w:r w:rsidR="00413617">
        <w:rPr>
          <w:sz w:val="28"/>
          <w:lang w:val="af-ZA" w:eastAsia="en-ZA"/>
        </w:rPr>
        <w:t xml:space="preserve"> </w:t>
      </w:r>
    </w:p>
    <w:p w:rsidR="00413617" w:rsidRDefault="00413617" w:rsidP="00413617">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Hoeveel jaar sal hierdie gemeente aanhou om die gemeenskap te bedien met Jesus se boodskap van verlossing en genade?</w:t>
      </w:r>
    </w:p>
    <w:p w:rsidR="00413617" w:rsidRDefault="00413617" w:rsidP="00413617">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b/>
      </w:r>
      <w:proofErr w:type="gramStart"/>
      <w:r>
        <w:rPr>
          <w:sz w:val="28"/>
          <w:lang w:val="af-ZA" w:eastAsia="en-ZA"/>
        </w:rPr>
        <w:t>Of</w:t>
      </w:r>
      <w:proofErr w:type="gramEnd"/>
      <w:r>
        <w:rPr>
          <w:sz w:val="28"/>
          <w:lang w:val="af-ZA" w:eastAsia="en-ZA"/>
        </w:rPr>
        <w:t xml:space="preserve"> sal ons soos so baie ander </w:t>
      </w:r>
      <w:r w:rsidR="00A44DC9">
        <w:rPr>
          <w:sz w:val="28"/>
          <w:lang w:val="af-ZA" w:eastAsia="en-ZA"/>
        </w:rPr>
        <w:t xml:space="preserve">begin of aanhou om </w:t>
      </w:r>
      <w:r>
        <w:rPr>
          <w:sz w:val="28"/>
          <w:lang w:val="af-ZA" w:eastAsia="en-ZA"/>
        </w:rPr>
        <w:t xml:space="preserve">net op ons self </w:t>
      </w:r>
      <w:r w:rsidR="00A44DC9">
        <w:rPr>
          <w:sz w:val="28"/>
          <w:lang w:val="af-ZA" w:eastAsia="en-ZA"/>
        </w:rPr>
        <w:t xml:space="preserve">te </w:t>
      </w:r>
      <w:r>
        <w:rPr>
          <w:sz w:val="28"/>
          <w:lang w:val="af-ZA" w:eastAsia="en-ZA"/>
        </w:rPr>
        <w:t>fokus?</w:t>
      </w:r>
    </w:p>
    <w:p w:rsidR="008318E9" w:rsidRDefault="008318E9" w:rsidP="00413617">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8318E9" w:rsidRDefault="008318E9" w:rsidP="00413617">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413617" w:rsidRPr="008318E9" w:rsidRDefault="00413617" w:rsidP="00413617">
      <w:pPr>
        <w:pStyle w:val="NoSpacing"/>
        <w:tabs>
          <w:tab w:val="left" w:pos="284"/>
          <w:tab w:val="left" w:pos="567"/>
          <w:tab w:val="left" w:pos="851"/>
          <w:tab w:val="left" w:pos="1134"/>
          <w:tab w:val="left" w:pos="1418"/>
          <w:tab w:val="left" w:pos="1701"/>
          <w:tab w:val="left" w:pos="1985"/>
          <w:tab w:val="left" w:pos="2268"/>
        </w:tabs>
        <w:rPr>
          <w:b/>
          <w:sz w:val="28"/>
          <w:lang w:val="af-ZA" w:eastAsia="en-ZA"/>
        </w:rPr>
      </w:pPr>
      <w:r w:rsidRPr="008318E9">
        <w:rPr>
          <w:b/>
          <w:sz w:val="28"/>
          <w:lang w:val="af-ZA" w:eastAsia="en-ZA"/>
        </w:rPr>
        <w:lastRenderedPageBreak/>
        <w:t xml:space="preserve">Met watter </w:t>
      </w:r>
      <w:r w:rsidR="00A44DC9" w:rsidRPr="008318E9">
        <w:rPr>
          <w:b/>
          <w:sz w:val="28"/>
          <w:lang w:val="af-ZA" w:eastAsia="en-ZA"/>
        </w:rPr>
        <w:t xml:space="preserve">toerusting </w:t>
      </w:r>
      <w:r w:rsidRPr="008318E9">
        <w:rPr>
          <w:b/>
          <w:sz w:val="28"/>
          <w:lang w:val="af-ZA" w:eastAsia="en-ZA"/>
        </w:rPr>
        <w:t xml:space="preserve">stuur </w:t>
      </w:r>
      <w:proofErr w:type="gramStart"/>
      <w:r w:rsidRPr="008318E9">
        <w:rPr>
          <w:b/>
          <w:sz w:val="28"/>
          <w:lang w:val="af-ZA" w:eastAsia="en-ZA"/>
        </w:rPr>
        <w:t>Jesus hulle</w:t>
      </w:r>
      <w:proofErr w:type="gramEnd"/>
      <w:r w:rsidRPr="008318E9">
        <w:rPr>
          <w:b/>
          <w:sz w:val="28"/>
          <w:lang w:val="af-ZA" w:eastAsia="en-ZA"/>
        </w:rPr>
        <w:t xml:space="preserve"> uit?</w:t>
      </w:r>
    </w:p>
    <w:p w:rsidR="00413617" w:rsidRDefault="00413617" w:rsidP="00413617">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8318E9" w:rsidRDefault="002844A6" w:rsidP="00413617">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Jesus self het hulle toegerus deur sy Gees, </w:t>
      </w:r>
      <w:r w:rsidR="008318E9">
        <w:rPr>
          <w:sz w:val="28"/>
          <w:lang w:val="af-ZA" w:eastAsia="en-ZA"/>
        </w:rPr>
        <w:t xml:space="preserve">Mark. 6:7, </w:t>
      </w:r>
      <w:r w:rsidR="008318E9" w:rsidRPr="008318E9">
        <w:rPr>
          <w:i/>
          <w:sz w:val="28"/>
          <w:lang w:val="af-ZA" w:eastAsia="en-ZA"/>
        </w:rPr>
        <w:t>“</w:t>
      </w:r>
      <w:r w:rsidR="008318E9" w:rsidRPr="008318E9">
        <w:rPr>
          <w:i/>
          <w:sz w:val="28"/>
          <w:vertAlign w:val="superscript"/>
          <w:lang w:val="af-ZA" w:eastAsia="en-ZA"/>
        </w:rPr>
        <w:t>7</w:t>
      </w:r>
      <w:r w:rsidR="008318E9" w:rsidRPr="008318E9">
        <w:rPr>
          <w:i/>
          <w:sz w:val="28"/>
          <w:lang w:val="af-ZA" w:eastAsia="en-ZA"/>
        </w:rPr>
        <w:t xml:space="preserve">Hy het hulle mag oor </w:t>
      </w:r>
      <w:proofErr w:type="gramStart"/>
      <w:r w:rsidR="008318E9" w:rsidRPr="008318E9">
        <w:rPr>
          <w:i/>
          <w:sz w:val="28"/>
          <w:lang w:val="af-ZA" w:eastAsia="en-ZA"/>
        </w:rPr>
        <w:t>onrein</w:t>
      </w:r>
      <w:proofErr w:type="gramEnd"/>
      <w:r w:rsidR="008318E9" w:rsidRPr="008318E9">
        <w:rPr>
          <w:i/>
          <w:sz w:val="28"/>
          <w:lang w:val="af-ZA" w:eastAsia="en-ZA"/>
        </w:rPr>
        <w:t xml:space="preserve"> geeste gegee.”</w:t>
      </w:r>
      <w:r w:rsidR="008318E9">
        <w:rPr>
          <w:sz w:val="28"/>
          <w:lang w:val="af-ZA" w:eastAsia="en-ZA"/>
        </w:rPr>
        <w:t xml:space="preserve"> Mateus voeg by (Mat. 10:1) dat Hy</w:t>
      </w:r>
      <w:proofErr w:type="gramStart"/>
      <w:r w:rsidR="008318E9">
        <w:rPr>
          <w:sz w:val="28"/>
          <w:lang w:val="af-ZA" w:eastAsia="en-ZA"/>
        </w:rPr>
        <w:t xml:space="preserve">  </w:t>
      </w:r>
      <w:proofErr w:type="gramEnd"/>
      <w:r w:rsidR="008318E9">
        <w:rPr>
          <w:sz w:val="28"/>
          <w:lang w:val="af-ZA" w:eastAsia="en-ZA"/>
        </w:rPr>
        <w:t xml:space="preserve">hulle, </w:t>
      </w:r>
      <w:r w:rsidR="008318E9">
        <w:rPr>
          <w:i/>
          <w:sz w:val="28"/>
          <w:lang w:val="af-ZA" w:eastAsia="en-ZA"/>
        </w:rPr>
        <w:t>“mag gegee het om elke soort siekte en kwaal gesond te maak.”</w:t>
      </w:r>
    </w:p>
    <w:p w:rsidR="008318E9" w:rsidRDefault="008318E9" w:rsidP="00413617">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C6BC1" w:rsidRDefault="002844A6" w:rsidP="006C6BC1">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Doen hy dit vandag nog steeds?</w:t>
      </w:r>
    </w:p>
    <w:p w:rsidR="006C6BC1" w:rsidRDefault="006C6BC1" w:rsidP="006C6BC1">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Pr>
          <w:sz w:val="28"/>
          <w:lang w:val="af-ZA" w:eastAsia="en-ZA"/>
        </w:rPr>
        <w:tab/>
      </w:r>
      <w:r w:rsidR="002844A6">
        <w:rPr>
          <w:sz w:val="28"/>
          <w:lang w:val="af-ZA" w:eastAsia="en-ZA"/>
        </w:rPr>
        <w:t>Gee Hy nog die mag om s</w:t>
      </w:r>
      <w:r w:rsidR="008318E9">
        <w:rPr>
          <w:sz w:val="28"/>
          <w:lang w:val="af-ZA" w:eastAsia="en-ZA"/>
        </w:rPr>
        <w:t xml:space="preserve">iekes gesond </w:t>
      </w:r>
      <w:r w:rsidR="002844A6">
        <w:rPr>
          <w:sz w:val="28"/>
          <w:lang w:val="af-ZA" w:eastAsia="en-ZA"/>
        </w:rPr>
        <w:t xml:space="preserve">te </w:t>
      </w:r>
      <w:r w:rsidR="008318E9">
        <w:rPr>
          <w:sz w:val="28"/>
          <w:lang w:val="af-ZA" w:eastAsia="en-ZA"/>
        </w:rPr>
        <w:t>maak en bose geeste uit</w:t>
      </w:r>
      <w:r w:rsidR="002844A6">
        <w:rPr>
          <w:sz w:val="28"/>
          <w:lang w:val="af-ZA" w:eastAsia="en-ZA"/>
        </w:rPr>
        <w:t xml:space="preserve"> te </w:t>
      </w:r>
      <w:r w:rsidR="008318E9">
        <w:rPr>
          <w:sz w:val="28"/>
          <w:lang w:val="af-ZA" w:eastAsia="en-ZA"/>
        </w:rPr>
        <w:t>dryf</w:t>
      </w:r>
      <w:r>
        <w:rPr>
          <w:sz w:val="28"/>
          <w:lang w:val="af-ZA" w:eastAsia="en-ZA"/>
        </w:rPr>
        <w:t xml:space="preserve">? </w:t>
      </w:r>
    </w:p>
    <w:p w:rsidR="00FB72C2" w:rsidRDefault="006C6BC1" w:rsidP="006C6BC1">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Dit is sekerlik so dat Hy dit nie so gereeld gee as aan die begin nie. </w:t>
      </w:r>
    </w:p>
    <w:p w:rsidR="006C6BC1" w:rsidRDefault="006C6BC1" w:rsidP="00FB72C2">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Destyds het Hy dit gedoen om die waarheid te bevestig, om sy almag te bewys. </w:t>
      </w:r>
    </w:p>
    <w:p w:rsidR="002844A6" w:rsidRDefault="002844A6" w:rsidP="00FB72C2">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V</w:t>
      </w:r>
      <w:r w:rsidR="006C6BC1">
        <w:rPr>
          <w:sz w:val="28"/>
          <w:lang w:val="af-ZA" w:eastAsia="en-ZA"/>
        </w:rPr>
        <w:t xml:space="preserve">andag het ons die Bybel </w:t>
      </w:r>
      <w:r>
        <w:rPr>
          <w:sz w:val="28"/>
          <w:lang w:val="af-ZA" w:eastAsia="en-ZA"/>
        </w:rPr>
        <w:t xml:space="preserve">met </w:t>
      </w:r>
      <w:r w:rsidR="006C6BC1">
        <w:rPr>
          <w:sz w:val="28"/>
          <w:lang w:val="af-ZA" w:eastAsia="en-ZA"/>
        </w:rPr>
        <w:t xml:space="preserve">al die wonders </w:t>
      </w:r>
      <w:r>
        <w:rPr>
          <w:sz w:val="28"/>
          <w:lang w:val="af-ZA" w:eastAsia="en-ZA"/>
        </w:rPr>
        <w:t xml:space="preserve">wat </w:t>
      </w:r>
      <w:r w:rsidR="006C6BC1">
        <w:rPr>
          <w:sz w:val="28"/>
          <w:lang w:val="af-ZA" w:eastAsia="en-ZA"/>
        </w:rPr>
        <w:t xml:space="preserve">daarin opgeteken </w:t>
      </w:r>
      <w:r>
        <w:rPr>
          <w:sz w:val="28"/>
          <w:lang w:val="af-ZA" w:eastAsia="en-ZA"/>
        </w:rPr>
        <w:t xml:space="preserve">is </w:t>
      </w:r>
      <w:r w:rsidR="006C6BC1">
        <w:rPr>
          <w:sz w:val="28"/>
          <w:lang w:val="af-ZA" w:eastAsia="en-ZA"/>
        </w:rPr>
        <w:t xml:space="preserve">as voldoende getuienis. </w:t>
      </w:r>
    </w:p>
    <w:p w:rsidR="002844A6" w:rsidRDefault="006C6BC1" w:rsidP="00FB72C2">
      <w:pPr>
        <w:pStyle w:val="NoSpacing"/>
        <w:tabs>
          <w:tab w:val="left" w:pos="284"/>
          <w:tab w:val="left" w:pos="567"/>
          <w:tab w:val="left" w:pos="851"/>
          <w:tab w:val="left" w:pos="1134"/>
          <w:tab w:val="left" w:pos="1418"/>
          <w:tab w:val="left" w:pos="1701"/>
          <w:tab w:val="left" w:pos="1985"/>
          <w:tab w:val="left" w:pos="2268"/>
        </w:tabs>
        <w:ind w:left="1701"/>
        <w:rPr>
          <w:sz w:val="28"/>
          <w:lang w:val="af-ZA" w:eastAsia="en-ZA"/>
        </w:rPr>
      </w:pPr>
      <w:r>
        <w:rPr>
          <w:sz w:val="28"/>
          <w:lang w:val="af-ZA" w:eastAsia="en-ZA"/>
        </w:rPr>
        <w:t>Watter groter wonder is nog nodig as wat Jesus aan die kruis gedoen het en met sy opstanding</w:t>
      </w:r>
      <w:r w:rsidR="002844A6">
        <w:rPr>
          <w:sz w:val="28"/>
          <w:lang w:val="af-ZA" w:eastAsia="en-ZA"/>
        </w:rPr>
        <w:t xml:space="preserve"> uit die dood?</w:t>
      </w:r>
    </w:p>
    <w:p w:rsidR="006C6BC1" w:rsidRDefault="006C6BC1" w:rsidP="002844A6">
      <w:pPr>
        <w:pStyle w:val="NoSpacing"/>
        <w:tabs>
          <w:tab w:val="left" w:pos="284"/>
          <w:tab w:val="left" w:pos="567"/>
          <w:tab w:val="left" w:pos="851"/>
          <w:tab w:val="left" w:pos="1134"/>
          <w:tab w:val="left" w:pos="1418"/>
          <w:tab w:val="left" w:pos="1701"/>
          <w:tab w:val="left" w:pos="1985"/>
          <w:tab w:val="left" w:pos="2268"/>
        </w:tabs>
        <w:ind w:left="1985"/>
        <w:rPr>
          <w:sz w:val="28"/>
          <w:lang w:val="af-ZA" w:eastAsia="en-ZA"/>
        </w:rPr>
      </w:pPr>
      <w:r>
        <w:rPr>
          <w:sz w:val="28"/>
          <w:lang w:val="af-ZA" w:eastAsia="en-ZA"/>
        </w:rPr>
        <w:t xml:space="preserve"> </w:t>
      </w:r>
    </w:p>
    <w:p w:rsidR="006C6BC1" w:rsidRDefault="006C6BC1" w:rsidP="006C6BC1">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Kan hy </w:t>
      </w:r>
      <w:r w:rsidR="00FB72C2">
        <w:rPr>
          <w:sz w:val="28"/>
          <w:lang w:val="af-ZA" w:eastAsia="en-ZA"/>
        </w:rPr>
        <w:t xml:space="preserve">dit </w:t>
      </w:r>
      <w:r>
        <w:rPr>
          <w:sz w:val="28"/>
          <w:lang w:val="af-ZA" w:eastAsia="en-ZA"/>
        </w:rPr>
        <w:t>nog</w:t>
      </w:r>
      <w:r w:rsidR="00FB72C2">
        <w:rPr>
          <w:sz w:val="28"/>
          <w:lang w:val="af-ZA" w:eastAsia="en-ZA"/>
        </w:rPr>
        <w:t xml:space="preserve"> gee</w:t>
      </w:r>
      <w:r>
        <w:rPr>
          <w:sz w:val="28"/>
          <w:lang w:val="af-ZA" w:eastAsia="en-ZA"/>
        </w:rPr>
        <w:t xml:space="preserve"> – natuurlik</w:t>
      </w:r>
      <w:r w:rsidR="002844A6">
        <w:rPr>
          <w:sz w:val="28"/>
          <w:lang w:val="af-ZA" w:eastAsia="en-ZA"/>
        </w:rPr>
        <w:t>.</w:t>
      </w:r>
    </w:p>
    <w:p w:rsidR="006C6BC1" w:rsidRDefault="006C6BC1" w:rsidP="006C6BC1">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Pas ŉ jaar of wat gelede het ŉ vriend van my in Pretoria maande lank te doen gehad met die aardigste goed terwyl hy ŉ vrou bedien het om diep uit die greep van Satanisme bevry te word. Sonder om dit aan die klok van sensasie te hang.</w:t>
      </w:r>
    </w:p>
    <w:p w:rsidR="002844A6" w:rsidRDefault="002844A6" w:rsidP="00FB72C2">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roofErr w:type="gramStart"/>
      <w:r>
        <w:rPr>
          <w:sz w:val="28"/>
          <w:lang w:val="af-ZA" w:eastAsia="en-ZA"/>
        </w:rPr>
        <w:t>En</w:t>
      </w:r>
      <w:proofErr w:type="gramEnd"/>
      <w:r>
        <w:rPr>
          <w:sz w:val="28"/>
          <w:lang w:val="af-ZA" w:eastAsia="en-ZA"/>
        </w:rPr>
        <w:t xml:space="preserve"> wondergenesings – hou maar jou ore oop en jy sal steeds daarvan hoor. (</w:t>
      </w:r>
      <w:r w:rsidR="00FB72C2">
        <w:rPr>
          <w:sz w:val="28"/>
          <w:lang w:val="af-ZA" w:eastAsia="en-ZA"/>
        </w:rPr>
        <w:t>E</w:t>
      </w:r>
      <w:r>
        <w:rPr>
          <w:sz w:val="28"/>
          <w:lang w:val="af-ZA" w:eastAsia="en-ZA"/>
        </w:rPr>
        <w:t>k bedoel nie die wat sensasie daarvan wil maak nie, ek praat van regte stille genesing wat medesie nie kan verklaar nie.)</w:t>
      </w:r>
    </w:p>
    <w:p w:rsidR="006C6BC1" w:rsidRDefault="006C6BC1" w:rsidP="006C6BC1">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Pr>
          <w:sz w:val="28"/>
          <w:lang w:val="af-ZA" w:eastAsia="en-ZA"/>
        </w:rPr>
        <w:tab/>
      </w:r>
      <w:r w:rsidR="00FB72C2">
        <w:rPr>
          <w:sz w:val="28"/>
          <w:lang w:val="af-ZA" w:eastAsia="en-ZA"/>
        </w:rPr>
        <w:tab/>
      </w:r>
      <w:r>
        <w:rPr>
          <w:sz w:val="28"/>
          <w:lang w:val="af-ZA" w:eastAsia="en-ZA"/>
        </w:rPr>
        <w:t>Waar nodig – gee Jesus deur sy Gees steeds daardie mag.</w:t>
      </w:r>
    </w:p>
    <w:p w:rsidR="002844A6" w:rsidRDefault="002844A6" w:rsidP="006C6BC1">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924560" w:rsidRDefault="002844A6" w:rsidP="006C6BC1">
      <w:pPr>
        <w:pStyle w:val="NoSpacing"/>
        <w:tabs>
          <w:tab w:val="left" w:pos="284"/>
          <w:tab w:val="left" w:pos="567"/>
          <w:tab w:val="left" w:pos="851"/>
          <w:tab w:val="left" w:pos="1134"/>
          <w:tab w:val="left" w:pos="1418"/>
          <w:tab w:val="left" w:pos="1701"/>
          <w:tab w:val="left" w:pos="1985"/>
          <w:tab w:val="left" w:pos="2268"/>
        </w:tabs>
        <w:rPr>
          <w:sz w:val="28"/>
          <w:lang w:val="af-ZA" w:eastAsia="en-ZA"/>
        </w:rPr>
      </w:pPr>
      <w:proofErr w:type="gramStart"/>
      <w:r>
        <w:rPr>
          <w:sz w:val="28"/>
          <w:lang w:val="af-ZA" w:eastAsia="en-ZA"/>
        </w:rPr>
        <w:t>Maar</w:t>
      </w:r>
      <w:proofErr w:type="gramEnd"/>
      <w:r>
        <w:rPr>
          <w:sz w:val="28"/>
          <w:lang w:val="af-ZA" w:eastAsia="en-ZA"/>
        </w:rPr>
        <w:t xml:space="preserve"> baie belangriker as hierdie wonders, is die wonder van geloof wat jou deel laat kry aan Jesus self, wat sy geregtigheid joune maak nadat Hy jou sonde vonnis betaal het. </w:t>
      </w:r>
    </w:p>
    <w:p w:rsidR="00924560" w:rsidRDefault="00924560" w:rsidP="00924560">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Bevryding van geeste en genesing van siektes is vulletjies teenoor </w:t>
      </w:r>
      <w:r w:rsidR="00FB72C2">
        <w:rPr>
          <w:sz w:val="28"/>
          <w:lang w:val="af-ZA" w:eastAsia="en-ZA"/>
        </w:rPr>
        <w:t>on</w:t>
      </w:r>
      <w:r>
        <w:rPr>
          <w:sz w:val="28"/>
          <w:lang w:val="af-ZA" w:eastAsia="en-ZA"/>
        </w:rPr>
        <w:t>gelowiges se opwekking uit ŉ geestelike dood na die ewige hemelse heerlikheid by God.</w:t>
      </w:r>
    </w:p>
    <w:p w:rsidR="00924560" w:rsidRDefault="00924560" w:rsidP="00924560">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roofErr w:type="gramStart"/>
      <w:r>
        <w:rPr>
          <w:sz w:val="28"/>
          <w:lang w:val="af-ZA" w:eastAsia="en-ZA"/>
        </w:rPr>
        <w:t>En</w:t>
      </w:r>
      <w:proofErr w:type="gramEnd"/>
      <w:r>
        <w:rPr>
          <w:sz w:val="28"/>
          <w:lang w:val="af-ZA" w:eastAsia="en-ZA"/>
        </w:rPr>
        <w:t xml:space="preserve"> dit kom deur </w:t>
      </w:r>
      <w:r w:rsidR="00FB72C2">
        <w:rPr>
          <w:sz w:val="28"/>
          <w:lang w:val="af-ZA" w:eastAsia="en-ZA"/>
        </w:rPr>
        <w:t>wedergeboorte en g</w:t>
      </w:r>
      <w:r>
        <w:rPr>
          <w:sz w:val="28"/>
          <w:lang w:val="af-ZA" w:eastAsia="en-ZA"/>
        </w:rPr>
        <w:t>eloof wat die Heilige Gees werk deur die Woord</w:t>
      </w:r>
      <w:r w:rsidR="00FB72C2">
        <w:rPr>
          <w:sz w:val="28"/>
          <w:lang w:val="af-ZA" w:eastAsia="en-ZA"/>
        </w:rPr>
        <w:t xml:space="preserve"> – d</w:t>
      </w:r>
      <w:r>
        <w:rPr>
          <w:sz w:val="28"/>
          <w:lang w:val="af-ZA" w:eastAsia="en-ZA"/>
        </w:rPr>
        <w:t xml:space="preserve">eur getuienis en deur prediking. </w:t>
      </w:r>
    </w:p>
    <w:p w:rsidR="00924560" w:rsidRDefault="00924560" w:rsidP="00924560">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924560" w:rsidRDefault="00924560" w:rsidP="00924560">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Jesus was van die begin af besig om sy apostels daarvoor toe te rus.</w:t>
      </w:r>
    </w:p>
    <w:p w:rsidR="002844A6" w:rsidRDefault="002844A6" w:rsidP="002844A6">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Hy het hulle gekies om voltyds by Hom te wees om hulle voor te berei sodat Hy hulle kan uitstuur om te preek (Mark 3:14).</w:t>
      </w:r>
    </w:p>
    <w:p w:rsidR="002844A6" w:rsidRDefault="002844A6" w:rsidP="002844A6">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Hulle het sy prediking gehoor, hulle het sy wonders gesien, hulle het gevra en Hy het verduidelik.</w:t>
      </w:r>
    </w:p>
    <w:p w:rsidR="002844A6" w:rsidRDefault="002844A6" w:rsidP="002844A6">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
    <w:p w:rsidR="00FB72C2" w:rsidRDefault="00924560" w:rsidP="00924560">
      <w:pPr>
        <w:pStyle w:val="NoSpacing"/>
        <w:tabs>
          <w:tab w:val="left" w:pos="284"/>
          <w:tab w:val="left" w:pos="567"/>
          <w:tab w:val="left" w:pos="851"/>
          <w:tab w:val="left" w:pos="1134"/>
          <w:tab w:val="left" w:pos="1418"/>
          <w:tab w:val="left" w:pos="1701"/>
          <w:tab w:val="left" w:pos="1985"/>
          <w:tab w:val="left" w:pos="2268"/>
        </w:tabs>
        <w:rPr>
          <w:sz w:val="28"/>
          <w:lang w:val="af-ZA" w:eastAsia="en-ZA"/>
        </w:rPr>
      </w:pPr>
      <w:proofErr w:type="gramStart"/>
      <w:r>
        <w:rPr>
          <w:sz w:val="28"/>
          <w:lang w:val="af-ZA" w:eastAsia="en-ZA"/>
        </w:rPr>
        <w:t>En</w:t>
      </w:r>
      <w:proofErr w:type="gramEnd"/>
      <w:r>
        <w:rPr>
          <w:sz w:val="28"/>
          <w:lang w:val="af-ZA" w:eastAsia="en-ZA"/>
        </w:rPr>
        <w:t xml:space="preserve"> vandag? </w:t>
      </w:r>
    </w:p>
    <w:p w:rsidR="002844A6" w:rsidRDefault="00924560" w:rsidP="00FB72C2">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Nog net dieselfde</w:t>
      </w:r>
      <w:r w:rsidR="002844A6">
        <w:rPr>
          <w:sz w:val="28"/>
          <w:lang w:val="af-ZA" w:eastAsia="en-ZA"/>
        </w:rPr>
        <w:t xml:space="preserve"> – elkeen wat </w:t>
      </w:r>
      <w:r>
        <w:rPr>
          <w:sz w:val="28"/>
          <w:lang w:val="af-ZA" w:eastAsia="en-ZA"/>
        </w:rPr>
        <w:t xml:space="preserve">van Jesus getuig, elkeen wat God se </w:t>
      </w:r>
      <w:r w:rsidR="002844A6">
        <w:rPr>
          <w:sz w:val="28"/>
          <w:lang w:val="af-ZA" w:eastAsia="en-ZA"/>
        </w:rPr>
        <w:t>woord verkondig in waarheid</w:t>
      </w:r>
      <w:r>
        <w:rPr>
          <w:sz w:val="28"/>
          <w:lang w:val="af-ZA" w:eastAsia="en-ZA"/>
        </w:rPr>
        <w:t>,</w:t>
      </w:r>
      <w:r w:rsidR="002844A6">
        <w:rPr>
          <w:sz w:val="28"/>
          <w:lang w:val="af-ZA" w:eastAsia="en-ZA"/>
        </w:rPr>
        <w:t xml:space="preserve"> kan dit net doen deur die werk van die Heilige Gees. </w:t>
      </w:r>
    </w:p>
    <w:p w:rsidR="002844A6" w:rsidRDefault="002844A6" w:rsidP="002844A6">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
    <w:p w:rsidR="002844A6" w:rsidRDefault="002844A6" w:rsidP="002844A6">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
    <w:p w:rsidR="00924560" w:rsidRDefault="00924560" w:rsidP="002844A6">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Hoeveel </w:t>
      </w:r>
      <w:r w:rsidR="002844A6">
        <w:rPr>
          <w:sz w:val="28"/>
          <w:lang w:val="af-ZA" w:eastAsia="en-ZA"/>
        </w:rPr>
        <w:t xml:space="preserve">geleenthede gee die Here aan jou en aan my om </w:t>
      </w:r>
      <w:r w:rsidR="00FB72C2">
        <w:rPr>
          <w:sz w:val="28"/>
          <w:lang w:val="af-ZA" w:eastAsia="en-ZA"/>
        </w:rPr>
        <w:t xml:space="preserve">ons toe te rus, om </w:t>
      </w:r>
      <w:r w:rsidR="002844A6">
        <w:rPr>
          <w:sz w:val="28"/>
          <w:lang w:val="af-ZA" w:eastAsia="en-ZA"/>
        </w:rPr>
        <w:t xml:space="preserve">meer van Hom te hoor, en van Hom te lees – van Hom te leer? </w:t>
      </w:r>
    </w:p>
    <w:p w:rsidR="002844A6" w:rsidRDefault="00924560" w:rsidP="00924560">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Hoeveel keer het ons die geleentheid om sy werk prakties in ons lewens te ervaar – as ons net maar daarvoor uitkyk?</w:t>
      </w:r>
    </w:p>
    <w:p w:rsidR="002844A6" w:rsidRDefault="002844A6" w:rsidP="002844A6">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sidR="00924560">
        <w:rPr>
          <w:sz w:val="28"/>
          <w:lang w:val="af-ZA" w:eastAsia="en-ZA"/>
        </w:rPr>
        <w:tab/>
      </w:r>
      <w:r>
        <w:rPr>
          <w:sz w:val="28"/>
          <w:lang w:val="af-ZA" w:eastAsia="en-ZA"/>
        </w:rPr>
        <w:t>Hoeveel maak jy daarvan gebruik sodat jy getrou sal kan wees in jou sending?</w:t>
      </w:r>
    </w:p>
    <w:p w:rsidR="002844A6" w:rsidRDefault="002844A6" w:rsidP="00924560">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Hoeveel dra </w:t>
      </w:r>
      <w:r w:rsidR="00FB72C2">
        <w:rPr>
          <w:sz w:val="28"/>
          <w:lang w:val="af-ZA" w:eastAsia="en-ZA"/>
        </w:rPr>
        <w:t>ons</w:t>
      </w:r>
      <w:r>
        <w:rPr>
          <w:sz w:val="28"/>
          <w:lang w:val="af-ZA" w:eastAsia="en-ZA"/>
        </w:rPr>
        <w:t xml:space="preserve"> by, offer </w:t>
      </w:r>
      <w:r w:rsidR="00FB72C2">
        <w:rPr>
          <w:sz w:val="28"/>
          <w:lang w:val="af-ZA" w:eastAsia="en-ZA"/>
        </w:rPr>
        <w:t>ons</w:t>
      </w:r>
      <w:r>
        <w:rPr>
          <w:sz w:val="28"/>
          <w:lang w:val="af-ZA" w:eastAsia="en-ZA"/>
        </w:rPr>
        <w:t xml:space="preserve"> op sodat ander opgelei </w:t>
      </w:r>
      <w:r w:rsidR="00FB72C2">
        <w:rPr>
          <w:sz w:val="28"/>
          <w:lang w:val="af-ZA" w:eastAsia="en-ZA"/>
        </w:rPr>
        <w:t xml:space="preserve">en toegerus </w:t>
      </w:r>
      <w:r>
        <w:rPr>
          <w:sz w:val="28"/>
          <w:lang w:val="af-ZA" w:eastAsia="en-ZA"/>
        </w:rPr>
        <w:t xml:space="preserve">word sodat </w:t>
      </w:r>
      <w:proofErr w:type="gramStart"/>
      <w:r>
        <w:rPr>
          <w:sz w:val="28"/>
          <w:lang w:val="af-ZA" w:eastAsia="en-ZA"/>
        </w:rPr>
        <w:t>Jesus hulle</w:t>
      </w:r>
      <w:proofErr w:type="gramEnd"/>
      <w:r>
        <w:rPr>
          <w:sz w:val="28"/>
          <w:lang w:val="af-ZA" w:eastAsia="en-ZA"/>
        </w:rPr>
        <w:t xml:space="preserve"> kan uitstuur as predikers?</w:t>
      </w:r>
    </w:p>
    <w:p w:rsidR="006C6BC1" w:rsidRDefault="006C6BC1" w:rsidP="006C6BC1">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413617" w:rsidRPr="003C3018" w:rsidRDefault="00413617" w:rsidP="00413617">
      <w:pPr>
        <w:pStyle w:val="NoSpacing"/>
        <w:tabs>
          <w:tab w:val="left" w:pos="284"/>
          <w:tab w:val="left" w:pos="567"/>
          <w:tab w:val="left" w:pos="851"/>
          <w:tab w:val="left" w:pos="1134"/>
          <w:tab w:val="left" w:pos="1418"/>
          <w:tab w:val="left" w:pos="1701"/>
          <w:tab w:val="left" w:pos="1985"/>
          <w:tab w:val="left" w:pos="2268"/>
        </w:tabs>
        <w:rPr>
          <w:b/>
          <w:sz w:val="28"/>
          <w:lang w:val="af-ZA" w:eastAsia="en-ZA"/>
        </w:rPr>
      </w:pPr>
      <w:r w:rsidRPr="003C3018">
        <w:rPr>
          <w:b/>
          <w:sz w:val="28"/>
          <w:lang w:val="af-ZA" w:eastAsia="en-ZA"/>
        </w:rPr>
        <w:t>Met watter v</w:t>
      </w:r>
      <w:r w:rsidR="003C3018" w:rsidRPr="003C3018">
        <w:rPr>
          <w:b/>
          <w:sz w:val="28"/>
          <w:lang w:val="af-ZA" w:eastAsia="en-ZA"/>
        </w:rPr>
        <w:t>oorsiening</w:t>
      </w:r>
      <w:r w:rsidRPr="003C3018">
        <w:rPr>
          <w:b/>
          <w:sz w:val="28"/>
          <w:lang w:val="af-ZA" w:eastAsia="en-ZA"/>
        </w:rPr>
        <w:t xml:space="preserve"> stuur </w:t>
      </w:r>
      <w:proofErr w:type="gramStart"/>
      <w:r w:rsidRPr="003C3018">
        <w:rPr>
          <w:b/>
          <w:sz w:val="28"/>
          <w:lang w:val="af-ZA" w:eastAsia="en-ZA"/>
        </w:rPr>
        <w:t>Jesus hulle</w:t>
      </w:r>
      <w:proofErr w:type="gramEnd"/>
      <w:r w:rsidRPr="003C3018">
        <w:rPr>
          <w:b/>
          <w:sz w:val="28"/>
          <w:lang w:val="af-ZA" w:eastAsia="en-ZA"/>
        </w:rPr>
        <w:t xml:space="preserve"> uit?</w:t>
      </w:r>
    </w:p>
    <w:p w:rsidR="00797EF2" w:rsidRDefault="00797EF2"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3C3018" w:rsidRDefault="003C3018"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Watter voorsiening het hulle gemaak vir hulle reiskostes, en hulle verblyf en kos en klere? </w:t>
      </w:r>
    </w:p>
    <w:p w:rsidR="003C3018" w:rsidRDefault="003C3018" w:rsidP="003C3018">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it is vir die wêreld onsin om ŉ projek aan te pak sonder enige voorsiening vir sulke dinge. </w:t>
      </w:r>
      <w:proofErr w:type="gramStart"/>
      <w:r>
        <w:rPr>
          <w:sz w:val="28"/>
          <w:lang w:val="af-ZA" w:eastAsia="en-ZA"/>
        </w:rPr>
        <w:t>Maar</w:t>
      </w:r>
      <w:proofErr w:type="gramEnd"/>
      <w:r>
        <w:rPr>
          <w:sz w:val="28"/>
          <w:lang w:val="af-ZA" w:eastAsia="en-ZA"/>
        </w:rPr>
        <w:t xml:space="preserve"> </w:t>
      </w:r>
      <w:r w:rsidR="00FB72C2">
        <w:rPr>
          <w:sz w:val="28"/>
          <w:lang w:val="af-ZA" w:eastAsia="en-ZA"/>
        </w:rPr>
        <w:t>d</w:t>
      </w:r>
      <w:r>
        <w:rPr>
          <w:sz w:val="28"/>
          <w:lang w:val="af-ZA" w:eastAsia="en-ZA"/>
        </w:rPr>
        <w:t xml:space="preserve">it is </w:t>
      </w:r>
      <w:r w:rsidR="00FB72C2">
        <w:rPr>
          <w:sz w:val="28"/>
          <w:lang w:val="af-ZA" w:eastAsia="en-ZA"/>
        </w:rPr>
        <w:t xml:space="preserve">presies </w:t>
      </w:r>
      <w:r>
        <w:rPr>
          <w:sz w:val="28"/>
          <w:lang w:val="af-ZA" w:eastAsia="en-ZA"/>
        </w:rPr>
        <w:t>Jesus se opdrag.</w:t>
      </w:r>
    </w:p>
    <w:p w:rsidR="003C3018" w:rsidRDefault="003C3018" w:rsidP="003C3018">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Hulle mag niks saamvat nie – niks kos nie, geen reissak nie, geen geld nie, geen ekstra klere nie. Net ŉ kierie en darem skoene. God sal voorsien</w:t>
      </w:r>
      <w:proofErr w:type="gramStart"/>
      <w:r>
        <w:rPr>
          <w:sz w:val="28"/>
          <w:lang w:val="af-ZA" w:eastAsia="en-ZA"/>
        </w:rPr>
        <w:t>...</w:t>
      </w:r>
      <w:proofErr w:type="gramEnd"/>
      <w:r>
        <w:rPr>
          <w:sz w:val="28"/>
          <w:lang w:val="af-ZA" w:eastAsia="en-ZA"/>
        </w:rPr>
        <w:t xml:space="preserve"> </w:t>
      </w:r>
    </w:p>
    <w:p w:rsidR="003C3018" w:rsidRDefault="003C3018" w:rsidP="003C3018">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roofErr w:type="gramStart"/>
      <w:r>
        <w:rPr>
          <w:sz w:val="28"/>
          <w:lang w:val="af-ZA" w:eastAsia="en-ZA"/>
        </w:rPr>
        <w:t>En</w:t>
      </w:r>
      <w:proofErr w:type="gramEnd"/>
      <w:r>
        <w:rPr>
          <w:sz w:val="28"/>
          <w:lang w:val="af-ZA" w:eastAsia="en-ZA"/>
        </w:rPr>
        <w:t xml:space="preserve"> wanneer hulle na die eerste aand by iemand anders beter blyplek kan kry</w:t>
      </w:r>
      <w:r w:rsidR="00FB72C2">
        <w:rPr>
          <w:sz w:val="28"/>
          <w:lang w:val="af-ZA" w:eastAsia="en-ZA"/>
        </w:rPr>
        <w:t>,</w:t>
      </w:r>
      <w:r>
        <w:rPr>
          <w:sz w:val="28"/>
          <w:lang w:val="af-ZA" w:eastAsia="en-ZA"/>
        </w:rPr>
        <w:t xml:space="preserve"> dan moet hulle </w:t>
      </w:r>
      <w:r w:rsidR="00FB72C2">
        <w:rPr>
          <w:sz w:val="28"/>
          <w:lang w:val="af-ZA" w:eastAsia="en-ZA"/>
        </w:rPr>
        <w:t>bly w</w:t>
      </w:r>
      <w:r w:rsidR="000A4AB5">
        <w:rPr>
          <w:sz w:val="28"/>
          <w:lang w:val="af-ZA" w:eastAsia="en-ZA"/>
        </w:rPr>
        <w:t>a</w:t>
      </w:r>
      <w:r w:rsidR="00FB72C2">
        <w:rPr>
          <w:sz w:val="28"/>
          <w:lang w:val="af-ZA" w:eastAsia="en-ZA"/>
        </w:rPr>
        <w:t xml:space="preserve">ar hulle is </w:t>
      </w:r>
      <w:r>
        <w:rPr>
          <w:sz w:val="28"/>
          <w:lang w:val="af-ZA" w:eastAsia="en-ZA"/>
        </w:rPr>
        <w:t>want hulle eie gerief en gemak is ook nie die fokus nie.</w:t>
      </w:r>
    </w:p>
    <w:p w:rsidR="003C3018" w:rsidRDefault="003C3018" w:rsidP="003C3018">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0936F9" w:rsidRDefault="003C3018" w:rsidP="003C3018">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Op hulle sending moet hulle nie net vertel van God se genade nie, hulle moet voorbeelde daarvan wees in ho</w:t>
      </w:r>
      <w:r w:rsidR="000936F9">
        <w:rPr>
          <w:sz w:val="28"/>
          <w:lang w:val="af-ZA" w:eastAsia="en-ZA"/>
        </w:rPr>
        <w:t>e</w:t>
      </w:r>
      <w:r>
        <w:rPr>
          <w:sz w:val="28"/>
          <w:lang w:val="af-ZA" w:eastAsia="en-ZA"/>
        </w:rPr>
        <w:t xml:space="preserve"> hulle op God vertrou</w:t>
      </w:r>
      <w:r w:rsidR="000936F9">
        <w:rPr>
          <w:sz w:val="28"/>
          <w:lang w:val="af-ZA" w:eastAsia="en-ZA"/>
        </w:rPr>
        <w:t xml:space="preserve">. </w:t>
      </w:r>
    </w:p>
    <w:p w:rsidR="000936F9" w:rsidRDefault="000936F9" w:rsidP="000936F9">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Wanneer Jesus in Mat. 6:25 e.v. leer dat ons nie soos die wêreld moet bekommer oor wat ons sal eet en wat ons sal aantrek nie, maar dat ons eers moet beywer vir sy koninkryk en dat Hy dan al die ander dinge sal gee – dan bedoel hy presies dit. </w:t>
      </w:r>
    </w:p>
    <w:p w:rsidR="000936F9" w:rsidRDefault="000936F9" w:rsidP="000936F9">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Ons moet nie onverskillig wees nie, maar gehoorsaamheid aan God se opdrag hang nie af van die begroting nie.</w:t>
      </w:r>
    </w:p>
    <w:p w:rsidR="000936F9" w:rsidRDefault="000936F9" w:rsidP="000936F9">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t>God sal gee wat ons nodig het sodat ons sal kan doen wat Hy vra.</w:t>
      </w:r>
    </w:p>
    <w:p w:rsidR="000936F9" w:rsidRDefault="000936F9" w:rsidP="00B87F4D">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B87F4D" w:rsidRDefault="00B87F4D" w:rsidP="00B87F4D">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Wanneer ŉ kind ernstig siek is, dan stem ouers in vir behandelings waarvoor hulle weet hulle nie kan betaal nie. </w:t>
      </w:r>
    </w:p>
    <w:p w:rsidR="00FB72C2" w:rsidRDefault="00B87F4D" w:rsidP="00B87F4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Sal ons dan nie dieselfde doen as die Here ons stuur om die ewige lewe met iemand te gaan deel nie?</w:t>
      </w:r>
      <w:r w:rsidRPr="00B87F4D">
        <w:rPr>
          <w:sz w:val="28"/>
          <w:lang w:val="af-ZA" w:eastAsia="en-ZA"/>
        </w:rPr>
        <w:t xml:space="preserve"> </w:t>
      </w:r>
    </w:p>
    <w:p w:rsidR="00B87F4D" w:rsidRDefault="00FB72C2" w:rsidP="00FB72C2">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Sal ons die ewige lewe van iemand terughou omdat ons </w:t>
      </w:r>
      <w:r w:rsidR="000A4AB5">
        <w:rPr>
          <w:sz w:val="28"/>
          <w:lang w:val="af-ZA" w:eastAsia="en-ZA"/>
        </w:rPr>
        <w:t xml:space="preserve">bang is dat daar </w:t>
      </w:r>
      <w:r>
        <w:rPr>
          <w:sz w:val="28"/>
          <w:lang w:val="af-ZA" w:eastAsia="en-ZA"/>
        </w:rPr>
        <w:t xml:space="preserve">nie genoeg geld </w:t>
      </w:r>
      <w:r w:rsidR="000A4AB5">
        <w:rPr>
          <w:sz w:val="28"/>
          <w:lang w:val="af-ZA" w:eastAsia="en-ZA"/>
        </w:rPr>
        <w:t xml:space="preserve">vir ons gemeente gaan oorbly </w:t>
      </w:r>
      <w:r>
        <w:rPr>
          <w:sz w:val="28"/>
          <w:lang w:val="af-ZA" w:eastAsia="en-ZA"/>
        </w:rPr>
        <w:t>nie?</w:t>
      </w:r>
    </w:p>
    <w:p w:rsidR="00B87F4D" w:rsidRDefault="00B87F4D" w:rsidP="00B87F4D">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B87F4D" w:rsidRDefault="000A4AB5" w:rsidP="00B87F4D">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Een van die onnatuurlikste besluite </w:t>
      </w:r>
      <w:r w:rsidR="00B87F4D">
        <w:rPr>
          <w:sz w:val="28"/>
          <w:lang w:val="af-ZA" w:eastAsia="en-ZA"/>
        </w:rPr>
        <w:t>vir baie ouderlinge en diakens is wanneer ons die gemeente se begroting goedkeur met meer uitgawes as inkomste.</w:t>
      </w:r>
    </w:p>
    <w:p w:rsidR="00B87F4D" w:rsidRDefault="00B87F4D" w:rsidP="00B87F4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As ons oortuig is dat die Here ons roep om iets te doen, dan sal Hy die fondse voorsien – baie keer deur ons eie sakke, ander kere op ander maniere. </w:t>
      </w:r>
    </w:p>
    <w:p w:rsidR="00B87F4D" w:rsidRDefault="00B87F4D" w:rsidP="00B87F4D">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Onthou julle nog die wonders wat ons beleef het om vir Henning</w:t>
      </w:r>
      <w:r w:rsidR="002167FB">
        <w:rPr>
          <w:sz w:val="28"/>
          <w:lang w:val="af-ZA" w:eastAsia="en-ZA"/>
        </w:rPr>
        <w:t>-hulle</w:t>
      </w:r>
      <w:r>
        <w:rPr>
          <w:sz w:val="28"/>
          <w:lang w:val="af-ZA" w:eastAsia="en-ZA"/>
        </w:rPr>
        <w:t xml:space="preserve"> te onderhou toe ons self </w:t>
      </w:r>
      <w:r w:rsidR="002167FB">
        <w:rPr>
          <w:sz w:val="28"/>
          <w:lang w:val="af-ZA" w:eastAsia="en-ZA"/>
        </w:rPr>
        <w:t xml:space="preserve">gemeente </w:t>
      </w:r>
      <w:r>
        <w:rPr>
          <w:sz w:val="28"/>
          <w:lang w:val="af-ZA" w:eastAsia="en-ZA"/>
        </w:rPr>
        <w:t xml:space="preserve">nie meer </w:t>
      </w:r>
      <w:r w:rsidR="002167FB">
        <w:rPr>
          <w:sz w:val="28"/>
          <w:lang w:val="af-ZA" w:eastAsia="en-ZA"/>
        </w:rPr>
        <w:t xml:space="preserve">genoeg kon bydra </w:t>
      </w:r>
      <w:r>
        <w:rPr>
          <w:sz w:val="28"/>
          <w:lang w:val="af-ZA" w:eastAsia="en-ZA"/>
        </w:rPr>
        <w:t>nie?</w:t>
      </w:r>
    </w:p>
    <w:p w:rsidR="00B87F4D" w:rsidRDefault="00B87F4D" w:rsidP="00B87F4D">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334FB" w:rsidRDefault="002167FB" w:rsidP="006334F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aarby moet ons </w:t>
      </w:r>
      <w:r w:rsidR="00B87F4D">
        <w:rPr>
          <w:sz w:val="28"/>
          <w:lang w:val="af-ZA" w:eastAsia="en-ZA"/>
        </w:rPr>
        <w:t xml:space="preserve">nie miskyk dat </w:t>
      </w:r>
      <w:proofErr w:type="gramStart"/>
      <w:r w:rsidR="00B87F4D">
        <w:rPr>
          <w:sz w:val="28"/>
          <w:lang w:val="af-ZA" w:eastAsia="en-ZA"/>
        </w:rPr>
        <w:t>Jesus hulle</w:t>
      </w:r>
      <w:proofErr w:type="gramEnd"/>
      <w:r w:rsidR="00B87F4D">
        <w:rPr>
          <w:sz w:val="28"/>
          <w:lang w:val="af-ZA" w:eastAsia="en-ZA"/>
        </w:rPr>
        <w:t xml:space="preserve"> twee-twee uitgestuur het nie. </w:t>
      </w:r>
    </w:p>
    <w:p w:rsidR="006334FB" w:rsidRDefault="00B87F4D" w:rsidP="006334FB">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Een van die redes is dat twee getuies die waarheid bevestig soos God in Duet.</w:t>
      </w:r>
      <w:r w:rsidR="002167FB">
        <w:rPr>
          <w:sz w:val="28"/>
          <w:lang w:val="af-ZA" w:eastAsia="en-ZA"/>
        </w:rPr>
        <w:t> </w:t>
      </w:r>
      <w:r>
        <w:rPr>
          <w:sz w:val="28"/>
          <w:lang w:val="af-ZA" w:eastAsia="en-ZA"/>
        </w:rPr>
        <w:t xml:space="preserve">19:15 voorskryf. </w:t>
      </w:r>
    </w:p>
    <w:p w:rsidR="006334FB" w:rsidRDefault="00B87F4D" w:rsidP="006334FB">
      <w:pPr>
        <w:pStyle w:val="NoSpacing"/>
        <w:tabs>
          <w:tab w:val="left" w:pos="284"/>
          <w:tab w:val="left" w:pos="567"/>
          <w:tab w:val="left" w:pos="851"/>
          <w:tab w:val="left" w:pos="1134"/>
          <w:tab w:val="left" w:pos="1418"/>
          <w:tab w:val="left" w:pos="1701"/>
          <w:tab w:val="left" w:pos="1985"/>
          <w:tab w:val="left" w:pos="2268"/>
        </w:tabs>
        <w:ind w:left="567"/>
        <w:rPr>
          <w:rFonts w:cstheme="minorHAnsi"/>
          <w:i/>
          <w:sz w:val="28"/>
          <w:szCs w:val="28"/>
          <w:lang w:val="af-ZA"/>
        </w:rPr>
      </w:pPr>
      <w:r>
        <w:rPr>
          <w:sz w:val="28"/>
          <w:lang w:val="af-ZA" w:eastAsia="en-ZA"/>
        </w:rPr>
        <w:t xml:space="preserve">ŉ Ander </w:t>
      </w:r>
      <w:r w:rsidRPr="006334FB">
        <w:rPr>
          <w:rFonts w:cstheme="minorHAnsi"/>
          <w:sz w:val="28"/>
          <w:szCs w:val="28"/>
          <w:lang w:val="af-ZA" w:eastAsia="en-ZA"/>
        </w:rPr>
        <w:t xml:space="preserve">rede is </w:t>
      </w:r>
      <w:r w:rsidR="006334FB" w:rsidRPr="006334FB">
        <w:rPr>
          <w:rFonts w:cstheme="minorHAnsi"/>
          <w:sz w:val="28"/>
          <w:szCs w:val="28"/>
          <w:lang w:val="af-ZA" w:eastAsia="en-ZA"/>
        </w:rPr>
        <w:t xml:space="preserve">die praktiese wysheid </w:t>
      </w:r>
      <w:r w:rsidRPr="006334FB">
        <w:rPr>
          <w:rFonts w:cstheme="minorHAnsi"/>
          <w:sz w:val="28"/>
          <w:szCs w:val="28"/>
          <w:lang w:val="af-ZA" w:eastAsia="en-ZA"/>
        </w:rPr>
        <w:t>wat ons in Prediker 4</w:t>
      </w:r>
      <w:r w:rsidR="006334FB" w:rsidRPr="006334FB">
        <w:rPr>
          <w:rFonts w:cstheme="minorHAnsi"/>
          <w:sz w:val="28"/>
          <w:szCs w:val="28"/>
          <w:lang w:val="af-ZA" w:eastAsia="en-ZA"/>
        </w:rPr>
        <w:t xml:space="preserve">:9-10 </w:t>
      </w:r>
      <w:r w:rsidRPr="006334FB">
        <w:rPr>
          <w:rFonts w:cstheme="minorHAnsi"/>
          <w:sz w:val="28"/>
          <w:szCs w:val="28"/>
          <w:lang w:val="af-ZA" w:eastAsia="en-ZA"/>
        </w:rPr>
        <w:t>lees</w:t>
      </w:r>
      <w:r w:rsidR="006334FB" w:rsidRPr="006334FB">
        <w:rPr>
          <w:rFonts w:cstheme="minorHAnsi"/>
          <w:sz w:val="28"/>
          <w:szCs w:val="28"/>
          <w:lang w:val="af-ZA" w:eastAsia="en-ZA"/>
        </w:rPr>
        <w:t xml:space="preserve">, </w:t>
      </w:r>
      <w:r w:rsidR="006334FB" w:rsidRPr="006334FB">
        <w:rPr>
          <w:rFonts w:cstheme="minorHAnsi"/>
          <w:i/>
          <w:sz w:val="28"/>
          <w:szCs w:val="28"/>
          <w:lang w:val="af-ZA" w:eastAsia="en-ZA"/>
        </w:rPr>
        <w:t>“</w:t>
      </w:r>
      <w:r w:rsidR="006334FB" w:rsidRPr="006334FB">
        <w:rPr>
          <w:rFonts w:cstheme="minorHAnsi"/>
          <w:i/>
          <w:sz w:val="28"/>
          <w:szCs w:val="28"/>
          <w:vertAlign w:val="superscript"/>
          <w:lang w:val="af-ZA" w:eastAsia="en-ZA"/>
        </w:rPr>
        <w:t>9</w:t>
      </w:r>
      <w:r w:rsidR="006334FB" w:rsidRPr="006334FB">
        <w:rPr>
          <w:rFonts w:cstheme="minorHAnsi"/>
          <w:i/>
          <w:sz w:val="28"/>
          <w:szCs w:val="28"/>
          <w:lang w:val="af-ZA"/>
        </w:rPr>
        <w:t>Twee vaar beter as een. Hulle inspanning kom tot iets.</w:t>
      </w:r>
      <w:r w:rsidR="006334FB" w:rsidRPr="006334FB">
        <w:rPr>
          <w:rFonts w:cstheme="minorHAnsi"/>
          <w:bCs/>
          <w:i/>
          <w:position w:val="4"/>
          <w:sz w:val="28"/>
          <w:szCs w:val="28"/>
          <w:lang w:val="af-ZA"/>
        </w:rPr>
        <w:t xml:space="preserve"> </w:t>
      </w:r>
      <w:r w:rsidR="006334FB" w:rsidRPr="006334FB">
        <w:rPr>
          <w:rFonts w:cstheme="minorHAnsi"/>
          <w:bCs/>
          <w:i/>
          <w:position w:val="4"/>
          <w:sz w:val="28"/>
          <w:szCs w:val="28"/>
          <w:vertAlign w:val="superscript"/>
          <w:lang w:val="af-ZA"/>
        </w:rPr>
        <w:t>10</w:t>
      </w:r>
      <w:r w:rsidR="006334FB" w:rsidRPr="006334FB">
        <w:rPr>
          <w:rFonts w:cstheme="minorHAnsi"/>
          <w:i/>
          <w:sz w:val="28"/>
          <w:szCs w:val="28"/>
          <w:lang w:val="af-ZA"/>
        </w:rPr>
        <w:t xml:space="preserve">As die een val, kan die ander hom ophelp. </w:t>
      </w:r>
      <w:proofErr w:type="gramStart"/>
      <w:r w:rsidR="006334FB" w:rsidRPr="006334FB">
        <w:rPr>
          <w:rFonts w:cstheme="minorHAnsi"/>
          <w:i/>
          <w:sz w:val="28"/>
          <w:szCs w:val="28"/>
          <w:lang w:val="af-ZA"/>
        </w:rPr>
        <w:t>Maar</w:t>
      </w:r>
      <w:proofErr w:type="gramEnd"/>
      <w:r w:rsidR="006334FB" w:rsidRPr="006334FB">
        <w:rPr>
          <w:rFonts w:cstheme="minorHAnsi"/>
          <w:i/>
          <w:sz w:val="28"/>
          <w:szCs w:val="28"/>
          <w:lang w:val="af-ZA"/>
        </w:rPr>
        <w:t xml:space="preserve"> as een val wat alleen is, is daar niemand om hom op te help nie.”</w:t>
      </w:r>
    </w:p>
    <w:p w:rsidR="006334FB" w:rsidRDefault="006334FB" w:rsidP="006334FB">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rPr>
      </w:pPr>
    </w:p>
    <w:p w:rsidR="006334FB" w:rsidRDefault="006334FB" w:rsidP="006334F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r>
        <w:rPr>
          <w:rFonts w:cstheme="minorHAnsi"/>
          <w:sz w:val="28"/>
          <w:szCs w:val="28"/>
          <w:lang w:val="af-ZA"/>
        </w:rPr>
        <w:t>Jesus stuur ons nie alleen op ons eie uit nie. Hy gee ons vir mekaar om mekaar te ondersteun.</w:t>
      </w:r>
    </w:p>
    <w:p w:rsidR="006334FB" w:rsidRDefault="006334FB" w:rsidP="006334FB">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rPr>
      </w:pPr>
      <w:r>
        <w:rPr>
          <w:rFonts w:cstheme="minorHAnsi"/>
          <w:sz w:val="28"/>
          <w:szCs w:val="28"/>
          <w:lang w:val="af-ZA"/>
        </w:rPr>
        <w:t xml:space="preserve">Om mekaar te help om by die waarheid te bly, </w:t>
      </w:r>
    </w:p>
    <w:p w:rsidR="006334FB" w:rsidRDefault="006334FB" w:rsidP="006334FB">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rPr>
      </w:pPr>
      <w:r>
        <w:rPr>
          <w:rFonts w:cstheme="minorHAnsi"/>
          <w:sz w:val="28"/>
          <w:szCs w:val="28"/>
          <w:lang w:val="af-ZA"/>
        </w:rPr>
        <w:t xml:space="preserve">om mekaar te help om met ŉ bekeerde lewe ŉ voorbeeld te stel van wat ons getuig en verkondig, </w:t>
      </w:r>
    </w:p>
    <w:p w:rsidR="006334FB" w:rsidRDefault="006334FB" w:rsidP="006334FB">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rPr>
      </w:pPr>
      <w:proofErr w:type="gramStart"/>
      <w:r>
        <w:rPr>
          <w:rFonts w:cstheme="minorHAnsi"/>
          <w:sz w:val="28"/>
          <w:szCs w:val="28"/>
          <w:lang w:val="af-ZA"/>
        </w:rPr>
        <w:t>om</w:t>
      </w:r>
      <w:proofErr w:type="gramEnd"/>
      <w:r>
        <w:rPr>
          <w:rFonts w:cstheme="minorHAnsi"/>
          <w:sz w:val="28"/>
          <w:szCs w:val="28"/>
          <w:lang w:val="af-ZA"/>
        </w:rPr>
        <w:t xml:space="preserve"> mekaar aan te moedig om nie moedeloos te word nie.</w:t>
      </w:r>
    </w:p>
    <w:p w:rsidR="006334FB" w:rsidRDefault="006334FB" w:rsidP="006334FB">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rPr>
      </w:pPr>
    </w:p>
    <w:p w:rsidR="003600CD" w:rsidRDefault="006334FB" w:rsidP="006334FB">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rPr>
      </w:pPr>
      <w:r>
        <w:rPr>
          <w:rFonts w:cstheme="minorHAnsi"/>
          <w:sz w:val="28"/>
          <w:szCs w:val="28"/>
          <w:lang w:val="af-ZA"/>
        </w:rPr>
        <w:t xml:space="preserve">Doen ons dit? Vir wie het jy onlangs aangemoedig? </w:t>
      </w:r>
    </w:p>
    <w:p w:rsidR="003600CD" w:rsidRDefault="006334FB" w:rsidP="003600CD">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rPr>
      </w:pPr>
      <w:r>
        <w:rPr>
          <w:rFonts w:cstheme="minorHAnsi"/>
          <w:sz w:val="28"/>
          <w:szCs w:val="28"/>
          <w:lang w:val="af-ZA"/>
        </w:rPr>
        <w:t xml:space="preserve">Het jy al iemand gebel wat lanklaas by ŉ erediens was om hulle </w:t>
      </w:r>
      <w:r w:rsidR="000A4AB5">
        <w:rPr>
          <w:rFonts w:cstheme="minorHAnsi"/>
          <w:sz w:val="28"/>
          <w:szCs w:val="28"/>
          <w:lang w:val="af-ZA"/>
        </w:rPr>
        <w:t xml:space="preserve">aan te moedig en </w:t>
      </w:r>
      <w:proofErr w:type="gramStart"/>
      <w:r>
        <w:rPr>
          <w:rFonts w:cstheme="minorHAnsi"/>
          <w:sz w:val="28"/>
          <w:szCs w:val="28"/>
          <w:lang w:val="af-ZA"/>
        </w:rPr>
        <w:t>moed</w:t>
      </w:r>
      <w:proofErr w:type="gramEnd"/>
      <w:r>
        <w:rPr>
          <w:rFonts w:cstheme="minorHAnsi"/>
          <w:sz w:val="28"/>
          <w:szCs w:val="28"/>
          <w:lang w:val="af-ZA"/>
        </w:rPr>
        <w:t xml:space="preserve"> in te praat, om vir hulle te bid en dan te sê jy het?</w:t>
      </w:r>
      <w:r w:rsidR="003600CD">
        <w:rPr>
          <w:rFonts w:cstheme="minorHAnsi"/>
          <w:sz w:val="28"/>
          <w:szCs w:val="28"/>
          <w:lang w:val="af-ZA"/>
        </w:rPr>
        <w:t xml:space="preserve"> </w:t>
      </w:r>
    </w:p>
    <w:p w:rsidR="006334FB" w:rsidRDefault="003600CD" w:rsidP="003600CD">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rPr>
      </w:pPr>
      <w:r>
        <w:rPr>
          <w:rFonts w:cstheme="minorHAnsi"/>
          <w:sz w:val="28"/>
          <w:szCs w:val="28"/>
          <w:lang w:val="af-ZA"/>
        </w:rPr>
        <w:t>Daar is nie baie van hulle nie – dit sal so min van ons vat om hulle te ondersteun en aan te moedig</w:t>
      </w:r>
      <w:proofErr w:type="gramStart"/>
      <w:r>
        <w:rPr>
          <w:rFonts w:cstheme="minorHAnsi"/>
          <w:sz w:val="28"/>
          <w:szCs w:val="28"/>
          <w:lang w:val="af-ZA"/>
        </w:rPr>
        <w:t>...</w:t>
      </w:r>
      <w:proofErr w:type="gramEnd"/>
      <w:r>
        <w:rPr>
          <w:rFonts w:cstheme="minorHAnsi"/>
          <w:sz w:val="28"/>
          <w:szCs w:val="28"/>
          <w:lang w:val="af-ZA"/>
        </w:rPr>
        <w:t xml:space="preserve"> (As jy wil weet wie kan ek jou help...)</w:t>
      </w:r>
    </w:p>
    <w:p w:rsidR="003600CD" w:rsidRDefault="003600CD" w:rsidP="003600CD">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rPr>
      </w:pPr>
      <w:r>
        <w:rPr>
          <w:rFonts w:cstheme="minorHAnsi"/>
          <w:sz w:val="28"/>
          <w:szCs w:val="28"/>
          <w:lang w:val="af-ZA"/>
        </w:rPr>
        <w:t>(Dis wat Oom Niel Duvenhage gedoen het en jy moet hoor hoe mense dit waardeer het!)</w:t>
      </w:r>
    </w:p>
    <w:p w:rsidR="003600CD" w:rsidRDefault="003600CD" w:rsidP="003600CD">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p>
    <w:p w:rsidR="005D2136" w:rsidRDefault="005D2136" w:rsidP="003600CD">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proofErr w:type="gramStart"/>
      <w:r>
        <w:rPr>
          <w:rFonts w:cstheme="minorHAnsi"/>
          <w:sz w:val="28"/>
          <w:szCs w:val="28"/>
          <w:lang w:val="af-ZA"/>
        </w:rPr>
        <w:t>Maar</w:t>
      </w:r>
      <w:proofErr w:type="gramEnd"/>
      <w:r>
        <w:rPr>
          <w:rFonts w:cstheme="minorHAnsi"/>
          <w:sz w:val="28"/>
          <w:szCs w:val="28"/>
          <w:lang w:val="af-ZA"/>
        </w:rPr>
        <w:t xml:space="preserve"> waarom stuur Jesus hulle uit, waarom stuur Hy ons uit?</w:t>
      </w:r>
    </w:p>
    <w:p w:rsidR="002167FB" w:rsidRDefault="002167FB" w:rsidP="004B3388">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rPr>
      </w:pPr>
    </w:p>
    <w:p w:rsidR="004B3388" w:rsidRDefault="002167FB" w:rsidP="004B3388">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rPr>
      </w:pPr>
      <w:r>
        <w:rPr>
          <w:rFonts w:cstheme="minorHAnsi"/>
          <w:sz w:val="28"/>
          <w:szCs w:val="28"/>
          <w:lang w:val="af-ZA"/>
        </w:rPr>
        <w:t xml:space="preserve">Dink daaraan: </w:t>
      </w:r>
      <w:r w:rsidR="000A4AB5">
        <w:rPr>
          <w:rFonts w:cstheme="minorHAnsi"/>
          <w:sz w:val="28"/>
          <w:szCs w:val="28"/>
          <w:lang w:val="af-ZA"/>
        </w:rPr>
        <w:t>Hoe wonderlik is die nuus van Jesus? V</w:t>
      </w:r>
      <w:r w:rsidR="004B3388">
        <w:rPr>
          <w:rFonts w:cstheme="minorHAnsi"/>
          <w:sz w:val="28"/>
          <w:szCs w:val="28"/>
          <w:lang w:val="af-ZA"/>
        </w:rPr>
        <w:t xml:space="preserve">ir die ganse mens spesie is daar geen toekoms nie, behalwe die ewigdurende </w:t>
      </w:r>
      <w:proofErr w:type="gramStart"/>
      <w:r w:rsidR="004B3388">
        <w:rPr>
          <w:rFonts w:cstheme="minorHAnsi"/>
          <w:sz w:val="28"/>
          <w:szCs w:val="28"/>
          <w:lang w:val="af-ZA"/>
        </w:rPr>
        <w:t>lyding</w:t>
      </w:r>
      <w:proofErr w:type="gramEnd"/>
      <w:r w:rsidR="004B3388">
        <w:rPr>
          <w:rFonts w:cstheme="minorHAnsi"/>
          <w:sz w:val="28"/>
          <w:szCs w:val="28"/>
          <w:lang w:val="af-ZA"/>
        </w:rPr>
        <w:t xml:space="preserve"> as gevolg van ons sonde rebellie teen God. </w:t>
      </w:r>
    </w:p>
    <w:p w:rsidR="004B3388" w:rsidRDefault="002167FB" w:rsidP="004B3388">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rPr>
      </w:pPr>
      <w:proofErr w:type="gramStart"/>
      <w:r>
        <w:rPr>
          <w:rFonts w:cstheme="minorHAnsi"/>
          <w:sz w:val="28"/>
          <w:szCs w:val="28"/>
          <w:lang w:val="af-ZA"/>
        </w:rPr>
        <w:t>Maar</w:t>
      </w:r>
      <w:proofErr w:type="gramEnd"/>
      <w:r>
        <w:rPr>
          <w:rFonts w:cstheme="minorHAnsi"/>
          <w:sz w:val="28"/>
          <w:szCs w:val="28"/>
          <w:lang w:val="af-ZA"/>
        </w:rPr>
        <w:t xml:space="preserve"> r</w:t>
      </w:r>
      <w:r w:rsidR="004B3388">
        <w:rPr>
          <w:rFonts w:cstheme="minorHAnsi"/>
          <w:sz w:val="28"/>
          <w:szCs w:val="28"/>
          <w:lang w:val="af-ZA"/>
        </w:rPr>
        <w:t xml:space="preserve">eg van Adam en Eva self af, deur die geslagte en geslagte wag </w:t>
      </w:r>
      <w:r>
        <w:rPr>
          <w:rFonts w:cstheme="minorHAnsi"/>
          <w:sz w:val="28"/>
          <w:szCs w:val="28"/>
          <w:lang w:val="af-ZA"/>
        </w:rPr>
        <w:t xml:space="preserve">mense </w:t>
      </w:r>
      <w:r w:rsidR="004B3388">
        <w:rPr>
          <w:rFonts w:cstheme="minorHAnsi"/>
          <w:sz w:val="28"/>
          <w:szCs w:val="28"/>
          <w:lang w:val="af-ZA"/>
        </w:rPr>
        <w:t xml:space="preserve">vir die Verlosser wat God in liefde en genade beloof het. </w:t>
      </w:r>
    </w:p>
    <w:p w:rsidR="004B3388" w:rsidRDefault="004B3388" w:rsidP="004B3388">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rPr>
      </w:pPr>
      <w:r>
        <w:rPr>
          <w:rFonts w:cstheme="minorHAnsi"/>
          <w:sz w:val="28"/>
          <w:szCs w:val="28"/>
          <w:lang w:val="af-ZA"/>
        </w:rPr>
        <w:t>Sal ons dan stilbly as ons weet dat Hy gekom het</w:t>
      </w:r>
      <w:r w:rsidR="002167FB">
        <w:rPr>
          <w:rFonts w:cstheme="minorHAnsi"/>
          <w:sz w:val="28"/>
          <w:szCs w:val="28"/>
          <w:lang w:val="af-ZA"/>
        </w:rPr>
        <w:t>?</w:t>
      </w:r>
    </w:p>
    <w:p w:rsidR="00FA51C3" w:rsidRDefault="004B3388" w:rsidP="004B3388">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rPr>
      </w:pPr>
      <w:r>
        <w:rPr>
          <w:rFonts w:cstheme="minorHAnsi"/>
          <w:sz w:val="28"/>
          <w:szCs w:val="28"/>
          <w:lang w:val="af-ZA"/>
        </w:rPr>
        <w:t xml:space="preserve">Daar is steeds mens om ons wat dit nie weet nie, </w:t>
      </w:r>
      <w:r w:rsidR="002167FB">
        <w:rPr>
          <w:rFonts w:cstheme="minorHAnsi"/>
          <w:sz w:val="28"/>
          <w:szCs w:val="28"/>
          <w:lang w:val="af-ZA"/>
        </w:rPr>
        <w:t xml:space="preserve">of </w:t>
      </w:r>
      <w:r>
        <w:rPr>
          <w:rFonts w:cstheme="minorHAnsi"/>
          <w:sz w:val="28"/>
          <w:szCs w:val="28"/>
          <w:lang w:val="af-ZA"/>
        </w:rPr>
        <w:t xml:space="preserve">wat nie die impak daarvan besef of na waarde skat nie. </w:t>
      </w:r>
    </w:p>
    <w:p w:rsidR="00FA51C3" w:rsidRDefault="00FA51C3" w:rsidP="00FA51C3">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rPr>
      </w:pPr>
      <w:r>
        <w:rPr>
          <w:rFonts w:cstheme="minorHAnsi"/>
          <w:sz w:val="28"/>
          <w:szCs w:val="28"/>
          <w:lang w:val="af-ZA"/>
        </w:rPr>
        <w:t>Sal ons stilbly as ons Koning wat alle mag in die Hemel en die aarde het ons stuur om van Hom te gaan vertel?</w:t>
      </w:r>
    </w:p>
    <w:p w:rsidR="002167FB" w:rsidRDefault="00FA51C3" w:rsidP="00FA51C3">
      <w:pPr>
        <w:pStyle w:val="NoSpacing"/>
        <w:tabs>
          <w:tab w:val="left" w:pos="284"/>
          <w:tab w:val="left" w:pos="567"/>
          <w:tab w:val="left" w:pos="851"/>
          <w:tab w:val="left" w:pos="1134"/>
          <w:tab w:val="left" w:pos="1418"/>
          <w:tab w:val="left" w:pos="1701"/>
          <w:tab w:val="left" w:pos="1985"/>
          <w:tab w:val="left" w:pos="2268"/>
        </w:tabs>
        <w:ind w:left="1701"/>
        <w:rPr>
          <w:rFonts w:cstheme="minorHAnsi"/>
          <w:sz w:val="28"/>
          <w:szCs w:val="28"/>
          <w:lang w:val="af-ZA"/>
        </w:rPr>
      </w:pPr>
      <w:r>
        <w:rPr>
          <w:rFonts w:cstheme="minorHAnsi"/>
          <w:sz w:val="28"/>
          <w:szCs w:val="28"/>
          <w:lang w:val="af-ZA"/>
        </w:rPr>
        <w:t xml:space="preserve">Sal ons sy glorie, sy heerlikheid, sy majesteit vir ons self hou? </w:t>
      </w:r>
    </w:p>
    <w:p w:rsidR="00FA51C3" w:rsidRDefault="00FA51C3" w:rsidP="002167FB">
      <w:pPr>
        <w:pStyle w:val="NoSpacing"/>
        <w:tabs>
          <w:tab w:val="left" w:pos="284"/>
          <w:tab w:val="left" w:pos="567"/>
          <w:tab w:val="left" w:pos="851"/>
          <w:tab w:val="left" w:pos="1134"/>
          <w:tab w:val="left" w:pos="1418"/>
          <w:tab w:val="left" w:pos="1701"/>
          <w:tab w:val="left" w:pos="1985"/>
          <w:tab w:val="left" w:pos="2268"/>
        </w:tabs>
        <w:ind w:left="1985"/>
        <w:rPr>
          <w:rFonts w:cstheme="minorHAnsi"/>
          <w:sz w:val="28"/>
          <w:szCs w:val="28"/>
          <w:lang w:val="af-ZA"/>
        </w:rPr>
      </w:pPr>
      <w:r>
        <w:rPr>
          <w:rFonts w:cstheme="minorHAnsi"/>
          <w:sz w:val="28"/>
          <w:szCs w:val="28"/>
          <w:lang w:val="af-ZA"/>
        </w:rPr>
        <w:t xml:space="preserve">Sal ons hulle wat om ons nog sonder hoop leef – al is dit deur hulle eie toedoen – sal ons hulle aan hulle lot oorlaat? </w:t>
      </w:r>
    </w:p>
    <w:p w:rsidR="00FA51C3" w:rsidRDefault="00FA51C3" w:rsidP="002167FB">
      <w:pPr>
        <w:pStyle w:val="NoSpacing"/>
        <w:tabs>
          <w:tab w:val="left" w:pos="284"/>
          <w:tab w:val="left" w:pos="567"/>
          <w:tab w:val="left" w:pos="851"/>
          <w:tab w:val="left" w:pos="1134"/>
          <w:tab w:val="left" w:pos="1418"/>
          <w:tab w:val="left" w:pos="1701"/>
          <w:tab w:val="left" w:pos="1985"/>
          <w:tab w:val="left" w:pos="2268"/>
        </w:tabs>
        <w:ind w:left="2268"/>
        <w:rPr>
          <w:rFonts w:cstheme="minorHAnsi"/>
          <w:sz w:val="28"/>
          <w:szCs w:val="28"/>
          <w:lang w:val="af-ZA"/>
        </w:rPr>
      </w:pPr>
      <w:r>
        <w:rPr>
          <w:rFonts w:cstheme="minorHAnsi"/>
          <w:sz w:val="28"/>
          <w:szCs w:val="28"/>
          <w:lang w:val="af-ZA"/>
        </w:rPr>
        <w:t xml:space="preserve">Dit is wat die duiwel sou wou, maar dit pas nie by God se kinders nie. </w:t>
      </w:r>
    </w:p>
    <w:p w:rsidR="00FA51C3" w:rsidRDefault="00FA51C3" w:rsidP="002167FB">
      <w:pPr>
        <w:pStyle w:val="NoSpacing"/>
        <w:tabs>
          <w:tab w:val="left" w:pos="284"/>
          <w:tab w:val="left" w:pos="567"/>
          <w:tab w:val="left" w:pos="851"/>
          <w:tab w:val="left" w:pos="1134"/>
          <w:tab w:val="left" w:pos="1418"/>
          <w:tab w:val="left" w:pos="1701"/>
          <w:tab w:val="left" w:pos="1985"/>
          <w:tab w:val="left" w:pos="2268"/>
          <w:tab w:val="left" w:pos="2552"/>
          <w:tab w:val="left" w:pos="2880"/>
        </w:tabs>
        <w:ind w:left="2552"/>
        <w:rPr>
          <w:rFonts w:cstheme="minorHAnsi"/>
          <w:sz w:val="28"/>
          <w:szCs w:val="28"/>
          <w:lang w:val="af-ZA"/>
        </w:rPr>
      </w:pPr>
      <w:r>
        <w:rPr>
          <w:rFonts w:cstheme="minorHAnsi"/>
          <w:sz w:val="28"/>
          <w:szCs w:val="28"/>
          <w:lang w:val="af-ZA"/>
        </w:rPr>
        <w:lastRenderedPageBreak/>
        <w:t>Dit pas dat ons Hom gehoorsaam, dat ons nie uitgepraat kan raak oor Hom nie.</w:t>
      </w:r>
    </w:p>
    <w:p w:rsidR="00FA51C3" w:rsidRDefault="00FA51C3" w:rsidP="00FA51C3">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rPr>
      </w:pPr>
    </w:p>
    <w:p w:rsidR="003600CD" w:rsidRDefault="003600CD" w:rsidP="003600CD">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r>
        <w:rPr>
          <w:rFonts w:cstheme="minorHAnsi"/>
          <w:sz w:val="28"/>
          <w:szCs w:val="28"/>
          <w:lang w:val="af-ZA"/>
        </w:rPr>
        <w:t>Daar is ŉ laaste ding</w:t>
      </w:r>
      <w:r w:rsidR="00FA51C3">
        <w:rPr>
          <w:rFonts w:cstheme="minorHAnsi"/>
          <w:sz w:val="28"/>
          <w:szCs w:val="28"/>
          <w:lang w:val="af-ZA"/>
        </w:rPr>
        <w:t xml:space="preserve"> om op te let</w:t>
      </w:r>
      <w:r>
        <w:rPr>
          <w:rFonts w:cstheme="minorHAnsi"/>
          <w:sz w:val="28"/>
          <w:szCs w:val="28"/>
          <w:lang w:val="af-ZA"/>
        </w:rPr>
        <w:t>.</w:t>
      </w:r>
    </w:p>
    <w:p w:rsidR="003600CD" w:rsidRDefault="003600CD" w:rsidP="003600CD">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p>
    <w:p w:rsidR="003600CD" w:rsidRDefault="00FA51C3" w:rsidP="003600CD">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r>
        <w:rPr>
          <w:rFonts w:cstheme="minorHAnsi"/>
          <w:sz w:val="28"/>
          <w:szCs w:val="28"/>
          <w:lang w:val="af-ZA"/>
        </w:rPr>
        <w:t>D</w:t>
      </w:r>
      <w:r w:rsidR="002167FB">
        <w:rPr>
          <w:rFonts w:cstheme="minorHAnsi"/>
          <w:sz w:val="28"/>
          <w:szCs w:val="28"/>
          <w:lang w:val="af-ZA"/>
        </w:rPr>
        <w:t xml:space="preserve">it </w:t>
      </w:r>
      <w:r>
        <w:rPr>
          <w:rFonts w:cstheme="minorHAnsi"/>
          <w:sz w:val="28"/>
          <w:szCs w:val="28"/>
          <w:lang w:val="af-ZA"/>
        </w:rPr>
        <w:t>waarvan ons i</w:t>
      </w:r>
      <w:r w:rsidR="003600CD">
        <w:rPr>
          <w:rFonts w:cstheme="minorHAnsi"/>
          <w:sz w:val="28"/>
          <w:szCs w:val="28"/>
          <w:lang w:val="af-ZA"/>
        </w:rPr>
        <w:t>n v. 30 gelees het – dat die apostels na Jesus teruggekom het en vertel het wat hulle gedoen het en wat hulle die mense geleer het.</w:t>
      </w:r>
    </w:p>
    <w:p w:rsidR="003600CD" w:rsidRDefault="003600CD" w:rsidP="003600CD">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rPr>
      </w:pPr>
      <w:r>
        <w:rPr>
          <w:rFonts w:cstheme="minorHAnsi"/>
          <w:sz w:val="28"/>
          <w:szCs w:val="28"/>
          <w:lang w:val="af-ZA"/>
        </w:rPr>
        <w:t xml:space="preserve">So sal dit wees met elkeen van ons – ons sal vir Jesus moet vertel wat ons gedoen het met sy opdrag. </w:t>
      </w:r>
    </w:p>
    <w:p w:rsidR="00FA51C3" w:rsidRDefault="003600CD" w:rsidP="00FA51C3">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rPr>
      </w:pPr>
      <w:r>
        <w:rPr>
          <w:rFonts w:cstheme="minorHAnsi"/>
          <w:sz w:val="28"/>
          <w:szCs w:val="28"/>
          <w:lang w:val="af-ZA"/>
        </w:rPr>
        <w:t xml:space="preserve">Mag ons rapport tog nie vol verskonings wees waarom ons dit glad nie gedoen het nie, of dat ons dit net so skraps gedoen het om ons gewetens te sus nie. </w:t>
      </w:r>
    </w:p>
    <w:p w:rsidR="00FA51C3" w:rsidRDefault="00FA51C3" w:rsidP="00FA51C3">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rPr>
      </w:pPr>
    </w:p>
    <w:p w:rsidR="00A163CF" w:rsidRDefault="00A163CF" w:rsidP="003600CD">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nl-NL"/>
        </w:rPr>
      </w:pPr>
      <w:r w:rsidRPr="00A163CF">
        <w:rPr>
          <w:rFonts w:cstheme="minorHAnsi"/>
          <w:sz w:val="28"/>
          <w:szCs w:val="28"/>
          <w:lang w:val="nl-NL"/>
        </w:rPr>
        <w:t xml:space="preserve">Draai na buite, </w:t>
      </w:r>
      <w:r>
        <w:rPr>
          <w:rFonts w:cstheme="minorHAnsi"/>
          <w:sz w:val="28"/>
          <w:szCs w:val="28"/>
          <w:lang w:val="nl-NL"/>
        </w:rPr>
        <w:t xml:space="preserve">kyk weg van jouself af en weg van die gemeente af </w:t>
      </w:r>
    </w:p>
    <w:p w:rsidR="00A163CF" w:rsidRDefault="00A163CF" w:rsidP="00A163CF">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nl-NL"/>
        </w:rPr>
      </w:pPr>
      <w:r>
        <w:rPr>
          <w:rFonts w:cstheme="minorHAnsi"/>
          <w:sz w:val="28"/>
          <w:szCs w:val="28"/>
          <w:lang w:val="nl-NL"/>
        </w:rPr>
        <w:t xml:space="preserve">en </w:t>
      </w:r>
      <w:r w:rsidRPr="00A163CF">
        <w:rPr>
          <w:rFonts w:cstheme="minorHAnsi"/>
          <w:sz w:val="28"/>
          <w:szCs w:val="28"/>
          <w:lang w:val="nl-NL"/>
        </w:rPr>
        <w:t xml:space="preserve">sien die </w:t>
      </w:r>
      <w:r>
        <w:rPr>
          <w:rFonts w:cstheme="minorHAnsi"/>
          <w:sz w:val="28"/>
          <w:szCs w:val="28"/>
          <w:lang w:val="nl-NL"/>
        </w:rPr>
        <w:t xml:space="preserve">geestelike en die fisiese nood van </w:t>
      </w:r>
      <w:r w:rsidRPr="00A163CF">
        <w:rPr>
          <w:rFonts w:cstheme="minorHAnsi"/>
          <w:sz w:val="28"/>
          <w:szCs w:val="28"/>
          <w:lang w:val="nl-NL"/>
        </w:rPr>
        <w:t xml:space="preserve">gemeenskap om ons raak, </w:t>
      </w:r>
    </w:p>
    <w:p w:rsidR="00A163CF" w:rsidRDefault="00A163CF" w:rsidP="00A163CF">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nl-NL"/>
        </w:rPr>
      </w:pPr>
      <w:r w:rsidRPr="00A163CF">
        <w:rPr>
          <w:rFonts w:cstheme="minorHAnsi"/>
          <w:sz w:val="28"/>
          <w:szCs w:val="28"/>
          <w:lang w:val="nl-NL"/>
        </w:rPr>
        <w:t xml:space="preserve">sien die nood </w:t>
      </w:r>
      <w:r>
        <w:rPr>
          <w:rFonts w:cstheme="minorHAnsi"/>
          <w:sz w:val="28"/>
          <w:szCs w:val="28"/>
          <w:lang w:val="nl-NL"/>
        </w:rPr>
        <w:t xml:space="preserve">van die wêreld raak en laat ons hulle van Jesus vertel, </w:t>
      </w:r>
    </w:p>
    <w:p w:rsidR="00A163CF" w:rsidRDefault="00A163CF" w:rsidP="00A163CF">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nl-NL"/>
        </w:rPr>
      </w:pPr>
      <w:r>
        <w:rPr>
          <w:rFonts w:cstheme="minorHAnsi"/>
          <w:sz w:val="28"/>
          <w:szCs w:val="28"/>
          <w:lang w:val="nl-NL"/>
        </w:rPr>
        <w:tab/>
        <w:t>van Hom getuig, sy liefde vir hulle wys...</w:t>
      </w:r>
    </w:p>
    <w:p w:rsidR="00A163CF" w:rsidRDefault="00A163CF" w:rsidP="00A163CF">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nl-NL"/>
        </w:rPr>
      </w:pPr>
    </w:p>
    <w:p w:rsidR="00A163CF" w:rsidRDefault="002167FB" w:rsidP="00A163C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nl-NL"/>
        </w:rPr>
      </w:pPr>
      <w:r>
        <w:rPr>
          <w:rFonts w:cstheme="minorHAnsi"/>
          <w:sz w:val="28"/>
          <w:szCs w:val="28"/>
          <w:lang w:val="nl-NL"/>
        </w:rPr>
        <w:t xml:space="preserve">Hy het ons gevul met ’n onuitspreeklike vreugde en vrede van ewige verlossing wat ons nou reeds begin ervaar. </w:t>
      </w:r>
      <w:r w:rsidR="00A163CF">
        <w:rPr>
          <w:rFonts w:cstheme="minorHAnsi"/>
          <w:sz w:val="28"/>
          <w:szCs w:val="28"/>
          <w:lang w:val="nl-NL"/>
        </w:rPr>
        <w:t xml:space="preserve">Kom ons gehoorsaam </w:t>
      </w:r>
      <w:r>
        <w:rPr>
          <w:rFonts w:cstheme="minorHAnsi"/>
          <w:sz w:val="28"/>
          <w:szCs w:val="28"/>
          <w:lang w:val="nl-NL"/>
        </w:rPr>
        <w:t xml:space="preserve">daarom </w:t>
      </w:r>
      <w:r w:rsidR="00A163CF">
        <w:rPr>
          <w:rFonts w:cstheme="minorHAnsi"/>
          <w:sz w:val="28"/>
          <w:szCs w:val="28"/>
          <w:lang w:val="nl-NL"/>
        </w:rPr>
        <w:t>sy opdragte</w:t>
      </w:r>
      <w:r>
        <w:rPr>
          <w:rFonts w:cstheme="minorHAnsi"/>
          <w:sz w:val="28"/>
          <w:szCs w:val="28"/>
          <w:lang w:val="nl-NL"/>
        </w:rPr>
        <w:t>:</w:t>
      </w:r>
    </w:p>
    <w:p w:rsidR="00A163CF" w:rsidRDefault="00A163CF" w:rsidP="00A163C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p>
    <w:p w:rsidR="00A163CF" w:rsidRDefault="002167FB" w:rsidP="00A163C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x-none"/>
        </w:rPr>
      </w:pPr>
      <w:r>
        <w:rPr>
          <w:rFonts w:cstheme="minorHAnsi"/>
          <w:sz w:val="28"/>
          <w:szCs w:val="28"/>
          <w:lang w:val="af-ZA"/>
        </w:rPr>
        <w:tab/>
      </w:r>
      <w:r w:rsidR="00A163CF" w:rsidRPr="00FA51C3">
        <w:rPr>
          <w:rFonts w:cstheme="minorHAnsi"/>
          <w:sz w:val="28"/>
          <w:szCs w:val="28"/>
          <w:lang w:val="af-ZA"/>
        </w:rPr>
        <w:t xml:space="preserve">Joh. 20:21, </w:t>
      </w:r>
      <w:r w:rsidR="00A163CF" w:rsidRPr="00A163CF">
        <w:rPr>
          <w:rFonts w:cstheme="minorHAnsi"/>
          <w:sz w:val="28"/>
          <w:szCs w:val="28"/>
          <w:lang w:val="af-ZA"/>
        </w:rPr>
        <w:t>“</w:t>
      </w:r>
      <w:r w:rsidR="00A163CF">
        <w:rPr>
          <w:rFonts w:cstheme="minorHAnsi"/>
          <w:bCs/>
          <w:i/>
          <w:position w:val="4"/>
          <w:sz w:val="28"/>
          <w:szCs w:val="28"/>
          <w:vertAlign w:val="superscript"/>
          <w:lang w:val="nl-NL"/>
        </w:rPr>
        <w:t>21</w:t>
      </w:r>
      <w:r w:rsidR="00A163CF" w:rsidRPr="00A163CF">
        <w:rPr>
          <w:rFonts w:cstheme="minorHAnsi"/>
          <w:i/>
          <w:sz w:val="28"/>
          <w:szCs w:val="28"/>
          <w:lang w:val="nl-NL"/>
        </w:rPr>
        <w:t xml:space="preserve"> </w:t>
      </w:r>
      <w:proofErr w:type="gramStart"/>
      <w:r w:rsidR="00A163CF">
        <w:rPr>
          <w:rFonts w:cstheme="minorHAnsi"/>
          <w:i/>
          <w:sz w:val="28"/>
          <w:szCs w:val="28"/>
          <w:lang w:val="nl-NL"/>
        </w:rPr>
        <w:t>...</w:t>
      </w:r>
      <w:proofErr w:type="gramEnd"/>
      <w:r w:rsidR="00A163CF">
        <w:rPr>
          <w:rFonts w:cstheme="minorHAnsi"/>
          <w:i/>
          <w:sz w:val="28"/>
          <w:szCs w:val="28"/>
          <w:lang w:val="nl-NL"/>
        </w:rPr>
        <w:t xml:space="preserve"> </w:t>
      </w:r>
      <w:r w:rsidR="00A163CF" w:rsidRPr="00A163CF">
        <w:rPr>
          <w:rFonts w:cstheme="minorHAnsi"/>
          <w:i/>
          <w:sz w:val="28"/>
          <w:szCs w:val="28"/>
          <w:lang w:val="x-none"/>
        </w:rPr>
        <w:t>Soos die Vader My gestuur het, stuur Ek julle ook.”</w:t>
      </w:r>
      <w:r w:rsidR="00A163CF" w:rsidRPr="00A163CF">
        <w:rPr>
          <w:rFonts w:cstheme="minorHAnsi"/>
          <w:sz w:val="28"/>
          <w:szCs w:val="28"/>
          <w:lang w:val="x-none"/>
        </w:rPr>
        <w:t xml:space="preserve"> </w:t>
      </w:r>
    </w:p>
    <w:p w:rsidR="00A163CF" w:rsidRDefault="00A163CF" w:rsidP="00A163C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nl-NL"/>
        </w:rPr>
      </w:pPr>
    </w:p>
    <w:p w:rsidR="00A163CF" w:rsidRDefault="002167FB" w:rsidP="00A163C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nl-NL"/>
        </w:rPr>
      </w:pPr>
      <w:r>
        <w:rPr>
          <w:rFonts w:cstheme="minorHAnsi"/>
          <w:sz w:val="28"/>
          <w:szCs w:val="28"/>
          <w:lang w:val="nl-NL"/>
        </w:rPr>
        <w:tab/>
      </w:r>
      <w:r w:rsidR="00A163CF" w:rsidRPr="00A163CF">
        <w:rPr>
          <w:rFonts w:cstheme="minorHAnsi"/>
          <w:sz w:val="28"/>
          <w:szCs w:val="28"/>
          <w:lang w:val="nl-NL"/>
        </w:rPr>
        <w:t>En in Mat. 28:19, “</w:t>
      </w:r>
      <w:r w:rsidR="00A163CF" w:rsidRPr="00A163CF">
        <w:rPr>
          <w:rFonts w:cstheme="minorHAnsi"/>
          <w:bCs/>
          <w:i/>
          <w:position w:val="4"/>
          <w:sz w:val="28"/>
          <w:szCs w:val="28"/>
          <w:vertAlign w:val="superscript"/>
          <w:lang w:val="nl-NL"/>
        </w:rPr>
        <w:t>19</w:t>
      </w:r>
      <w:r w:rsidR="00A163CF" w:rsidRPr="00A163CF">
        <w:rPr>
          <w:rFonts w:cstheme="minorHAnsi"/>
          <w:i/>
          <w:sz w:val="28"/>
          <w:szCs w:val="28"/>
          <w:lang w:val="x-none"/>
        </w:rPr>
        <w:t>Gaan dan na al die nasies toe en maak die mense my dissipels</w:t>
      </w:r>
      <w:r w:rsidR="00A163CF" w:rsidRPr="00A163CF">
        <w:rPr>
          <w:rFonts w:cstheme="minorHAnsi"/>
          <w:i/>
          <w:sz w:val="28"/>
          <w:szCs w:val="28"/>
          <w:lang w:val="nl-NL"/>
        </w:rPr>
        <w:t>.</w:t>
      </w:r>
      <w:r w:rsidR="00A163CF" w:rsidRPr="00A163CF">
        <w:rPr>
          <w:rFonts w:cstheme="minorHAnsi"/>
          <w:sz w:val="28"/>
          <w:szCs w:val="28"/>
          <w:lang w:val="nl-NL"/>
        </w:rPr>
        <w:t xml:space="preserve"> </w:t>
      </w:r>
    </w:p>
    <w:p w:rsidR="00A163CF" w:rsidRDefault="00A163CF" w:rsidP="00A163C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p>
    <w:p w:rsidR="00A163CF" w:rsidRDefault="00A163CF" w:rsidP="002167FB">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nl-NL"/>
        </w:rPr>
      </w:pPr>
      <w:proofErr w:type="gramStart"/>
      <w:r w:rsidRPr="00A163CF">
        <w:rPr>
          <w:rFonts w:cstheme="minorHAnsi"/>
          <w:sz w:val="28"/>
          <w:szCs w:val="28"/>
          <w:lang w:val="af-ZA"/>
        </w:rPr>
        <w:t>En</w:t>
      </w:r>
      <w:proofErr w:type="gramEnd"/>
      <w:r w:rsidRPr="00A163CF">
        <w:rPr>
          <w:rFonts w:cstheme="minorHAnsi"/>
          <w:sz w:val="28"/>
          <w:szCs w:val="28"/>
          <w:lang w:val="af-ZA"/>
        </w:rPr>
        <w:t xml:space="preserve"> later in Hand 1:8, </w:t>
      </w:r>
      <w:r w:rsidRPr="00A163CF">
        <w:rPr>
          <w:rFonts w:cstheme="minorHAnsi"/>
          <w:i/>
          <w:sz w:val="28"/>
          <w:szCs w:val="28"/>
          <w:lang w:val="af-ZA"/>
        </w:rPr>
        <w:t>“</w:t>
      </w:r>
      <w:r w:rsidRPr="00A163CF">
        <w:rPr>
          <w:rFonts w:cstheme="minorHAnsi"/>
          <w:bCs/>
          <w:i/>
          <w:position w:val="4"/>
          <w:sz w:val="28"/>
          <w:szCs w:val="28"/>
          <w:vertAlign w:val="superscript"/>
          <w:lang w:val="nl-NL"/>
        </w:rPr>
        <w:t>8</w:t>
      </w:r>
      <w:r w:rsidRPr="00A163CF">
        <w:rPr>
          <w:rFonts w:cstheme="minorHAnsi"/>
          <w:i/>
          <w:sz w:val="28"/>
          <w:szCs w:val="28"/>
          <w:lang w:val="x-none"/>
        </w:rPr>
        <w:t xml:space="preserve">Maar julle sal krag ontvang wanneer die Heilige Gees oor julle kom, en julle sal my </w:t>
      </w:r>
      <w:r w:rsidRPr="00A163CF">
        <w:rPr>
          <w:rFonts w:cstheme="minorHAnsi"/>
          <w:i/>
          <w:color w:val="080000"/>
          <w:sz w:val="28"/>
          <w:szCs w:val="28"/>
          <w:lang w:val="x-none"/>
        </w:rPr>
        <w:t>getuies wees in Jerusalem sowel as in die hele Judea en in Samaria en tot in die uithoeke van die wêreld.”</w:t>
      </w:r>
    </w:p>
    <w:p w:rsidR="00A163CF" w:rsidRDefault="00A163CF" w:rsidP="00A163C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p>
    <w:p w:rsidR="00A163CF" w:rsidRDefault="000A4AB5" w:rsidP="00A163C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r>
        <w:rPr>
          <w:rFonts w:cstheme="minorHAnsi"/>
          <w:sz w:val="28"/>
          <w:szCs w:val="28"/>
          <w:lang w:val="af-ZA"/>
        </w:rPr>
        <w:t>Gelowige, kind van God:</w:t>
      </w:r>
    </w:p>
    <w:p w:rsidR="000A4AB5" w:rsidRDefault="000A4AB5" w:rsidP="000A4AB5">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rPr>
      </w:pPr>
      <w:r>
        <w:rPr>
          <w:rFonts w:cstheme="minorHAnsi"/>
          <w:sz w:val="28"/>
          <w:szCs w:val="28"/>
          <w:lang w:val="af-ZA"/>
        </w:rPr>
        <w:t xml:space="preserve">Begin nou, hou aan om te getuig – met jou lewe en met jou woorde – van die </w:t>
      </w:r>
      <w:bookmarkStart w:id="0" w:name="_GoBack"/>
      <w:bookmarkEnd w:id="0"/>
      <w:r>
        <w:rPr>
          <w:rFonts w:cstheme="minorHAnsi"/>
          <w:sz w:val="28"/>
          <w:szCs w:val="28"/>
          <w:lang w:val="af-ZA"/>
        </w:rPr>
        <w:t>wonder van God in Christus in jou!</w:t>
      </w:r>
    </w:p>
    <w:p w:rsidR="000A4AB5" w:rsidRDefault="000A4AB5" w:rsidP="00A163C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p>
    <w:p w:rsidR="006334FB" w:rsidRPr="006334FB" w:rsidRDefault="00A163CF" w:rsidP="00A163CF">
      <w:pPr>
        <w:pStyle w:val="NoSpacing"/>
        <w:tabs>
          <w:tab w:val="left" w:pos="284"/>
          <w:tab w:val="left" w:pos="567"/>
          <w:tab w:val="left" w:pos="851"/>
          <w:tab w:val="left" w:pos="1134"/>
          <w:tab w:val="left" w:pos="1418"/>
          <w:tab w:val="left" w:pos="1701"/>
          <w:tab w:val="left" w:pos="1985"/>
          <w:tab w:val="left" w:pos="2268"/>
        </w:tabs>
        <w:rPr>
          <w:rFonts w:cstheme="minorHAnsi"/>
          <w:i/>
          <w:sz w:val="28"/>
          <w:szCs w:val="28"/>
          <w:lang w:val="af-ZA"/>
        </w:rPr>
      </w:pPr>
      <w:r>
        <w:rPr>
          <w:rFonts w:cstheme="minorHAnsi"/>
          <w:sz w:val="28"/>
          <w:szCs w:val="28"/>
          <w:lang w:val="af-ZA"/>
        </w:rPr>
        <w:t>Amen</w:t>
      </w:r>
    </w:p>
    <w:sectPr w:rsidR="006334FB" w:rsidRPr="006334FB" w:rsidSect="00D016F0">
      <w:footerReference w:type="default" r:id="rId8"/>
      <w:type w:val="continuous"/>
      <w:pgSz w:w="11906" w:h="16838"/>
      <w:pgMar w:top="851"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77B" w:rsidRDefault="00F2377B" w:rsidP="009B4849">
      <w:pPr>
        <w:spacing w:after="0" w:line="240" w:lineRule="auto"/>
      </w:pPr>
      <w:r>
        <w:separator/>
      </w:r>
    </w:p>
  </w:endnote>
  <w:endnote w:type="continuationSeparator" w:id="0">
    <w:p w:rsidR="00F2377B" w:rsidRDefault="00F2377B"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4782"/>
      <w:docPartObj>
        <w:docPartGallery w:val="Page Numbers (Bottom of Page)"/>
        <w:docPartUnique/>
      </w:docPartObj>
    </w:sdtPr>
    <w:sdtEndPr>
      <w:rPr>
        <w:noProof/>
      </w:rPr>
    </w:sdtEndPr>
    <w:sdtContent>
      <w:p w:rsidR="008318E9" w:rsidRDefault="008318E9">
        <w:pPr>
          <w:pStyle w:val="Footer"/>
          <w:jc w:val="center"/>
        </w:pPr>
        <w:r>
          <w:fldChar w:fldCharType="begin"/>
        </w:r>
        <w:r>
          <w:instrText xml:space="preserve"> PAGE   \* MERGEFORMAT </w:instrText>
        </w:r>
        <w:r>
          <w:fldChar w:fldCharType="separate"/>
        </w:r>
        <w:r w:rsidR="000A4AB5">
          <w:rPr>
            <w:noProof/>
          </w:rPr>
          <w:t>7</w:t>
        </w:r>
        <w:r>
          <w:rPr>
            <w:noProof/>
          </w:rPr>
          <w:fldChar w:fldCharType="end"/>
        </w:r>
      </w:p>
    </w:sdtContent>
  </w:sdt>
  <w:p w:rsidR="008318E9" w:rsidRDefault="008318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77B" w:rsidRDefault="00F2377B" w:rsidP="009B4849">
      <w:pPr>
        <w:spacing w:after="0" w:line="240" w:lineRule="auto"/>
      </w:pPr>
      <w:r>
        <w:separator/>
      </w:r>
    </w:p>
  </w:footnote>
  <w:footnote w:type="continuationSeparator" w:id="0">
    <w:p w:rsidR="00F2377B" w:rsidRDefault="00F2377B" w:rsidP="009B4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158246E8"/>
    <w:multiLevelType w:val="hybridMultilevel"/>
    <w:tmpl w:val="0CD830C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27150FA4"/>
    <w:multiLevelType w:val="hybridMultilevel"/>
    <w:tmpl w:val="4FB09B2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6B5C78"/>
    <w:multiLevelType w:val="hybridMultilevel"/>
    <w:tmpl w:val="FE525E16"/>
    <w:lvl w:ilvl="0" w:tplc="6F0C9BF2">
      <w:numFmt w:val="bullet"/>
      <w:lvlText w:val="-"/>
      <w:lvlJc w:val="left"/>
      <w:pPr>
        <w:ind w:left="1778" w:hanging="360"/>
      </w:pPr>
      <w:rPr>
        <w:rFonts w:ascii="Calibri" w:eastAsiaTheme="minorHAnsi" w:hAnsi="Calibri" w:cs="Calibri" w:hint="default"/>
      </w:rPr>
    </w:lvl>
    <w:lvl w:ilvl="1" w:tplc="04360003" w:tentative="1">
      <w:start w:val="1"/>
      <w:numFmt w:val="bullet"/>
      <w:lvlText w:val="o"/>
      <w:lvlJc w:val="left"/>
      <w:pPr>
        <w:ind w:left="2498" w:hanging="360"/>
      </w:pPr>
      <w:rPr>
        <w:rFonts w:ascii="Courier New" w:hAnsi="Courier New" w:cs="Courier New" w:hint="default"/>
      </w:rPr>
    </w:lvl>
    <w:lvl w:ilvl="2" w:tplc="04360005" w:tentative="1">
      <w:start w:val="1"/>
      <w:numFmt w:val="bullet"/>
      <w:lvlText w:val=""/>
      <w:lvlJc w:val="left"/>
      <w:pPr>
        <w:ind w:left="3218" w:hanging="360"/>
      </w:pPr>
      <w:rPr>
        <w:rFonts w:ascii="Wingdings" w:hAnsi="Wingdings" w:hint="default"/>
      </w:rPr>
    </w:lvl>
    <w:lvl w:ilvl="3" w:tplc="04360001" w:tentative="1">
      <w:start w:val="1"/>
      <w:numFmt w:val="bullet"/>
      <w:lvlText w:val=""/>
      <w:lvlJc w:val="left"/>
      <w:pPr>
        <w:ind w:left="3938" w:hanging="360"/>
      </w:pPr>
      <w:rPr>
        <w:rFonts w:ascii="Symbol" w:hAnsi="Symbol" w:hint="default"/>
      </w:rPr>
    </w:lvl>
    <w:lvl w:ilvl="4" w:tplc="04360003" w:tentative="1">
      <w:start w:val="1"/>
      <w:numFmt w:val="bullet"/>
      <w:lvlText w:val="o"/>
      <w:lvlJc w:val="left"/>
      <w:pPr>
        <w:ind w:left="4658" w:hanging="360"/>
      </w:pPr>
      <w:rPr>
        <w:rFonts w:ascii="Courier New" w:hAnsi="Courier New" w:cs="Courier New" w:hint="default"/>
      </w:rPr>
    </w:lvl>
    <w:lvl w:ilvl="5" w:tplc="04360005" w:tentative="1">
      <w:start w:val="1"/>
      <w:numFmt w:val="bullet"/>
      <w:lvlText w:val=""/>
      <w:lvlJc w:val="left"/>
      <w:pPr>
        <w:ind w:left="5378" w:hanging="360"/>
      </w:pPr>
      <w:rPr>
        <w:rFonts w:ascii="Wingdings" w:hAnsi="Wingdings" w:hint="default"/>
      </w:rPr>
    </w:lvl>
    <w:lvl w:ilvl="6" w:tplc="04360001" w:tentative="1">
      <w:start w:val="1"/>
      <w:numFmt w:val="bullet"/>
      <w:lvlText w:val=""/>
      <w:lvlJc w:val="left"/>
      <w:pPr>
        <w:ind w:left="6098" w:hanging="360"/>
      </w:pPr>
      <w:rPr>
        <w:rFonts w:ascii="Symbol" w:hAnsi="Symbol" w:hint="default"/>
      </w:rPr>
    </w:lvl>
    <w:lvl w:ilvl="7" w:tplc="04360003" w:tentative="1">
      <w:start w:val="1"/>
      <w:numFmt w:val="bullet"/>
      <w:lvlText w:val="o"/>
      <w:lvlJc w:val="left"/>
      <w:pPr>
        <w:ind w:left="6818" w:hanging="360"/>
      </w:pPr>
      <w:rPr>
        <w:rFonts w:ascii="Courier New" w:hAnsi="Courier New" w:cs="Courier New" w:hint="default"/>
      </w:rPr>
    </w:lvl>
    <w:lvl w:ilvl="8" w:tplc="04360005" w:tentative="1">
      <w:start w:val="1"/>
      <w:numFmt w:val="bullet"/>
      <w:lvlText w:val=""/>
      <w:lvlJc w:val="left"/>
      <w:pPr>
        <w:ind w:left="7538" w:hanging="360"/>
      </w:pPr>
      <w:rPr>
        <w:rFonts w:ascii="Wingdings" w:hAnsi="Wingdings" w:hint="default"/>
      </w:rPr>
    </w:lvl>
  </w:abstractNum>
  <w:abstractNum w:abstractNumId="8"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7D4B7990"/>
    <w:multiLevelType w:val="hybridMultilevel"/>
    <w:tmpl w:val="CF20AF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11"/>
  </w:num>
  <w:num w:numId="5">
    <w:abstractNumId w:val="12"/>
  </w:num>
  <w:num w:numId="6">
    <w:abstractNumId w:val="8"/>
  </w:num>
  <w:num w:numId="7">
    <w:abstractNumId w:val="2"/>
  </w:num>
  <w:num w:numId="8">
    <w:abstractNumId w:val="9"/>
  </w:num>
  <w:num w:numId="9">
    <w:abstractNumId w:val="4"/>
  </w:num>
  <w:num w:numId="10">
    <w:abstractNumId w:val="3"/>
  </w:num>
  <w:num w:numId="11">
    <w:abstractNumId w:val="13"/>
  </w:num>
  <w:num w:numId="12">
    <w:abstractNumId w:val="5"/>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25"/>
    <w:rsid w:val="000027AF"/>
    <w:rsid w:val="000035B2"/>
    <w:rsid w:val="000053ED"/>
    <w:rsid w:val="00006E76"/>
    <w:rsid w:val="00007B9A"/>
    <w:rsid w:val="00011D7B"/>
    <w:rsid w:val="00012AAE"/>
    <w:rsid w:val="00015E43"/>
    <w:rsid w:val="000206B2"/>
    <w:rsid w:val="00023731"/>
    <w:rsid w:val="00023C4D"/>
    <w:rsid w:val="00025545"/>
    <w:rsid w:val="0002616A"/>
    <w:rsid w:val="00026F0F"/>
    <w:rsid w:val="00030534"/>
    <w:rsid w:val="00030D2D"/>
    <w:rsid w:val="00032E22"/>
    <w:rsid w:val="00034831"/>
    <w:rsid w:val="00035BD6"/>
    <w:rsid w:val="00036729"/>
    <w:rsid w:val="00040668"/>
    <w:rsid w:val="000416BB"/>
    <w:rsid w:val="00042D49"/>
    <w:rsid w:val="000453B4"/>
    <w:rsid w:val="00046EAA"/>
    <w:rsid w:val="00046FE7"/>
    <w:rsid w:val="000471AD"/>
    <w:rsid w:val="00047590"/>
    <w:rsid w:val="00050672"/>
    <w:rsid w:val="00052320"/>
    <w:rsid w:val="000530D3"/>
    <w:rsid w:val="00057332"/>
    <w:rsid w:val="00063008"/>
    <w:rsid w:val="0006397F"/>
    <w:rsid w:val="00064CA2"/>
    <w:rsid w:val="00067945"/>
    <w:rsid w:val="00071875"/>
    <w:rsid w:val="00073C29"/>
    <w:rsid w:val="00076895"/>
    <w:rsid w:val="00084C08"/>
    <w:rsid w:val="000853A0"/>
    <w:rsid w:val="0009151C"/>
    <w:rsid w:val="000936F9"/>
    <w:rsid w:val="00093943"/>
    <w:rsid w:val="00095564"/>
    <w:rsid w:val="00095A2A"/>
    <w:rsid w:val="00096179"/>
    <w:rsid w:val="00096B34"/>
    <w:rsid w:val="000A0B34"/>
    <w:rsid w:val="000A320A"/>
    <w:rsid w:val="000A4767"/>
    <w:rsid w:val="000A4AB5"/>
    <w:rsid w:val="000A6BFE"/>
    <w:rsid w:val="000B0AA1"/>
    <w:rsid w:val="000B1AFB"/>
    <w:rsid w:val="000B5364"/>
    <w:rsid w:val="000B5622"/>
    <w:rsid w:val="000B7142"/>
    <w:rsid w:val="000B78F7"/>
    <w:rsid w:val="000C1BDB"/>
    <w:rsid w:val="000C257E"/>
    <w:rsid w:val="000C2700"/>
    <w:rsid w:val="000C7161"/>
    <w:rsid w:val="000C7688"/>
    <w:rsid w:val="000D2840"/>
    <w:rsid w:val="000D3D7B"/>
    <w:rsid w:val="000D55D2"/>
    <w:rsid w:val="000E07BA"/>
    <w:rsid w:val="000E204A"/>
    <w:rsid w:val="000E22C2"/>
    <w:rsid w:val="000E53FF"/>
    <w:rsid w:val="000E5497"/>
    <w:rsid w:val="000E6DC4"/>
    <w:rsid w:val="000E757D"/>
    <w:rsid w:val="000E799C"/>
    <w:rsid w:val="000E7ACB"/>
    <w:rsid w:val="000F05A0"/>
    <w:rsid w:val="000F09A3"/>
    <w:rsid w:val="000F32B2"/>
    <w:rsid w:val="000F51A1"/>
    <w:rsid w:val="000F6500"/>
    <w:rsid w:val="001017E5"/>
    <w:rsid w:val="001021DD"/>
    <w:rsid w:val="001052AF"/>
    <w:rsid w:val="00105366"/>
    <w:rsid w:val="00105A9B"/>
    <w:rsid w:val="001064A6"/>
    <w:rsid w:val="00115D60"/>
    <w:rsid w:val="00120D07"/>
    <w:rsid w:val="001215C8"/>
    <w:rsid w:val="00123B12"/>
    <w:rsid w:val="00124862"/>
    <w:rsid w:val="001249CC"/>
    <w:rsid w:val="00124AE6"/>
    <w:rsid w:val="00124F89"/>
    <w:rsid w:val="0012693F"/>
    <w:rsid w:val="00126C23"/>
    <w:rsid w:val="00127A01"/>
    <w:rsid w:val="00134211"/>
    <w:rsid w:val="00134444"/>
    <w:rsid w:val="0013507C"/>
    <w:rsid w:val="00136962"/>
    <w:rsid w:val="001377C9"/>
    <w:rsid w:val="0014195E"/>
    <w:rsid w:val="001424B4"/>
    <w:rsid w:val="00146A61"/>
    <w:rsid w:val="00155211"/>
    <w:rsid w:val="00161E09"/>
    <w:rsid w:val="00162694"/>
    <w:rsid w:val="00162C1B"/>
    <w:rsid w:val="00165101"/>
    <w:rsid w:val="001707CF"/>
    <w:rsid w:val="00170D10"/>
    <w:rsid w:val="00172802"/>
    <w:rsid w:val="001749A7"/>
    <w:rsid w:val="00175CB9"/>
    <w:rsid w:val="00176061"/>
    <w:rsid w:val="00180520"/>
    <w:rsid w:val="00180B79"/>
    <w:rsid w:val="001818DA"/>
    <w:rsid w:val="0018215E"/>
    <w:rsid w:val="001838EF"/>
    <w:rsid w:val="001847D7"/>
    <w:rsid w:val="0018496C"/>
    <w:rsid w:val="00186411"/>
    <w:rsid w:val="001871C6"/>
    <w:rsid w:val="00192303"/>
    <w:rsid w:val="00193B46"/>
    <w:rsid w:val="001940B1"/>
    <w:rsid w:val="001961AD"/>
    <w:rsid w:val="001A4479"/>
    <w:rsid w:val="001A47D9"/>
    <w:rsid w:val="001A698C"/>
    <w:rsid w:val="001A7E0D"/>
    <w:rsid w:val="001A7E9E"/>
    <w:rsid w:val="001B1E49"/>
    <w:rsid w:val="001B4FCF"/>
    <w:rsid w:val="001B6827"/>
    <w:rsid w:val="001C031E"/>
    <w:rsid w:val="001C0963"/>
    <w:rsid w:val="001C1D6B"/>
    <w:rsid w:val="001C4E00"/>
    <w:rsid w:val="001C6CCA"/>
    <w:rsid w:val="001C70B9"/>
    <w:rsid w:val="001D1771"/>
    <w:rsid w:val="001D1AA5"/>
    <w:rsid w:val="001D1E00"/>
    <w:rsid w:val="001D2120"/>
    <w:rsid w:val="001D5A35"/>
    <w:rsid w:val="001D74B8"/>
    <w:rsid w:val="001D7B93"/>
    <w:rsid w:val="001E339C"/>
    <w:rsid w:val="001E389B"/>
    <w:rsid w:val="001E3C62"/>
    <w:rsid w:val="001E6E73"/>
    <w:rsid w:val="001E7FF7"/>
    <w:rsid w:val="001F295F"/>
    <w:rsid w:val="001F2967"/>
    <w:rsid w:val="001F36BD"/>
    <w:rsid w:val="001F4CE2"/>
    <w:rsid w:val="001F7BA1"/>
    <w:rsid w:val="0020049F"/>
    <w:rsid w:val="00201E6B"/>
    <w:rsid w:val="00204129"/>
    <w:rsid w:val="0020768B"/>
    <w:rsid w:val="0021048A"/>
    <w:rsid w:val="00212C58"/>
    <w:rsid w:val="002167FB"/>
    <w:rsid w:val="002169A3"/>
    <w:rsid w:val="00217D43"/>
    <w:rsid w:val="00221156"/>
    <w:rsid w:val="00222400"/>
    <w:rsid w:val="0022388C"/>
    <w:rsid w:val="0022396B"/>
    <w:rsid w:val="00223A96"/>
    <w:rsid w:val="00230EC9"/>
    <w:rsid w:val="00233118"/>
    <w:rsid w:val="00233759"/>
    <w:rsid w:val="002400C2"/>
    <w:rsid w:val="00241ED4"/>
    <w:rsid w:val="00242DED"/>
    <w:rsid w:val="0024518D"/>
    <w:rsid w:val="002525D0"/>
    <w:rsid w:val="00252FC2"/>
    <w:rsid w:val="0025319F"/>
    <w:rsid w:val="0025323A"/>
    <w:rsid w:val="00253BED"/>
    <w:rsid w:val="00253F77"/>
    <w:rsid w:val="00254E67"/>
    <w:rsid w:val="00255169"/>
    <w:rsid w:val="00255A4B"/>
    <w:rsid w:val="0026050E"/>
    <w:rsid w:val="00260BA9"/>
    <w:rsid w:val="00261766"/>
    <w:rsid w:val="00263AE2"/>
    <w:rsid w:val="0027399D"/>
    <w:rsid w:val="00276A03"/>
    <w:rsid w:val="00277AAE"/>
    <w:rsid w:val="002844A6"/>
    <w:rsid w:val="00294350"/>
    <w:rsid w:val="00296124"/>
    <w:rsid w:val="00297FC0"/>
    <w:rsid w:val="002A1FC0"/>
    <w:rsid w:val="002A25D5"/>
    <w:rsid w:val="002A37B4"/>
    <w:rsid w:val="002A399F"/>
    <w:rsid w:val="002A5640"/>
    <w:rsid w:val="002A6813"/>
    <w:rsid w:val="002A6F7C"/>
    <w:rsid w:val="002A74DB"/>
    <w:rsid w:val="002A7EB7"/>
    <w:rsid w:val="002B0E79"/>
    <w:rsid w:val="002B1720"/>
    <w:rsid w:val="002B3DBC"/>
    <w:rsid w:val="002B547F"/>
    <w:rsid w:val="002B6F0E"/>
    <w:rsid w:val="002B7512"/>
    <w:rsid w:val="002C77D2"/>
    <w:rsid w:val="002D01D1"/>
    <w:rsid w:val="002D045B"/>
    <w:rsid w:val="002D42BA"/>
    <w:rsid w:val="002D4DE7"/>
    <w:rsid w:val="002D5C72"/>
    <w:rsid w:val="002D5C77"/>
    <w:rsid w:val="002D5D04"/>
    <w:rsid w:val="002D6600"/>
    <w:rsid w:val="002E22BE"/>
    <w:rsid w:val="002E38D2"/>
    <w:rsid w:val="002E49BE"/>
    <w:rsid w:val="002E6D16"/>
    <w:rsid w:val="002E76CC"/>
    <w:rsid w:val="002F0F70"/>
    <w:rsid w:val="002F23A0"/>
    <w:rsid w:val="002F339F"/>
    <w:rsid w:val="002F3577"/>
    <w:rsid w:val="002F4F3B"/>
    <w:rsid w:val="002F5959"/>
    <w:rsid w:val="002F7616"/>
    <w:rsid w:val="002F7803"/>
    <w:rsid w:val="00301A26"/>
    <w:rsid w:val="00303182"/>
    <w:rsid w:val="0030364F"/>
    <w:rsid w:val="003041F2"/>
    <w:rsid w:val="00306A8F"/>
    <w:rsid w:val="0031292C"/>
    <w:rsid w:val="00312A84"/>
    <w:rsid w:val="00313616"/>
    <w:rsid w:val="00315C51"/>
    <w:rsid w:val="00315F2F"/>
    <w:rsid w:val="003236DC"/>
    <w:rsid w:val="00324655"/>
    <w:rsid w:val="0033107B"/>
    <w:rsid w:val="00331795"/>
    <w:rsid w:val="00332061"/>
    <w:rsid w:val="00334E7F"/>
    <w:rsid w:val="003353BB"/>
    <w:rsid w:val="003355BB"/>
    <w:rsid w:val="00335917"/>
    <w:rsid w:val="0034110C"/>
    <w:rsid w:val="00347C95"/>
    <w:rsid w:val="00347D61"/>
    <w:rsid w:val="003540D8"/>
    <w:rsid w:val="00356BB6"/>
    <w:rsid w:val="00356C52"/>
    <w:rsid w:val="003600CD"/>
    <w:rsid w:val="00361095"/>
    <w:rsid w:val="0036149B"/>
    <w:rsid w:val="00361C72"/>
    <w:rsid w:val="003621FC"/>
    <w:rsid w:val="003653D7"/>
    <w:rsid w:val="00365662"/>
    <w:rsid w:val="00365C55"/>
    <w:rsid w:val="00366006"/>
    <w:rsid w:val="003717FE"/>
    <w:rsid w:val="003733F8"/>
    <w:rsid w:val="00376956"/>
    <w:rsid w:val="003808B0"/>
    <w:rsid w:val="00384983"/>
    <w:rsid w:val="003850E2"/>
    <w:rsid w:val="003855CA"/>
    <w:rsid w:val="003865E3"/>
    <w:rsid w:val="00386EE8"/>
    <w:rsid w:val="00393C10"/>
    <w:rsid w:val="003956D6"/>
    <w:rsid w:val="00396777"/>
    <w:rsid w:val="003A0E28"/>
    <w:rsid w:val="003A2602"/>
    <w:rsid w:val="003A486D"/>
    <w:rsid w:val="003B3DCB"/>
    <w:rsid w:val="003B6885"/>
    <w:rsid w:val="003B78B2"/>
    <w:rsid w:val="003B7A9C"/>
    <w:rsid w:val="003C3018"/>
    <w:rsid w:val="003C319C"/>
    <w:rsid w:val="003C4748"/>
    <w:rsid w:val="003C54B2"/>
    <w:rsid w:val="003C6875"/>
    <w:rsid w:val="003D03FB"/>
    <w:rsid w:val="003D3158"/>
    <w:rsid w:val="003D51E2"/>
    <w:rsid w:val="003E38C0"/>
    <w:rsid w:val="003E5F45"/>
    <w:rsid w:val="003E6C67"/>
    <w:rsid w:val="003F084F"/>
    <w:rsid w:val="003F1722"/>
    <w:rsid w:val="003F2143"/>
    <w:rsid w:val="003F4598"/>
    <w:rsid w:val="003F468E"/>
    <w:rsid w:val="003F66F8"/>
    <w:rsid w:val="003F693D"/>
    <w:rsid w:val="004009E0"/>
    <w:rsid w:val="00400E51"/>
    <w:rsid w:val="00402C1A"/>
    <w:rsid w:val="00404FF6"/>
    <w:rsid w:val="00405F8B"/>
    <w:rsid w:val="00406036"/>
    <w:rsid w:val="00407351"/>
    <w:rsid w:val="004101CA"/>
    <w:rsid w:val="0041076D"/>
    <w:rsid w:val="00411D0E"/>
    <w:rsid w:val="00413617"/>
    <w:rsid w:val="00415134"/>
    <w:rsid w:val="00415178"/>
    <w:rsid w:val="00415A97"/>
    <w:rsid w:val="0041661C"/>
    <w:rsid w:val="00416703"/>
    <w:rsid w:val="00416731"/>
    <w:rsid w:val="00417AF0"/>
    <w:rsid w:val="0042071C"/>
    <w:rsid w:val="00421EAE"/>
    <w:rsid w:val="00422E3C"/>
    <w:rsid w:val="0042551D"/>
    <w:rsid w:val="00425D1C"/>
    <w:rsid w:val="0042717D"/>
    <w:rsid w:val="00427A0B"/>
    <w:rsid w:val="00430E97"/>
    <w:rsid w:val="0043293B"/>
    <w:rsid w:val="004334A5"/>
    <w:rsid w:val="0043796B"/>
    <w:rsid w:val="004400DF"/>
    <w:rsid w:val="00441D72"/>
    <w:rsid w:val="0044399B"/>
    <w:rsid w:val="00444E90"/>
    <w:rsid w:val="00445AB9"/>
    <w:rsid w:val="00446B8F"/>
    <w:rsid w:val="004501F8"/>
    <w:rsid w:val="004514B9"/>
    <w:rsid w:val="00451D00"/>
    <w:rsid w:val="00453133"/>
    <w:rsid w:val="00453286"/>
    <w:rsid w:val="0045419B"/>
    <w:rsid w:val="004557F0"/>
    <w:rsid w:val="004560AF"/>
    <w:rsid w:val="004566A0"/>
    <w:rsid w:val="00456BAE"/>
    <w:rsid w:val="004570E6"/>
    <w:rsid w:val="00462501"/>
    <w:rsid w:val="0046297A"/>
    <w:rsid w:val="00463859"/>
    <w:rsid w:val="00473418"/>
    <w:rsid w:val="004735E3"/>
    <w:rsid w:val="00473D40"/>
    <w:rsid w:val="00474D02"/>
    <w:rsid w:val="004758CF"/>
    <w:rsid w:val="00477A8B"/>
    <w:rsid w:val="0048200D"/>
    <w:rsid w:val="004874D6"/>
    <w:rsid w:val="00492041"/>
    <w:rsid w:val="0049544A"/>
    <w:rsid w:val="00496ED8"/>
    <w:rsid w:val="004A4C97"/>
    <w:rsid w:val="004A6721"/>
    <w:rsid w:val="004A69BB"/>
    <w:rsid w:val="004B00E6"/>
    <w:rsid w:val="004B2961"/>
    <w:rsid w:val="004B3388"/>
    <w:rsid w:val="004B7E50"/>
    <w:rsid w:val="004C1024"/>
    <w:rsid w:val="004C1ADE"/>
    <w:rsid w:val="004C375C"/>
    <w:rsid w:val="004C5B45"/>
    <w:rsid w:val="004C5F23"/>
    <w:rsid w:val="004C69B4"/>
    <w:rsid w:val="004C6F62"/>
    <w:rsid w:val="004D1D45"/>
    <w:rsid w:val="004D3E72"/>
    <w:rsid w:val="004D4365"/>
    <w:rsid w:val="004D4B4A"/>
    <w:rsid w:val="004D5995"/>
    <w:rsid w:val="004D67E1"/>
    <w:rsid w:val="004E172F"/>
    <w:rsid w:val="004E4F7D"/>
    <w:rsid w:val="004E6F8B"/>
    <w:rsid w:val="004F1420"/>
    <w:rsid w:val="00503A68"/>
    <w:rsid w:val="0050548E"/>
    <w:rsid w:val="00511401"/>
    <w:rsid w:val="00512B13"/>
    <w:rsid w:val="00513AEF"/>
    <w:rsid w:val="00514E13"/>
    <w:rsid w:val="00520CBD"/>
    <w:rsid w:val="00521950"/>
    <w:rsid w:val="0052224D"/>
    <w:rsid w:val="00523545"/>
    <w:rsid w:val="00525014"/>
    <w:rsid w:val="00526031"/>
    <w:rsid w:val="005302CD"/>
    <w:rsid w:val="00531425"/>
    <w:rsid w:val="005412B0"/>
    <w:rsid w:val="00542D2F"/>
    <w:rsid w:val="0054421E"/>
    <w:rsid w:val="005445D4"/>
    <w:rsid w:val="00544DC7"/>
    <w:rsid w:val="0054541F"/>
    <w:rsid w:val="005466E5"/>
    <w:rsid w:val="00547D23"/>
    <w:rsid w:val="00551700"/>
    <w:rsid w:val="00553A5C"/>
    <w:rsid w:val="005547C0"/>
    <w:rsid w:val="005605BF"/>
    <w:rsid w:val="00567CB2"/>
    <w:rsid w:val="00570253"/>
    <w:rsid w:val="005707C2"/>
    <w:rsid w:val="00573241"/>
    <w:rsid w:val="005744AA"/>
    <w:rsid w:val="005750EE"/>
    <w:rsid w:val="005755E7"/>
    <w:rsid w:val="00575B63"/>
    <w:rsid w:val="00576552"/>
    <w:rsid w:val="0057762E"/>
    <w:rsid w:val="00581913"/>
    <w:rsid w:val="00582626"/>
    <w:rsid w:val="00582A79"/>
    <w:rsid w:val="00582B6F"/>
    <w:rsid w:val="005845D5"/>
    <w:rsid w:val="00585C92"/>
    <w:rsid w:val="00590770"/>
    <w:rsid w:val="00592292"/>
    <w:rsid w:val="00592677"/>
    <w:rsid w:val="00595395"/>
    <w:rsid w:val="0059542F"/>
    <w:rsid w:val="00595760"/>
    <w:rsid w:val="00595B3D"/>
    <w:rsid w:val="00596365"/>
    <w:rsid w:val="005965C2"/>
    <w:rsid w:val="0059706E"/>
    <w:rsid w:val="005A1354"/>
    <w:rsid w:val="005A2D34"/>
    <w:rsid w:val="005A3F18"/>
    <w:rsid w:val="005A4BFA"/>
    <w:rsid w:val="005A67AE"/>
    <w:rsid w:val="005A6937"/>
    <w:rsid w:val="005A74C6"/>
    <w:rsid w:val="005B0C7E"/>
    <w:rsid w:val="005B5C9E"/>
    <w:rsid w:val="005B5EA0"/>
    <w:rsid w:val="005B5ED3"/>
    <w:rsid w:val="005B610B"/>
    <w:rsid w:val="005B6609"/>
    <w:rsid w:val="005B7BCF"/>
    <w:rsid w:val="005B7DC3"/>
    <w:rsid w:val="005C0980"/>
    <w:rsid w:val="005C652D"/>
    <w:rsid w:val="005D2136"/>
    <w:rsid w:val="005D23AD"/>
    <w:rsid w:val="005D2B48"/>
    <w:rsid w:val="005D3023"/>
    <w:rsid w:val="005D43DA"/>
    <w:rsid w:val="005D4DDE"/>
    <w:rsid w:val="005D62B8"/>
    <w:rsid w:val="005D6DD6"/>
    <w:rsid w:val="005E016C"/>
    <w:rsid w:val="005E2517"/>
    <w:rsid w:val="005E29B5"/>
    <w:rsid w:val="005E2CCC"/>
    <w:rsid w:val="005E2DC6"/>
    <w:rsid w:val="005E3A1B"/>
    <w:rsid w:val="005E3EE1"/>
    <w:rsid w:val="005E54BA"/>
    <w:rsid w:val="005E682B"/>
    <w:rsid w:val="005F23A6"/>
    <w:rsid w:val="005F2F83"/>
    <w:rsid w:val="0060078D"/>
    <w:rsid w:val="006008A9"/>
    <w:rsid w:val="00600EE0"/>
    <w:rsid w:val="00603638"/>
    <w:rsid w:val="006038D1"/>
    <w:rsid w:val="0060550A"/>
    <w:rsid w:val="0060685F"/>
    <w:rsid w:val="006074CB"/>
    <w:rsid w:val="006100E6"/>
    <w:rsid w:val="0061218D"/>
    <w:rsid w:val="00612647"/>
    <w:rsid w:val="006163D7"/>
    <w:rsid w:val="00616FB6"/>
    <w:rsid w:val="006178EE"/>
    <w:rsid w:val="00617FB0"/>
    <w:rsid w:val="0062259E"/>
    <w:rsid w:val="006229AA"/>
    <w:rsid w:val="0062332E"/>
    <w:rsid w:val="00623A97"/>
    <w:rsid w:val="00625BAC"/>
    <w:rsid w:val="00627817"/>
    <w:rsid w:val="0062797C"/>
    <w:rsid w:val="006306B5"/>
    <w:rsid w:val="00631002"/>
    <w:rsid w:val="006334FB"/>
    <w:rsid w:val="00633942"/>
    <w:rsid w:val="006373D5"/>
    <w:rsid w:val="0064138B"/>
    <w:rsid w:val="00641AFA"/>
    <w:rsid w:val="00645297"/>
    <w:rsid w:val="00645B3C"/>
    <w:rsid w:val="00645B49"/>
    <w:rsid w:val="00650C2A"/>
    <w:rsid w:val="006521AB"/>
    <w:rsid w:val="006545B5"/>
    <w:rsid w:val="006562F6"/>
    <w:rsid w:val="006617B8"/>
    <w:rsid w:val="00670927"/>
    <w:rsid w:val="00671640"/>
    <w:rsid w:val="00674D0D"/>
    <w:rsid w:val="00675341"/>
    <w:rsid w:val="00675E33"/>
    <w:rsid w:val="00675E73"/>
    <w:rsid w:val="00677396"/>
    <w:rsid w:val="0068006B"/>
    <w:rsid w:val="006803C6"/>
    <w:rsid w:val="0068042F"/>
    <w:rsid w:val="00680F35"/>
    <w:rsid w:val="00683BAC"/>
    <w:rsid w:val="0068607A"/>
    <w:rsid w:val="0068690F"/>
    <w:rsid w:val="006957C3"/>
    <w:rsid w:val="00696D0D"/>
    <w:rsid w:val="006A0427"/>
    <w:rsid w:val="006A2C01"/>
    <w:rsid w:val="006A460A"/>
    <w:rsid w:val="006A58E4"/>
    <w:rsid w:val="006A6382"/>
    <w:rsid w:val="006A68BE"/>
    <w:rsid w:val="006A7517"/>
    <w:rsid w:val="006B156C"/>
    <w:rsid w:val="006B1577"/>
    <w:rsid w:val="006B66E5"/>
    <w:rsid w:val="006B7261"/>
    <w:rsid w:val="006C156C"/>
    <w:rsid w:val="006C6461"/>
    <w:rsid w:val="006C68E1"/>
    <w:rsid w:val="006C6BC1"/>
    <w:rsid w:val="006C6D05"/>
    <w:rsid w:val="006C77C3"/>
    <w:rsid w:val="006C7E0D"/>
    <w:rsid w:val="006D1486"/>
    <w:rsid w:val="006D1814"/>
    <w:rsid w:val="006D2926"/>
    <w:rsid w:val="006D48D8"/>
    <w:rsid w:val="006E1E85"/>
    <w:rsid w:val="006E4BF8"/>
    <w:rsid w:val="006F0054"/>
    <w:rsid w:val="006F126D"/>
    <w:rsid w:val="006F3782"/>
    <w:rsid w:val="00702149"/>
    <w:rsid w:val="007032D1"/>
    <w:rsid w:val="00704D55"/>
    <w:rsid w:val="0070706E"/>
    <w:rsid w:val="00707A5D"/>
    <w:rsid w:val="00711DE6"/>
    <w:rsid w:val="007132FC"/>
    <w:rsid w:val="007135DE"/>
    <w:rsid w:val="00714B65"/>
    <w:rsid w:val="00715D6A"/>
    <w:rsid w:val="007165B8"/>
    <w:rsid w:val="00717203"/>
    <w:rsid w:val="00724AE2"/>
    <w:rsid w:val="00733C11"/>
    <w:rsid w:val="00734545"/>
    <w:rsid w:val="00734E77"/>
    <w:rsid w:val="00740D40"/>
    <w:rsid w:val="007412B5"/>
    <w:rsid w:val="00743472"/>
    <w:rsid w:val="00744A56"/>
    <w:rsid w:val="0074559D"/>
    <w:rsid w:val="0074672D"/>
    <w:rsid w:val="00750E6E"/>
    <w:rsid w:val="0075146B"/>
    <w:rsid w:val="007520B8"/>
    <w:rsid w:val="00754AE7"/>
    <w:rsid w:val="00754F6F"/>
    <w:rsid w:val="00755118"/>
    <w:rsid w:val="0075792E"/>
    <w:rsid w:val="00763F24"/>
    <w:rsid w:val="00765BC3"/>
    <w:rsid w:val="007663CB"/>
    <w:rsid w:val="00770C7E"/>
    <w:rsid w:val="00771F08"/>
    <w:rsid w:val="007735A8"/>
    <w:rsid w:val="007739B0"/>
    <w:rsid w:val="00773E1C"/>
    <w:rsid w:val="00777D90"/>
    <w:rsid w:val="00782AAF"/>
    <w:rsid w:val="00783D66"/>
    <w:rsid w:val="0078464C"/>
    <w:rsid w:val="00785E40"/>
    <w:rsid w:val="00786A9A"/>
    <w:rsid w:val="0079162A"/>
    <w:rsid w:val="0079616A"/>
    <w:rsid w:val="00796626"/>
    <w:rsid w:val="00797EF2"/>
    <w:rsid w:val="00797F15"/>
    <w:rsid w:val="007A0BD7"/>
    <w:rsid w:val="007A20DC"/>
    <w:rsid w:val="007A3416"/>
    <w:rsid w:val="007B0411"/>
    <w:rsid w:val="007B09E2"/>
    <w:rsid w:val="007B2400"/>
    <w:rsid w:val="007B2D9A"/>
    <w:rsid w:val="007B4C52"/>
    <w:rsid w:val="007B5718"/>
    <w:rsid w:val="007B5790"/>
    <w:rsid w:val="007B6E09"/>
    <w:rsid w:val="007B7AFF"/>
    <w:rsid w:val="007C031B"/>
    <w:rsid w:val="007C1189"/>
    <w:rsid w:val="007C24A8"/>
    <w:rsid w:val="007C53EF"/>
    <w:rsid w:val="007C5C58"/>
    <w:rsid w:val="007C73F1"/>
    <w:rsid w:val="007C75F1"/>
    <w:rsid w:val="007D02A2"/>
    <w:rsid w:val="007D0689"/>
    <w:rsid w:val="007D1A4A"/>
    <w:rsid w:val="007D39B4"/>
    <w:rsid w:val="007D3DA4"/>
    <w:rsid w:val="007D5157"/>
    <w:rsid w:val="007D5B13"/>
    <w:rsid w:val="007E09D3"/>
    <w:rsid w:val="007E1287"/>
    <w:rsid w:val="007E13ED"/>
    <w:rsid w:val="007E2195"/>
    <w:rsid w:val="007E3AD3"/>
    <w:rsid w:val="007E739B"/>
    <w:rsid w:val="007F0A92"/>
    <w:rsid w:val="007F0F2B"/>
    <w:rsid w:val="007F3A99"/>
    <w:rsid w:val="007F4017"/>
    <w:rsid w:val="007F4061"/>
    <w:rsid w:val="007F6529"/>
    <w:rsid w:val="0080051E"/>
    <w:rsid w:val="008028D3"/>
    <w:rsid w:val="00802978"/>
    <w:rsid w:val="00802E1B"/>
    <w:rsid w:val="0080322D"/>
    <w:rsid w:val="008044D5"/>
    <w:rsid w:val="00805269"/>
    <w:rsid w:val="00805AD4"/>
    <w:rsid w:val="0080777D"/>
    <w:rsid w:val="00810BA6"/>
    <w:rsid w:val="00812A37"/>
    <w:rsid w:val="008130DF"/>
    <w:rsid w:val="00813874"/>
    <w:rsid w:val="00815AEA"/>
    <w:rsid w:val="00817629"/>
    <w:rsid w:val="00817A45"/>
    <w:rsid w:val="00821FB8"/>
    <w:rsid w:val="00823B5E"/>
    <w:rsid w:val="00825486"/>
    <w:rsid w:val="008254F3"/>
    <w:rsid w:val="0082647B"/>
    <w:rsid w:val="008272E5"/>
    <w:rsid w:val="008318E9"/>
    <w:rsid w:val="00834C66"/>
    <w:rsid w:val="00834E3B"/>
    <w:rsid w:val="00835A33"/>
    <w:rsid w:val="008376F7"/>
    <w:rsid w:val="008466B0"/>
    <w:rsid w:val="00846769"/>
    <w:rsid w:val="00851ECB"/>
    <w:rsid w:val="008542A3"/>
    <w:rsid w:val="008611C1"/>
    <w:rsid w:val="008627C8"/>
    <w:rsid w:val="00865B6A"/>
    <w:rsid w:val="00866A96"/>
    <w:rsid w:val="00866CDF"/>
    <w:rsid w:val="00867002"/>
    <w:rsid w:val="0087099D"/>
    <w:rsid w:val="00871432"/>
    <w:rsid w:val="00871912"/>
    <w:rsid w:val="00873567"/>
    <w:rsid w:val="00873995"/>
    <w:rsid w:val="008742F2"/>
    <w:rsid w:val="008745F3"/>
    <w:rsid w:val="0087473B"/>
    <w:rsid w:val="00874F31"/>
    <w:rsid w:val="00876769"/>
    <w:rsid w:val="0087686F"/>
    <w:rsid w:val="00882163"/>
    <w:rsid w:val="008828A3"/>
    <w:rsid w:val="008843B3"/>
    <w:rsid w:val="00887A84"/>
    <w:rsid w:val="00887F4B"/>
    <w:rsid w:val="00893748"/>
    <w:rsid w:val="00897B91"/>
    <w:rsid w:val="008A60BE"/>
    <w:rsid w:val="008A6E69"/>
    <w:rsid w:val="008A7EF5"/>
    <w:rsid w:val="008A7EF9"/>
    <w:rsid w:val="008B226D"/>
    <w:rsid w:val="008B2CEC"/>
    <w:rsid w:val="008B4EEF"/>
    <w:rsid w:val="008C2232"/>
    <w:rsid w:val="008C7D5F"/>
    <w:rsid w:val="008D3126"/>
    <w:rsid w:val="008D3415"/>
    <w:rsid w:val="008D4833"/>
    <w:rsid w:val="008D4C81"/>
    <w:rsid w:val="008E2512"/>
    <w:rsid w:val="008E3714"/>
    <w:rsid w:val="008E5D4F"/>
    <w:rsid w:val="008E6552"/>
    <w:rsid w:val="008F56D2"/>
    <w:rsid w:val="008F5C6C"/>
    <w:rsid w:val="008F67D7"/>
    <w:rsid w:val="008F7C2B"/>
    <w:rsid w:val="009013E7"/>
    <w:rsid w:val="00901D15"/>
    <w:rsid w:val="009025E5"/>
    <w:rsid w:val="00903BF1"/>
    <w:rsid w:val="00904EA7"/>
    <w:rsid w:val="00905030"/>
    <w:rsid w:val="00906718"/>
    <w:rsid w:val="009067CC"/>
    <w:rsid w:val="0091134E"/>
    <w:rsid w:val="0091167A"/>
    <w:rsid w:val="00913679"/>
    <w:rsid w:val="00924560"/>
    <w:rsid w:val="00924AC6"/>
    <w:rsid w:val="009251E5"/>
    <w:rsid w:val="00925529"/>
    <w:rsid w:val="00927354"/>
    <w:rsid w:val="0093069A"/>
    <w:rsid w:val="00931A91"/>
    <w:rsid w:val="00932EF6"/>
    <w:rsid w:val="009344B4"/>
    <w:rsid w:val="00935D74"/>
    <w:rsid w:val="00937FB1"/>
    <w:rsid w:val="00944D3F"/>
    <w:rsid w:val="00947ED2"/>
    <w:rsid w:val="00950661"/>
    <w:rsid w:val="009506E1"/>
    <w:rsid w:val="00952298"/>
    <w:rsid w:val="00952AA4"/>
    <w:rsid w:val="009534BF"/>
    <w:rsid w:val="00955A4D"/>
    <w:rsid w:val="00957FAF"/>
    <w:rsid w:val="00960092"/>
    <w:rsid w:val="009600F6"/>
    <w:rsid w:val="0096043E"/>
    <w:rsid w:val="00960521"/>
    <w:rsid w:val="00961B3E"/>
    <w:rsid w:val="00963325"/>
    <w:rsid w:val="00963572"/>
    <w:rsid w:val="00965841"/>
    <w:rsid w:val="0096584D"/>
    <w:rsid w:val="009677D9"/>
    <w:rsid w:val="00970DF3"/>
    <w:rsid w:val="00972307"/>
    <w:rsid w:val="00973ABB"/>
    <w:rsid w:val="00973AEE"/>
    <w:rsid w:val="009746A6"/>
    <w:rsid w:val="00974BCB"/>
    <w:rsid w:val="00977D3B"/>
    <w:rsid w:val="00977E56"/>
    <w:rsid w:val="00981C1F"/>
    <w:rsid w:val="00981D09"/>
    <w:rsid w:val="00986A1F"/>
    <w:rsid w:val="00987668"/>
    <w:rsid w:val="00987E18"/>
    <w:rsid w:val="0099102A"/>
    <w:rsid w:val="009928BA"/>
    <w:rsid w:val="00993032"/>
    <w:rsid w:val="00997CDF"/>
    <w:rsid w:val="009A0588"/>
    <w:rsid w:val="009A081D"/>
    <w:rsid w:val="009A1323"/>
    <w:rsid w:val="009A2D5C"/>
    <w:rsid w:val="009A350A"/>
    <w:rsid w:val="009A3CDC"/>
    <w:rsid w:val="009A574D"/>
    <w:rsid w:val="009A7C28"/>
    <w:rsid w:val="009B0228"/>
    <w:rsid w:val="009B05F3"/>
    <w:rsid w:val="009B4849"/>
    <w:rsid w:val="009B63C2"/>
    <w:rsid w:val="009B721D"/>
    <w:rsid w:val="009C01BA"/>
    <w:rsid w:val="009D189D"/>
    <w:rsid w:val="009D1EC9"/>
    <w:rsid w:val="009D4060"/>
    <w:rsid w:val="009D67E6"/>
    <w:rsid w:val="009D6F54"/>
    <w:rsid w:val="009D7DC5"/>
    <w:rsid w:val="009E274C"/>
    <w:rsid w:val="009E3A1F"/>
    <w:rsid w:val="009E3EC9"/>
    <w:rsid w:val="009E3F89"/>
    <w:rsid w:val="009E553D"/>
    <w:rsid w:val="009E6E04"/>
    <w:rsid w:val="009E764C"/>
    <w:rsid w:val="009F24B0"/>
    <w:rsid w:val="009F53DD"/>
    <w:rsid w:val="009F5D72"/>
    <w:rsid w:val="009F67D9"/>
    <w:rsid w:val="009F72B0"/>
    <w:rsid w:val="009F757D"/>
    <w:rsid w:val="009F7876"/>
    <w:rsid w:val="009F7C43"/>
    <w:rsid w:val="00A01120"/>
    <w:rsid w:val="00A022A0"/>
    <w:rsid w:val="00A0292C"/>
    <w:rsid w:val="00A043D1"/>
    <w:rsid w:val="00A052F7"/>
    <w:rsid w:val="00A1128B"/>
    <w:rsid w:val="00A12096"/>
    <w:rsid w:val="00A163CF"/>
    <w:rsid w:val="00A173D4"/>
    <w:rsid w:val="00A21EB6"/>
    <w:rsid w:val="00A22B0B"/>
    <w:rsid w:val="00A22D7E"/>
    <w:rsid w:val="00A236F8"/>
    <w:rsid w:val="00A23B4C"/>
    <w:rsid w:val="00A2639A"/>
    <w:rsid w:val="00A26887"/>
    <w:rsid w:val="00A27A63"/>
    <w:rsid w:val="00A27E0E"/>
    <w:rsid w:val="00A32BC4"/>
    <w:rsid w:val="00A34415"/>
    <w:rsid w:val="00A35BD1"/>
    <w:rsid w:val="00A374B7"/>
    <w:rsid w:val="00A4149F"/>
    <w:rsid w:val="00A42E12"/>
    <w:rsid w:val="00A44A24"/>
    <w:rsid w:val="00A44DC9"/>
    <w:rsid w:val="00A51363"/>
    <w:rsid w:val="00A5328D"/>
    <w:rsid w:val="00A53596"/>
    <w:rsid w:val="00A57660"/>
    <w:rsid w:val="00A6005C"/>
    <w:rsid w:val="00A62C4D"/>
    <w:rsid w:val="00A636AB"/>
    <w:rsid w:val="00A65ABB"/>
    <w:rsid w:val="00A65CCD"/>
    <w:rsid w:val="00A66928"/>
    <w:rsid w:val="00A73B99"/>
    <w:rsid w:val="00A750C8"/>
    <w:rsid w:val="00A75A06"/>
    <w:rsid w:val="00A82A10"/>
    <w:rsid w:val="00A87953"/>
    <w:rsid w:val="00A9021D"/>
    <w:rsid w:val="00A928E9"/>
    <w:rsid w:val="00A92A07"/>
    <w:rsid w:val="00A95705"/>
    <w:rsid w:val="00A96760"/>
    <w:rsid w:val="00A96DCC"/>
    <w:rsid w:val="00AA0477"/>
    <w:rsid w:val="00AA139B"/>
    <w:rsid w:val="00AA6115"/>
    <w:rsid w:val="00AB1515"/>
    <w:rsid w:val="00AB40C1"/>
    <w:rsid w:val="00AB55B4"/>
    <w:rsid w:val="00AB5D37"/>
    <w:rsid w:val="00AB6187"/>
    <w:rsid w:val="00AC6B1A"/>
    <w:rsid w:val="00AC7037"/>
    <w:rsid w:val="00AC71F8"/>
    <w:rsid w:val="00AC7294"/>
    <w:rsid w:val="00AD018E"/>
    <w:rsid w:val="00AD227A"/>
    <w:rsid w:val="00AD383B"/>
    <w:rsid w:val="00AD3B66"/>
    <w:rsid w:val="00AD57B1"/>
    <w:rsid w:val="00AE0B6A"/>
    <w:rsid w:val="00AE2BCE"/>
    <w:rsid w:val="00AE2E94"/>
    <w:rsid w:val="00AE4A6D"/>
    <w:rsid w:val="00AF2438"/>
    <w:rsid w:val="00AF4F84"/>
    <w:rsid w:val="00AF548A"/>
    <w:rsid w:val="00AF7471"/>
    <w:rsid w:val="00B008DE"/>
    <w:rsid w:val="00B017C4"/>
    <w:rsid w:val="00B018DE"/>
    <w:rsid w:val="00B032E6"/>
    <w:rsid w:val="00B03F70"/>
    <w:rsid w:val="00B05396"/>
    <w:rsid w:val="00B07A06"/>
    <w:rsid w:val="00B15A1B"/>
    <w:rsid w:val="00B15D33"/>
    <w:rsid w:val="00B162F1"/>
    <w:rsid w:val="00B1639C"/>
    <w:rsid w:val="00B16D72"/>
    <w:rsid w:val="00B1755A"/>
    <w:rsid w:val="00B20B52"/>
    <w:rsid w:val="00B21727"/>
    <w:rsid w:val="00B21D50"/>
    <w:rsid w:val="00B228B9"/>
    <w:rsid w:val="00B23787"/>
    <w:rsid w:val="00B24AC3"/>
    <w:rsid w:val="00B2533E"/>
    <w:rsid w:val="00B30E0A"/>
    <w:rsid w:val="00B34DB2"/>
    <w:rsid w:val="00B34E3F"/>
    <w:rsid w:val="00B36732"/>
    <w:rsid w:val="00B371F6"/>
    <w:rsid w:val="00B40075"/>
    <w:rsid w:val="00B40C34"/>
    <w:rsid w:val="00B41567"/>
    <w:rsid w:val="00B456AC"/>
    <w:rsid w:val="00B476D6"/>
    <w:rsid w:val="00B500B8"/>
    <w:rsid w:val="00B52930"/>
    <w:rsid w:val="00B57370"/>
    <w:rsid w:val="00B62E09"/>
    <w:rsid w:val="00B638CF"/>
    <w:rsid w:val="00B64586"/>
    <w:rsid w:val="00B66B92"/>
    <w:rsid w:val="00B72CDA"/>
    <w:rsid w:val="00B73741"/>
    <w:rsid w:val="00B75635"/>
    <w:rsid w:val="00B77859"/>
    <w:rsid w:val="00B8259E"/>
    <w:rsid w:val="00B8481C"/>
    <w:rsid w:val="00B87F4D"/>
    <w:rsid w:val="00B92749"/>
    <w:rsid w:val="00B9278F"/>
    <w:rsid w:val="00B958AC"/>
    <w:rsid w:val="00B95F34"/>
    <w:rsid w:val="00B961C3"/>
    <w:rsid w:val="00B96873"/>
    <w:rsid w:val="00BA3E64"/>
    <w:rsid w:val="00BA597E"/>
    <w:rsid w:val="00BA621F"/>
    <w:rsid w:val="00BA6267"/>
    <w:rsid w:val="00BA784B"/>
    <w:rsid w:val="00BB03D4"/>
    <w:rsid w:val="00BB1093"/>
    <w:rsid w:val="00BB3589"/>
    <w:rsid w:val="00BB3AE8"/>
    <w:rsid w:val="00BB50D5"/>
    <w:rsid w:val="00BB532E"/>
    <w:rsid w:val="00BB6D09"/>
    <w:rsid w:val="00BB7192"/>
    <w:rsid w:val="00BC241B"/>
    <w:rsid w:val="00BC455D"/>
    <w:rsid w:val="00BC46EB"/>
    <w:rsid w:val="00BC4791"/>
    <w:rsid w:val="00BC5A4A"/>
    <w:rsid w:val="00BC754F"/>
    <w:rsid w:val="00BC7CFD"/>
    <w:rsid w:val="00BD2857"/>
    <w:rsid w:val="00BD564B"/>
    <w:rsid w:val="00BD6031"/>
    <w:rsid w:val="00BD7543"/>
    <w:rsid w:val="00BE3F82"/>
    <w:rsid w:val="00BE6B9B"/>
    <w:rsid w:val="00BE7EDA"/>
    <w:rsid w:val="00BF1337"/>
    <w:rsid w:val="00BF17FC"/>
    <w:rsid w:val="00BF2AE5"/>
    <w:rsid w:val="00BF4857"/>
    <w:rsid w:val="00BF5736"/>
    <w:rsid w:val="00BF6DD9"/>
    <w:rsid w:val="00BF7847"/>
    <w:rsid w:val="00C035B6"/>
    <w:rsid w:val="00C05368"/>
    <w:rsid w:val="00C07795"/>
    <w:rsid w:val="00C13E7F"/>
    <w:rsid w:val="00C17162"/>
    <w:rsid w:val="00C17372"/>
    <w:rsid w:val="00C2043A"/>
    <w:rsid w:val="00C20C3E"/>
    <w:rsid w:val="00C22C10"/>
    <w:rsid w:val="00C22E45"/>
    <w:rsid w:val="00C230B5"/>
    <w:rsid w:val="00C237FE"/>
    <w:rsid w:val="00C253D7"/>
    <w:rsid w:val="00C2559D"/>
    <w:rsid w:val="00C27655"/>
    <w:rsid w:val="00C27D98"/>
    <w:rsid w:val="00C300C0"/>
    <w:rsid w:val="00C30A80"/>
    <w:rsid w:val="00C320D6"/>
    <w:rsid w:val="00C32E71"/>
    <w:rsid w:val="00C40166"/>
    <w:rsid w:val="00C408A6"/>
    <w:rsid w:val="00C41275"/>
    <w:rsid w:val="00C42EEC"/>
    <w:rsid w:val="00C45E9A"/>
    <w:rsid w:val="00C464B6"/>
    <w:rsid w:val="00C5229F"/>
    <w:rsid w:val="00C53409"/>
    <w:rsid w:val="00C5366B"/>
    <w:rsid w:val="00C53B8E"/>
    <w:rsid w:val="00C54064"/>
    <w:rsid w:val="00C55792"/>
    <w:rsid w:val="00C5607B"/>
    <w:rsid w:val="00C61D98"/>
    <w:rsid w:val="00C628B9"/>
    <w:rsid w:val="00C64A85"/>
    <w:rsid w:val="00C6568A"/>
    <w:rsid w:val="00C72BB6"/>
    <w:rsid w:val="00C7328F"/>
    <w:rsid w:val="00C84AC7"/>
    <w:rsid w:val="00C85DC0"/>
    <w:rsid w:val="00C8695D"/>
    <w:rsid w:val="00C87C4E"/>
    <w:rsid w:val="00C90D2E"/>
    <w:rsid w:val="00C953BA"/>
    <w:rsid w:val="00C96497"/>
    <w:rsid w:val="00CA0CAD"/>
    <w:rsid w:val="00CA15F3"/>
    <w:rsid w:val="00CA31AC"/>
    <w:rsid w:val="00CB150D"/>
    <w:rsid w:val="00CB32FD"/>
    <w:rsid w:val="00CB5770"/>
    <w:rsid w:val="00CB5FCE"/>
    <w:rsid w:val="00CC2771"/>
    <w:rsid w:val="00CC5F06"/>
    <w:rsid w:val="00CC63B9"/>
    <w:rsid w:val="00CC734D"/>
    <w:rsid w:val="00CC7499"/>
    <w:rsid w:val="00CC7514"/>
    <w:rsid w:val="00CC7F94"/>
    <w:rsid w:val="00CC7FCA"/>
    <w:rsid w:val="00CD6404"/>
    <w:rsid w:val="00CD64E4"/>
    <w:rsid w:val="00CD7795"/>
    <w:rsid w:val="00CE1E75"/>
    <w:rsid w:val="00CE27FC"/>
    <w:rsid w:val="00CE59A3"/>
    <w:rsid w:val="00CF488C"/>
    <w:rsid w:val="00CF53D1"/>
    <w:rsid w:val="00CF5834"/>
    <w:rsid w:val="00CF5865"/>
    <w:rsid w:val="00CF5D99"/>
    <w:rsid w:val="00CF7399"/>
    <w:rsid w:val="00CF7AC9"/>
    <w:rsid w:val="00D016F0"/>
    <w:rsid w:val="00D01EAB"/>
    <w:rsid w:val="00D03529"/>
    <w:rsid w:val="00D04E8A"/>
    <w:rsid w:val="00D0648A"/>
    <w:rsid w:val="00D0761B"/>
    <w:rsid w:val="00D10CA8"/>
    <w:rsid w:val="00D12CF7"/>
    <w:rsid w:val="00D1607A"/>
    <w:rsid w:val="00D171C7"/>
    <w:rsid w:val="00D22766"/>
    <w:rsid w:val="00D22CFD"/>
    <w:rsid w:val="00D233D6"/>
    <w:rsid w:val="00D2360D"/>
    <w:rsid w:val="00D25371"/>
    <w:rsid w:val="00D26D5A"/>
    <w:rsid w:val="00D30271"/>
    <w:rsid w:val="00D32D1E"/>
    <w:rsid w:val="00D33A6F"/>
    <w:rsid w:val="00D342DA"/>
    <w:rsid w:val="00D34764"/>
    <w:rsid w:val="00D354A2"/>
    <w:rsid w:val="00D408A7"/>
    <w:rsid w:val="00D408BB"/>
    <w:rsid w:val="00D410BF"/>
    <w:rsid w:val="00D4244C"/>
    <w:rsid w:val="00D460D1"/>
    <w:rsid w:val="00D47496"/>
    <w:rsid w:val="00D477D6"/>
    <w:rsid w:val="00D47C90"/>
    <w:rsid w:val="00D47F1B"/>
    <w:rsid w:val="00D5162B"/>
    <w:rsid w:val="00D55570"/>
    <w:rsid w:val="00D568EC"/>
    <w:rsid w:val="00D5697C"/>
    <w:rsid w:val="00D62123"/>
    <w:rsid w:val="00D62471"/>
    <w:rsid w:val="00D63321"/>
    <w:rsid w:val="00D63346"/>
    <w:rsid w:val="00D64564"/>
    <w:rsid w:val="00D6592F"/>
    <w:rsid w:val="00D67624"/>
    <w:rsid w:val="00D711DE"/>
    <w:rsid w:val="00D71D3D"/>
    <w:rsid w:val="00D727BA"/>
    <w:rsid w:val="00D73582"/>
    <w:rsid w:val="00D73D22"/>
    <w:rsid w:val="00D7688B"/>
    <w:rsid w:val="00D83FA3"/>
    <w:rsid w:val="00D85611"/>
    <w:rsid w:val="00D90B0D"/>
    <w:rsid w:val="00D917C7"/>
    <w:rsid w:val="00D92BAF"/>
    <w:rsid w:val="00D9332C"/>
    <w:rsid w:val="00D976DB"/>
    <w:rsid w:val="00DA40BE"/>
    <w:rsid w:val="00DA4343"/>
    <w:rsid w:val="00DA4BEC"/>
    <w:rsid w:val="00DA4DB5"/>
    <w:rsid w:val="00DA50D1"/>
    <w:rsid w:val="00DB0BE9"/>
    <w:rsid w:val="00DB0EF5"/>
    <w:rsid w:val="00DB1700"/>
    <w:rsid w:val="00DB1902"/>
    <w:rsid w:val="00DB21BF"/>
    <w:rsid w:val="00DB5341"/>
    <w:rsid w:val="00DC064C"/>
    <w:rsid w:val="00DC0A45"/>
    <w:rsid w:val="00DC1625"/>
    <w:rsid w:val="00DC18E5"/>
    <w:rsid w:val="00DC251A"/>
    <w:rsid w:val="00DC279E"/>
    <w:rsid w:val="00DC6F33"/>
    <w:rsid w:val="00DC76A3"/>
    <w:rsid w:val="00DC76F4"/>
    <w:rsid w:val="00DD2034"/>
    <w:rsid w:val="00DD3990"/>
    <w:rsid w:val="00DD3FA0"/>
    <w:rsid w:val="00DD5804"/>
    <w:rsid w:val="00DD6001"/>
    <w:rsid w:val="00DD6125"/>
    <w:rsid w:val="00DE0CCE"/>
    <w:rsid w:val="00DE1E8D"/>
    <w:rsid w:val="00DE2324"/>
    <w:rsid w:val="00DE7AAD"/>
    <w:rsid w:val="00DF0500"/>
    <w:rsid w:val="00DF0A66"/>
    <w:rsid w:val="00DF14D0"/>
    <w:rsid w:val="00DF2077"/>
    <w:rsid w:val="00DF2AC5"/>
    <w:rsid w:val="00DF7222"/>
    <w:rsid w:val="00DF7AC7"/>
    <w:rsid w:val="00E0047F"/>
    <w:rsid w:val="00E008B6"/>
    <w:rsid w:val="00E124DC"/>
    <w:rsid w:val="00E13FAD"/>
    <w:rsid w:val="00E14703"/>
    <w:rsid w:val="00E153BC"/>
    <w:rsid w:val="00E160F9"/>
    <w:rsid w:val="00E167F7"/>
    <w:rsid w:val="00E22889"/>
    <w:rsid w:val="00E22CF1"/>
    <w:rsid w:val="00E27E79"/>
    <w:rsid w:val="00E32FEE"/>
    <w:rsid w:val="00E33BAB"/>
    <w:rsid w:val="00E352BF"/>
    <w:rsid w:val="00E35CDC"/>
    <w:rsid w:val="00E360F6"/>
    <w:rsid w:val="00E37456"/>
    <w:rsid w:val="00E40AA9"/>
    <w:rsid w:val="00E44382"/>
    <w:rsid w:val="00E4484F"/>
    <w:rsid w:val="00E4669A"/>
    <w:rsid w:val="00E466AA"/>
    <w:rsid w:val="00E5045D"/>
    <w:rsid w:val="00E50BBF"/>
    <w:rsid w:val="00E50EEE"/>
    <w:rsid w:val="00E518D8"/>
    <w:rsid w:val="00E5356C"/>
    <w:rsid w:val="00E57C85"/>
    <w:rsid w:val="00E67352"/>
    <w:rsid w:val="00E6764D"/>
    <w:rsid w:val="00E71A08"/>
    <w:rsid w:val="00E73CA8"/>
    <w:rsid w:val="00E755C8"/>
    <w:rsid w:val="00E810F4"/>
    <w:rsid w:val="00E82227"/>
    <w:rsid w:val="00E83C46"/>
    <w:rsid w:val="00E847B4"/>
    <w:rsid w:val="00E849E8"/>
    <w:rsid w:val="00E8519B"/>
    <w:rsid w:val="00E8607E"/>
    <w:rsid w:val="00E92F0A"/>
    <w:rsid w:val="00E967FC"/>
    <w:rsid w:val="00E96E9E"/>
    <w:rsid w:val="00EA0239"/>
    <w:rsid w:val="00EA2982"/>
    <w:rsid w:val="00EA3E06"/>
    <w:rsid w:val="00EA4CDA"/>
    <w:rsid w:val="00EB2215"/>
    <w:rsid w:val="00EB25E2"/>
    <w:rsid w:val="00EB37F4"/>
    <w:rsid w:val="00EB4CD5"/>
    <w:rsid w:val="00EB4F50"/>
    <w:rsid w:val="00EB5FC7"/>
    <w:rsid w:val="00EB6E4E"/>
    <w:rsid w:val="00EC0EAC"/>
    <w:rsid w:val="00EC214F"/>
    <w:rsid w:val="00EC2332"/>
    <w:rsid w:val="00EC2AFA"/>
    <w:rsid w:val="00EC34FF"/>
    <w:rsid w:val="00EC4580"/>
    <w:rsid w:val="00EC6191"/>
    <w:rsid w:val="00ED0857"/>
    <w:rsid w:val="00ED21FC"/>
    <w:rsid w:val="00ED4A73"/>
    <w:rsid w:val="00ED4FD8"/>
    <w:rsid w:val="00ED7138"/>
    <w:rsid w:val="00ED7C7A"/>
    <w:rsid w:val="00EE17EF"/>
    <w:rsid w:val="00EE2F5D"/>
    <w:rsid w:val="00EE5FCB"/>
    <w:rsid w:val="00EF7402"/>
    <w:rsid w:val="00F0076F"/>
    <w:rsid w:val="00F0219D"/>
    <w:rsid w:val="00F0430B"/>
    <w:rsid w:val="00F0741C"/>
    <w:rsid w:val="00F07739"/>
    <w:rsid w:val="00F121D0"/>
    <w:rsid w:val="00F12939"/>
    <w:rsid w:val="00F12DE7"/>
    <w:rsid w:val="00F15299"/>
    <w:rsid w:val="00F15347"/>
    <w:rsid w:val="00F15D09"/>
    <w:rsid w:val="00F20DAD"/>
    <w:rsid w:val="00F21D75"/>
    <w:rsid w:val="00F2377B"/>
    <w:rsid w:val="00F23962"/>
    <w:rsid w:val="00F240E4"/>
    <w:rsid w:val="00F24282"/>
    <w:rsid w:val="00F25E4B"/>
    <w:rsid w:val="00F275F7"/>
    <w:rsid w:val="00F30D1E"/>
    <w:rsid w:val="00F33F35"/>
    <w:rsid w:val="00F3482F"/>
    <w:rsid w:val="00F34B7E"/>
    <w:rsid w:val="00F4001B"/>
    <w:rsid w:val="00F43A53"/>
    <w:rsid w:val="00F45E47"/>
    <w:rsid w:val="00F50878"/>
    <w:rsid w:val="00F55E04"/>
    <w:rsid w:val="00F561DB"/>
    <w:rsid w:val="00F562CB"/>
    <w:rsid w:val="00F57BE6"/>
    <w:rsid w:val="00F60010"/>
    <w:rsid w:val="00F61635"/>
    <w:rsid w:val="00F633C9"/>
    <w:rsid w:val="00F633EF"/>
    <w:rsid w:val="00F672FA"/>
    <w:rsid w:val="00F708CF"/>
    <w:rsid w:val="00F70B75"/>
    <w:rsid w:val="00F718B2"/>
    <w:rsid w:val="00F72D54"/>
    <w:rsid w:val="00F740F9"/>
    <w:rsid w:val="00F74FAE"/>
    <w:rsid w:val="00F806BC"/>
    <w:rsid w:val="00F80BB9"/>
    <w:rsid w:val="00F810DC"/>
    <w:rsid w:val="00F854E8"/>
    <w:rsid w:val="00F878E3"/>
    <w:rsid w:val="00F913D6"/>
    <w:rsid w:val="00F951B1"/>
    <w:rsid w:val="00F96ADC"/>
    <w:rsid w:val="00F975F9"/>
    <w:rsid w:val="00FA1D47"/>
    <w:rsid w:val="00FA1FDA"/>
    <w:rsid w:val="00FA51C3"/>
    <w:rsid w:val="00FA6F48"/>
    <w:rsid w:val="00FA704B"/>
    <w:rsid w:val="00FB279C"/>
    <w:rsid w:val="00FB2EE6"/>
    <w:rsid w:val="00FB3964"/>
    <w:rsid w:val="00FB72C2"/>
    <w:rsid w:val="00FB72C5"/>
    <w:rsid w:val="00FC2944"/>
    <w:rsid w:val="00FC2D1C"/>
    <w:rsid w:val="00FC49CE"/>
    <w:rsid w:val="00FC6A13"/>
    <w:rsid w:val="00FD0F95"/>
    <w:rsid w:val="00FD1191"/>
    <w:rsid w:val="00FD43E0"/>
    <w:rsid w:val="00FE05B1"/>
    <w:rsid w:val="00FE4C6F"/>
    <w:rsid w:val="00FE6D04"/>
    <w:rsid w:val="00FF0180"/>
    <w:rsid w:val="00FF0D55"/>
    <w:rsid w:val="00FF0EA5"/>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C52"/>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593130769">
      <w:bodyDiv w:val="1"/>
      <w:marLeft w:val="0"/>
      <w:marRight w:val="0"/>
      <w:marTop w:val="0"/>
      <w:marBottom w:val="0"/>
      <w:divBdr>
        <w:top w:val="none" w:sz="0" w:space="0" w:color="auto"/>
        <w:left w:val="none" w:sz="0" w:space="0" w:color="auto"/>
        <w:bottom w:val="none" w:sz="0" w:space="0" w:color="auto"/>
        <w:right w:val="none" w:sz="0" w:space="0" w:color="auto"/>
      </w:divBdr>
      <w:divsChild>
        <w:div w:id="154149163">
          <w:marLeft w:val="0"/>
          <w:marRight w:val="0"/>
          <w:marTop w:val="0"/>
          <w:marBottom w:val="0"/>
          <w:divBdr>
            <w:top w:val="none" w:sz="0" w:space="0" w:color="auto"/>
            <w:left w:val="none" w:sz="0" w:space="0" w:color="auto"/>
            <w:bottom w:val="none" w:sz="0" w:space="0" w:color="auto"/>
            <w:right w:val="none" w:sz="0" w:space="0" w:color="auto"/>
          </w:divBdr>
          <w:divsChild>
            <w:div w:id="2122143423">
              <w:marLeft w:val="0"/>
              <w:marRight w:val="0"/>
              <w:marTop w:val="0"/>
              <w:marBottom w:val="0"/>
              <w:divBdr>
                <w:top w:val="none" w:sz="0" w:space="0" w:color="auto"/>
                <w:left w:val="none" w:sz="0" w:space="0" w:color="auto"/>
                <w:bottom w:val="none" w:sz="0" w:space="0" w:color="auto"/>
                <w:right w:val="none" w:sz="0" w:space="0" w:color="auto"/>
              </w:divBdr>
              <w:divsChild>
                <w:div w:id="1831553970">
                  <w:marLeft w:val="0"/>
                  <w:marRight w:val="0"/>
                  <w:marTop w:val="0"/>
                  <w:marBottom w:val="0"/>
                  <w:divBdr>
                    <w:top w:val="none" w:sz="0" w:space="0" w:color="auto"/>
                    <w:left w:val="none" w:sz="0" w:space="0" w:color="auto"/>
                    <w:bottom w:val="none" w:sz="0" w:space="0" w:color="auto"/>
                    <w:right w:val="none" w:sz="0" w:space="0" w:color="auto"/>
                  </w:divBdr>
                  <w:divsChild>
                    <w:div w:id="366221787">
                      <w:marLeft w:val="0"/>
                      <w:marRight w:val="0"/>
                      <w:marTop w:val="0"/>
                      <w:marBottom w:val="0"/>
                      <w:divBdr>
                        <w:top w:val="none" w:sz="0" w:space="0" w:color="auto"/>
                        <w:left w:val="none" w:sz="0" w:space="0" w:color="auto"/>
                        <w:bottom w:val="none" w:sz="0" w:space="0" w:color="auto"/>
                        <w:right w:val="none" w:sz="0" w:space="0" w:color="auto"/>
                      </w:divBdr>
                      <w:divsChild>
                        <w:div w:id="1828130187">
                          <w:marLeft w:val="0"/>
                          <w:marRight w:val="0"/>
                          <w:marTop w:val="0"/>
                          <w:marBottom w:val="0"/>
                          <w:divBdr>
                            <w:top w:val="none" w:sz="0" w:space="0" w:color="auto"/>
                            <w:left w:val="none" w:sz="0" w:space="0" w:color="auto"/>
                            <w:bottom w:val="none" w:sz="0" w:space="0" w:color="auto"/>
                            <w:right w:val="none" w:sz="0" w:space="0" w:color="auto"/>
                          </w:divBdr>
                          <w:divsChild>
                            <w:div w:id="1529442925">
                              <w:marLeft w:val="0"/>
                              <w:marRight w:val="300"/>
                              <w:marTop w:val="180"/>
                              <w:marBottom w:val="0"/>
                              <w:divBdr>
                                <w:top w:val="none" w:sz="0" w:space="0" w:color="auto"/>
                                <w:left w:val="none" w:sz="0" w:space="0" w:color="auto"/>
                                <w:bottom w:val="none" w:sz="0" w:space="0" w:color="auto"/>
                                <w:right w:val="none" w:sz="0" w:space="0" w:color="auto"/>
                              </w:divBdr>
                              <w:divsChild>
                                <w:div w:id="1110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5996">
          <w:marLeft w:val="0"/>
          <w:marRight w:val="0"/>
          <w:marTop w:val="0"/>
          <w:marBottom w:val="0"/>
          <w:divBdr>
            <w:top w:val="none" w:sz="0" w:space="0" w:color="auto"/>
            <w:left w:val="none" w:sz="0" w:space="0" w:color="auto"/>
            <w:bottom w:val="none" w:sz="0" w:space="0" w:color="auto"/>
            <w:right w:val="none" w:sz="0" w:space="0" w:color="auto"/>
          </w:divBdr>
          <w:divsChild>
            <w:div w:id="71320805">
              <w:marLeft w:val="0"/>
              <w:marRight w:val="0"/>
              <w:marTop w:val="0"/>
              <w:marBottom w:val="0"/>
              <w:divBdr>
                <w:top w:val="none" w:sz="0" w:space="0" w:color="auto"/>
                <w:left w:val="none" w:sz="0" w:space="0" w:color="auto"/>
                <w:bottom w:val="none" w:sz="0" w:space="0" w:color="auto"/>
                <w:right w:val="none" w:sz="0" w:space="0" w:color="auto"/>
              </w:divBdr>
              <w:divsChild>
                <w:div w:id="664355795">
                  <w:marLeft w:val="0"/>
                  <w:marRight w:val="0"/>
                  <w:marTop w:val="0"/>
                  <w:marBottom w:val="0"/>
                  <w:divBdr>
                    <w:top w:val="none" w:sz="0" w:space="0" w:color="auto"/>
                    <w:left w:val="none" w:sz="0" w:space="0" w:color="auto"/>
                    <w:bottom w:val="none" w:sz="0" w:space="0" w:color="auto"/>
                    <w:right w:val="none" w:sz="0" w:space="0" w:color="auto"/>
                  </w:divBdr>
                  <w:divsChild>
                    <w:div w:id="168450996">
                      <w:marLeft w:val="0"/>
                      <w:marRight w:val="0"/>
                      <w:marTop w:val="0"/>
                      <w:marBottom w:val="0"/>
                      <w:divBdr>
                        <w:top w:val="none" w:sz="0" w:space="0" w:color="auto"/>
                        <w:left w:val="none" w:sz="0" w:space="0" w:color="auto"/>
                        <w:bottom w:val="none" w:sz="0" w:space="0" w:color="auto"/>
                        <w:right w:val="none" w:sz="0" w:space="0" w:color="auto"/>
                      </w:divBdr>
                      <w:divsChild>
                        <w:div w:id="589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3FF5A-8678-4D66-B50C-13438213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7</Pages>
  <Words>2203</Words>
  <Characters>1256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9-10-21T08:09:00Z</cp:lastPrinted>
  <dcterms:created xsi:type="dcterms:W3CDTF">2019-11-15T14:04:00Z</dcterms:created>
  <dcterms:modified xsi:type="dcterms:W3CDTF">2019-11-21T08:33:00Z</dcterms:modified>
</cp:coreProperties>
</file>